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458F" w14:textId="77777777" w:rsidR="007D6249" w:rsidRDefault="007D6249" w:rsidP="004F304F">
      <w:pPr>
        <w:tabs>
          <w:tab w:val="left" w:pos="4520"/>
        </w:tabs>
        <w:rPr>
          <w:rFonts w:ascii="Arial" w:hAnsi="Arial"/>
        </w:rPr>
      </w:pPr>
    </w:p>
    <w:p w14:paraId="518042FC" w14:textId="77777777" w:rsidR="00984D04" w:rsidRDefault="00984D04" w:rsidP="004F304F">
      <w:pPr>
        <w:tabs>
          <w:tab w:val="left" w:pos="4520"/>
        </w:tabs>
        <w:rPr>
          <w:rFonts w:ascii="Arial" w:hAnsi="Arial"/>
        </w:rPr>
      </w:pPr>
    </w:p>
    <w:p w14:paraId="409694B0" w14:textId="77777777" w:rsidR="00984D04" w:rsidRPr="007D6249" w:rsidRDefault="00984D04" w:rsidP="004F304F">
      <w:pPr>
        <w:tabs>
          <w:tab w:val="left" w:pos="4520"/>
        </w:tabs>
        <w:rPr>
          <w:rFonts w:ascii="Arial" w:hAnsi="Arial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95"/>
        <w:gridCol w:w="5494"/>
      </w:tblGrid>
      <w:tr w:rsidR="0059533B" w:rsidRPr="009B744D" w14:paraId="19CB9C8B" w14:textId="77777777" w:rsidTr="000A099F">
        <w:tc>
          <w:tcPr>
            <w:tcW w:w="10989" w:type="dxa"/>
            <w:gridSpan w:val="2"/>
          </w:tcPr>
          <w:p w14:paraId="6BD3074A" w14:textId="77777777" w:rsidR="0059533B" w:rsidRPr="00F31D68" w:rsidRDefault="0059533B" w:rsidP="00984D04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r Communication Referrals this form must be completed by an NHS </w:t>
            </w:r>
            <w:r w:rsidR="00D61F26">
              <w:rPr>
                <w:rFonts w:ascii="Arial" w:hAnsi="Arial"/>
                <w:b/>
              </w:rPr>
              <w:t>Speech and Language Therapist (</w:t>
            </w:r>
            <w:r>
              <w:rPr>
                <w:rFonts w:ascii="Arial" w:hAnsi="Arial"/>
                <w:b/>
              </w:rPr>
              <w:t>SaLT</w:t>
            </w:r>
            <w:r w:rsidR="00D61F26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 in conjunction with the child/ young person’s (CYP) educational setting, for all other referrals this should be completed by the SENDCo</w:t>
            </w:r>
            <w:r w:rsidR="00177D2A">
              <w:rPr>
                <w:rFonts w:ascii="Arial" w:hAnsi="Arial"/>
                <w:b/>
              </w:rPr>
              <w:t>.</w:t>
            </w:r>
          </w:p>
        </w:tc>
      </w:tr>
      <w:tr w:rsidR="00984D04" w:rsidRPr="009B744D" w14:paraId="0821D0EB" w14:textId="77777777" w:rsidTr="006937B0">
        <w:tc>
          <w:tcPr>
            <w:tcW w:w="5495" w:type="dxa"/>
          </w:tcPr>
          <w:p w14:paraId="3341414F" w14:textId="77777777" w:rsidR="00984D04" w:rsidRPr="009B744D" w:rsidRDefault="00984D04" w:rsidP="00984D04">
            <w:pPr>
              <w:tabs>
                <w:tab w:val="left" w:pos="5103"/>
              </w:tabs>
              <w:rPr>
                <w:rFonts w:ascii="Arial" w:hAnsi="Arial"/>
                <w:b/>
                <w:u w:val="single"/>
              </w:rPr>
            </w:pPr>
            <w:r w:rsidRPr="00F31D68">
              <w:rPr>
                <w:rFonts w:ascii="Arial" w:hAnsi="Arial"/>
                <w:b/>
              </w:rPr>
              <w:t>Surname:</w:t>
            </w:r>
            <w:r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1695035718"/>
                <w:placeholder>
                  <w:docPart w:val="C305121EEF6E45BD87C312B1792A1262"/>
                </w:placeholder>
                <w:showingPlcHdr/>
                <w:text/>
              </w:sdtPr>
              <w:sdtContent>
                <w:r w:rsidR="00764D1E" w:rsidRPr="00891A58"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  <w:tc>
          <w:tcPr>
            <w:tcW w:w="5494" w:type="dxa"/>
          </w:tcPr>
          <w:p w14:paraId="6973521B" w14:textId="77777777" w:rsidR="00984D04" w:rsidRPr="009B744D" w:rsidRDefault="00984D04" w:rsidP="00984D04">
            <w:pPr>
              <w:tabs>
                <w:tab w:val="left" w:pos="5103"/>
              </w:tabs>
              <w:rPr>
                <w:rFonts w:ascii="Arial" w:hAnsi="Arial"/>
                <w:b/>
                <w:u w:val="single"/>
              </w:rPr>
            </w:pPr>
            <w:r w:rsidRPr="00F31D68">
              <w:rPr>
                <w:rFonts w:ascii="Arial" w:hAnsi="Arial"/>
                <w:b/>
              </w:rPr>
              <w:t>Forename</w:t>
            </w:r>
            <w:r>
              <w:rPr>
                <w:rFonts w:ascii="Arial" w:hAnsi="Arial"/>
                <w:b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087677832"/>
                <w:placeholder>
                  <w:docPart w:val="C909E9CCEC8949018515F48C26D007ED"/>
                </w:placeholder>
                <w:showingPlcHdr/>
                <w:text/>
              </w:sdtPr>
              <w:sdtContent>
                <w:r w:rsidRPr="00891A58"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</w:tr>
      <w:tr w:rsidR="00926CB4" w:rsidRPr="00312EC6" w14:paraId="163C73E0" w14:textId="77777777" w:rsidTr="00B56484">
        <w:tc>
          <w:tcPr>
            <w:tcW w:w="5495" w:type="dxa"/>
          </w:tcPr>
          <w:p w14:paraId="14588B8F" w14:textId="77777777" w:rsidR="00926CB4" w:rsidRPr="00312EC6" w:rsidRDefault="00F31D68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ther Names</w:t>
            </w:r>
            <w:r w:rsidR="007F4383" w:rsidRPr="009B744D">
              <w:rPr>
                <w:rFonts w:ascii="Arial" w:hAnsi="Arial"/>
                <w:b/>
              </w:rPr>
              <w:t>:</w:t>
            </w:r>
            <w:r w:rsidR="00E04B7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828793450"/>
                <w:placeholder>
                  <w:docPart w:val="943A1EDB6F7D465DB80D6C448BB278B8"/>
                </w:placeholder>
                <w:showingPlcHdr/>
                <w:text/>
              </w:sdtPr>
              <w:sdtContent>
                <w:r w:rsidR="008D364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5494" w:type="dxa"/>
          </w:tcPr>
          <w:p w14:paraId="23EEABAB" w14:textId="77777777" w:rsidR="00926CB4" w:rsidRPr="00312EC6" w:rsidRDefault="00926CB4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9B744D">
              <w:rPr>
                <w:rFonts w:ascii="Arial" w:hAnsi="Arial"/>
                <w:b/>
              </w:rPr>
              <w:t>Date of Birth</w:t>
            </w:r>
            <w:r w:rsidR="007F4383" w:rsidRPr="009B744D">
              <w:rPr>
                <w:rFonts w:ascii="Arial" w:hAnsi="Arial"/>
                <w:b/>
              </w:rPr>
              <w:t>:</w:t>
            </w:r>
            <w:r w:rsidR="00E04B7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295246960"/>
                <w:placeholder>
                  <w:docPart w:val="D711F18E0C2F4613B93D65C129BADF3A"/>
                </w:placeholder>
                <w:showingPlcHdr/>
                <w:date w:fullDate="2016-10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D3643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51C34" w:rsidRPr="00312EC6" w14:paraId="3BB98425" w14:textId="77777777" w:rsidTr="001B2410">
        <w:tc>
          <w:tcPr>
            <w:tcW w:w="10989" w:type="dxa"/>
            <w:gridSpan w:val="2"/>
          </w:tcPr>
          <w:p w14:paraId="2836070F" w14:textId="77777777" w:rsidR="00F51C34" w:rsidRPr="009B744D" w:rsidRDefault="00F51C34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n</w:t>
            </w:r>
            <w:r w:rsidRPr="009D3C75">
              <w:rPr>
                <w:rFonts w:ascii="Arial" w:hAnsi="Arial"/>
                <w:b/>
              </w:rPr>
              <w:t>umber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91783456"/>
                <w:placeholder>
                  <w:docPart w:val="EFA8E51C9C694E80B2F846989ABC356A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</w:tr>
      <w:tr w:rsidR="00F51C34" w:rsidRPr="00312EC6" w14:paraId="6342DA0F" w14:textId="77777777" w:rsidTr="00B37DF2">
        <w:trPr>
          <w:trHeight w:val="1782"/>
        </w:trPr>
        <w:tc>
          <w:tcPr>
            <w:tcW w:w="10989" w:type="dxa"/>
            <w:gridSpan w:val="2"/>
          </w:tcPr>
          <w:p w14:paraId="570F5409" w14:textId="77777777" w:rsidR="00F51C34" w:rsidRDefault="00F51C34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YP Home a</w:t>
            </w:r>
            <w:r w:rsidRPr="009B744D">
              <w:rPr>
                <w:rFonts w:ascii="Arial" w:hAnsi="Arial"/>
                <w:b/>
              </w:rPr>
              <w:t>ddress:</w:t>
            </w:r>
          </w:p>
          <w:sdt>
            <w:sdtPr>
              <w:rPr>
                <w:rFonts w:ascii="Arial" w:hAnsi="Arial"/>
              </w:rPr>
              <w:id w:val="-1870216592"/>
              <w:placeholder>
                <w:docPart w:val="D345C3D5A727490C9858976EA5B82A5D"/>
              </w:placeholder>
              <w:showingPlcHdr/>
              <w:text w:multiLine="1"/>
            </w:sdtPr>
            <w:sdtContent>
              <w:p w14:paraId="0217B9E3" w14:textId="77777777" w:rsidR="00F51C34" w:rsidRPr="00312EC6" w:rsidRDefault="00F51C34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</w:t>
                </w:r>
              </w:p>
            </w:sdtContent>
          </w:sdt>
        </w:tc>
      </w:tr>
      <w:tr w:rsidR="00C14737" w:rsidRPr="00312EC6" w14:paraId="1DCD5DA8" w14:textId="77777777" w:rsidTr="007661BE">
        <w:tc>
          <w:tcPr>
            <w:tcW w:w="10989" w:type="dxa"/>
            <w:gridSpan w:val="2"/>
          </w:tcPr>
          <w:p w14:paraId="16B44BD1" w14:textId="77777777" w:rsidR="00C14737" w:rsidRDefault="00C14737" w:rsidP="00C14737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person with legal responsibility</w:t>
            </w:r>
            <w:r w:rsidRPr="009B744D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663776692"/>
                <w:placeholder>
                  <w:docPart w:val="11DEA29096F0428CB3410EE64FCD5E17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</w:tr>
      <w:tr w:rsidR="00C14737" w:rsidRPr="00312EC6" w14:paraId="2D8A1B37" w14:textId="77777777" w:rsidTr="00B56484">
        <w:tc>
          <w:tcPr>
            <w:tcW w:w="5495" w:type="dxa"/>
            <w:vMerge w:val="restart"/>
          </w:tcPr>
          <w:p w14:paraId="6A8EA981" w14:textId="77777777" w:rsidR="00C14737" w:rsidRDefault="00C14737" w:rsidP="00267CEE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C14737">
              <w:rPr>
                <w:rFonts w:ascii="Arial" w:hAnsi="Arial"/>
                <w:b/>
              </w:rPr>
              <w:t>Address</w:t>
            </w:r>
            <w:r>
              <w:rPr>
                <w:rFonts w:ascii="Arial" w:hAnsi="Arial"/>
                <w:b/>
              </w:rPr>
              <w:t xml:space="preserve"> (if different)</w:t>
            </w:r>
            <w:r w:rsidR="006C5EA0">
              <w:rPr>
                <w:rFonts w:ascii="Arial" w:hAnsi="Arial"/>
                <w:b/>
              </w:rPr>
              <w:t>:</w:t>
            </w:r>
          </w:p>
          <w:sdt>
            <w:sdtPr>
              <w:rPr>
                <w:rFonts w:ascii="Arial" w:hAnsi="Arial"/>
              </w:rPr>
              <w:id w:val="-1965957523"/>
              <w:placeholder>
                <w:docPart w:val="2757109ACCD74547A3A77368A8E50B5D"/>
              </w:placeholder>
              <w:showingPlcHdr/>
              <w:text w:multiLine="1"/>
            </w:sdtPr>
            <w:sdtContent>
              <w:p w14:paraId="7E09B1E5" w14:textId="77777777" w:rsidR="006C5EA0" w:rsidRPr="006C5EA0" w:rsidRDefault="006C5EA0" w:rsidP="00267CEE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</w:t>
                </w:r>
              </w:p>
            </w:sdtContent>
          </w:sdt>
        </w:tc>
        <w:tc>
          <w:tcPr>
            <w:tcW w:w="5494" w:type="dxa"/>
          </w:tcPr>
          <w:p w14:paraId="54FA9DF1" w14:textId="77777777" w:rsidR="00C14737" w:rsidRDefault="005B2149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 xml:space="preserve">Relationship to </w:t>
            </w:r>
            <w:r>
              <w:rPr>
                <w:rFonts w:ascii="Arial" w:hAnsi="Arial"/>
                <w:b/>
              </w:rPr>
              <w:t>CYP</w:t>
            </w:r>
            <w:r w:rsidRPr="009B744D">
              <w:rPr>
                <w:rFonts w:ascii="Arial" w:hAnsi="Arial"/>
                <w:b/>
              </w:rPr>
              <w:t>:</w:t>
            </w:r>
            <w:r w:rsidR="006C5EA0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-824500144"/>
                <w:placeholder>
                  <w:docPart w:val="A25F534886064D57B6BB3FB2DC192DBD"/>
                </w:placeholder>
                <w:showingPlcHdr/>
                <w:text/>
              </w:sdtPr>
              <w:sdtContent>
                <w:r w:rsidR="006C5EA0"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</w:tr>
      <w:tr w:rsidR="005B2149" w:rsidRPr="00312EC6" w14:paraId="37940A97" w14:textId="77777777" w:rsidTr="00BC0298">
        <w:trPr>
          <w:trHeight w:val="1280"/>
        </w:trPr>
        <w:tc>
          <w:tcPr>
            <w:tcW w:w="5495" w:type="dxa"/>
            <w:vMerge/>
          </w:tcPr>
          <w:p w14:paraId="2642DFB4" w14:textId="77777777" w:rsidR="005B2149" w:rsidRPr="00312EC6" w:rsidRDefault="005B2149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5494" w:type="dxa"/>
          </w:tcPr>
          <w:p w14:paraId="6E8CC43F" w14:textId="77777777" w:rsidR="006C5EA0" w:rsidRDefault="005B2149" w:rsidP="006C5EA0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ntact details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773731610"/>
                <w:placeholder>
                  <w:docPart w:val="AF09D5111F1A4F71BE1A8C06C254C546"/>
                </w:placeholder>
                <w:showingPlcHdr/>
                <w:text w:multiLine="1"/>
              </w:sdtPr>
              <w:sdtContent>
                <w:r w:rsidR="006C5EA0">
                  <w:rPr>
                    <w:rFonts w:ascii="Arial" w:hAnsi="Arial"/>
                  </w:rPr>
                  <w:t xml:space="preserve"> </w:t>
                </w:r>
              </w:sdtContent>
            </w:sdt>
          </w:p>
          <w:p w14:paraId="29518625" w14:textId="77777777" w:rsidR="005B2149" w:rsidRDefault="005B2149" w:rsidP="005B2149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</w:p>
        </w:tc>
      </w:tr>
      <w:tr w:rsidR="005B2149" w:rsidRPr="00312EC6" w14:paraId="1E23DD17" w14:textId="77777777" w:rsidTr="000677B0">
        <w:tc>
          <w:tcPr>
            <w:tcW w:w="10989" w:type="dxa"/>
            <w:gridSpan w:val="2"/>
          </w:tcPr>
          <w:p w14:paraId="456711D4" w14:textId="77777777" w:rsidR="005B2149" w:rsidRPr="005B2149" w:rsidRDefault="005B2149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5B2149">
              <w:rPr>
                <w:rFonts w:ascii="Arial" w:hAnsi="Arial"/>
                <w:b/>
              </w:rPr>
              <w:t>Name of other person with legal responsibility (if applicable</w:t>
            </w:r>
            <w:r>
              <w:rPr>
                <w:rFonts w:ascii="Arial" w:hAnsi="Arial"/>
                <w:b/>
              </w:rPr>
              <w:t>)</w:t>
            </w:r>
            <w:r w:rsidRPr="005B2149">
              <w:rPr>
                <w:rFonts w:ascii="Arial" w:hAnsi="Arial"/>
                <w:b/>
              </w:rPr>
              <w:t>:</w:t>
            </w:r>
            <w:r w:rsidR="006C5EA0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2062586470"/>
                <w:placeholder>
                  <w:docPart w:val="FD22CE9E3FDF4E0A9CEE72765018717B"/>
                </w:placeholder>
                <w:showingPlcHdr/>
                <w:text/>
              </w:sdtPr>
              <w:sdtContent>
                <w:r w:rsidR="006C5EA0"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</w:tr>
      <w:tr w:rsidR="006C5EA0" w:rsidRPr="00312EC6" w14:paraId="07F4585D" w14:textId="77777777" w:rsidTr="00B56484">
        <w:tc>
          <w:tcPr>
            <w:tcW w:w="5495" w:type="dxa"/>
            <w:vMerge w:val="restart"/>
          </w:tcPr>
          <w:p w14:paraId="60E5847C" w14:textId="77777777" w:rsidR="006C5EA0" w:rsidRPr="006C5EA0" w:rsidRDefault="006C5EA0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6C5EA0">
              <w:rPr>
                <w:rFonts w:ascii="Arial" w:hAnsi="Arial"/>
                <w:b/>
              </w:rPr>
              <w:t>Address (if different):</w:t>
            </w:r>
          </w:p>
          <w:sdt>
            <w:sdtPr>
              <w:rPr>
                <w:rFonts w:ascii="Arial" w:hAnsi="Arial"/>
              </w:rPr>
              <w:id w:val="-186514674"/>
              <w:placeholder>
                <w:docPart w:val="2284281EAE6A46069C0B2FA24ACF7415"/>
              </w:placeholder>
              <w:showingPlcHdr/>
              <w:text w:multiLine="1"/>
            </w:sdtPr>
            <w:sdtContent>
              <w:p w14:paraId="60186DAD" w14:textId="77777777" w:rsidR="006C5EA0" w:rsidRPr="00312EC6" w:rsidRDefault="006C5EA0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</w:t>
                </w:r>
              </w:p>
            </w:sdtContent>
          </w:sdt>
        </w:tc>
        <w:tc>
          <w:tcPr>
            <w:tcW w:w="5494" w:type="dxa"/>
          </w:tcPr>
          <w:p w14:paraId="24345D84" w14:textId="77777777" w:rsidR="006C5EA0" w:rsidRDefault="006C5EA0" w:rsidP="00267CEE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 xml:space="preserve">Relationship to </w:t>
            </w:r>
            <w:r>
              <w:rPr>
                <w:rFonts w:ascii="Arial" w:hAnsi="Arial"/>
                <w:b/>
              </w:rPr>
              <w:t>CYP</w:t>
            </w:r>
            <w:r w:rsidRPr="009B744D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-1885322916"/>
                <w:placeholder>
                  <w:docPart w:val="1908E79F9AF541E3A2FB365BFA883EF2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</w:rPr>
                  <w:t xml:space="preserve"> </w:t>
                </w:r>
              </w:sdtContent>
            </w:sdt>
          </w:p>
        </w:tc>
      </w:tr>
      <w:tr w:rsidR="006C5EA0" w:rsidRPr="00312EC6" w14:paraId="5E2836A7" w14:textId="77777777" w:rsidTr="006A5B65">
        <w:trPr>
          <w:trHeight w:val="1280"/>
        </w:trPr>
        <w:tc>
          <w:tcPr>
            <w:tcW w:w="5495" w:type="dxa"/>
            <w:vMerge/>
          </w:tcPr>
          <w:p w14:paraId="43EE9F3B" w14:textId="77777777" w:rsidR="006C5EA0" w:rsidRPr="00312EC6" w:rsidRDefault="006C5EA0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5494" w:type="dxa"/>
          </w:tcPr>
          <w:p w14:paraId="345F8429" w14:textId="77777777" w:rsidR="006C5EA0" w:rsidRDefault="006C5EA0" w:rsidP="00267CEE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ntact details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274857717"/>
                <w:placeholder>
                  <w:docPart w:val="D542778D83A041D99703E87F9456DA44"/>
                </w:placeholder>
                <w:showingPlcHdr/>
                <w:text w:multiLine="1"/>
              </w:sdtPr>
              <w:sdtContent>
                <w:r>
                  <w:rPr>
                    <w:rFonts w:ascii="Arial" w:hAnsi="Arial"/>
                  </w:rPr>
                  <w:t xml:space="preserve"> </w:t>
                </w:r>
              </w:sdtContent>
            </w:sdt>
          </w:p>
          <w:p w14:paraId="4F5DD7AF" w14:textId="77777777" w:rsidR="006C5EA0" w:rsidRDefault="006C5EA0" w:rsidP="00267CEE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</w:p>
        </w:tc>
      </w:tr>
      <w:tr w:rsidR="00C14737" w:rsidRPr="00312EC6" w14:paraId="752B63D3" w14:textId="77777777" w:rsidTr="00B56484">
        <w:tc>
          <w:tcPr>
            <w:tcW w:w="5495" w:type="dxa"/>
            <w:vMerge w:val="restart"/>
          </w:tcPr>
          <w:p w14:paraId="47C59BF4" w14:textId="77777777" w:rsidR="00C14737" w:rsidRPr="009B744D" w:rsidRDefault="00C14737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 xml:space="preserve">Education </w:t>
            </w:r>
            <w:r>
              <w:rPr>
                <w:rFonts w:ascii="Arial" w:hAnsi="Arial"/>
                <w:b/>
              </w:rPr>
              <w:t>s</w:t>
            </w:r>
            <w:r w:rsidRPr="009B744D">
              <w:rPr>
                <w:rFonts w:ascii="Arial" w:hAnsi="Arial"/>
                <w:b/>
              </w:rPr>
              <w:t xml:space="preserve">etting </w:t>
            </w:r>
            <w:r>
              <w:rPr>
                <w:rFonts w:ascii="Arial" w:hAnsi="Arial"/>
                <w:b/>
              </w:rPr>
              <w:t>name and a</w:t>
            </w:r>
            <w:r w:rsidRPr="009B744D">
              <w:rPr>
                <w:rFonts w:ascii="Arial" w:hAnsi="Arial"/>
                <w:b/>
              </w:rPr>
              <w:t>ddress:</w:t>
            </w:r>
          </w:p>
          <w:sdt>
            <w:sdtPr>
              <w:rPr>
                <w:rFonts w:ascii="Arial" w:hAnsi="Arial"/>
              </w:rPr>
              <w:id w:val="167831385"/>
              <w:placeholder>
                <w:docPart w:val="6298A30EA51E429795E957857FBCE6EF"/>
              </w:placeholder>
              <w:showingPlcHdr/>
              <w:text w:multiLine="1"/>
            </w:sdtPr>
            <w:sdtContent>
              <w:p w14:paraId="02FCC014" w14:textId="77777777" w:rsidR="00C14737" w:rsidRPr="00312EC6" w:rsidRDefault="00C14737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5494" w:type="dxa"/>
          </w:tcPr>
          <w:p w14:paraId="356169FA" w14:textId="77777777" w:rsidR="00C14737" w:rsidRPr="00312EC6" w:rsidRDefault="00C1473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aLT / SENDC</w:t>
            </w:r>
            <w:r w:rsidRPr="009B744D">
              <w:rPr>
                <w:rFonts w:ascii="Arial" w:hAnsi="Arial"/>
                <w:b/>
              </w:rPr>
              <w:t xml:space="preserve">o </w:t>
            </w:r>
            <w:r>
              <w:rPr>
                <w:rFonts w:ascii="Arial" w:hAnsi="Arial"/>
                <w:b/>
              </w:rPr>
              <w:t>n</w:t>
            </w:r>
            <w:r w:rsidRPr="009B744D">
              <w:rPr>
                <w:rFonts w:ascii="Arial" w:hAnsi="Arial"/>
                <w:b/>
              </w:rPr>
              <w:t>ame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680852208"/>
                <w:placeholder>
                  <w:docPart w:val="1B43CCE4C3C64743BB2FC05877BC9B5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14737" w:rsidRPr="00312EC6" w14:paraId="27BEDBF3" w14:textId="77777777" w:rsidTr="00B56484">
        <w:tc>
          <w:tcPr>
            <w:tcW w:w="5495" w:type="dxa"/>
            <w:vMerge/>
          </w:tcPr>
          <w:p w14:paraId="1CA19BDA" w14:textId="77777777" w:rsidR="00C14737" w:rsidRPr="00312EC6" w:rsidRDefault="00C14737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5494" w:type="dxa"/>
          </w:tcPr>
          <w:p w14:paraId="7EE4B9F5" w14:textId="77777777" w:rsidR="00C14737" w:rsidRPr="00312EC6" w:rsidRDefault="00C1473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elephone: </w:t>
            </w:r>
            <w:sdt>
              <w:sdtPr>
                <w:rPr>
                  <w:rFonts w:ascii="Arial" w:hAnsi="Arial"/>
                </w:rPr>
                <w:id w:val="86431144"/>
                <w:placeholder>
                  <w:docPart w:val="546A4145EAF4489AA191F1561CB35CC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14737" w:rsidRPr="00312EC6" w14:paraId="01FD186C" w14:textId="77777777" w:rsidTr="00B56484">
        <w:tc>
          <w:tcPr>
            <w:tcW w:w="5495" w:type="dxa"/>
            <w:vMerge/>
          </w:tcPr>
          <w:p w14:paraId="6008BB23" w14:textId="77777777" w:rsidR="00C14737" w:rsidRPr="00312EC6" w:rsidRDefault="00C14737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5494" w:type="dxa"/>
          </w:tcPr>
          <w:p w14:paraId="4A0020F4" w14:textId="77777777" w:rsidR="00C14737" w:rsidRPr="00312EC6" w:rsidRDefault="00C1473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9B744D">
              <w:rPr>
                <w:rFonts w:ascii="Arial" w:hAnsi="Arial"/>
                <w:b/>
              </w:rPr>
              <w:t>Email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945347645"/>
                <w:placeholder>
                  <w:docPart w:val="649BF4C8CAC84FDB806D50AAF0E58ED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14737" w:rsidRPr="00312EC6" w14:paraId="0E2C861E" w14:textId="77777777" w:rsidTr="00B56484">
        <w:tc>
          <w:tcPr>
            <w:tcW w:w="10989" w:type="dxa"/>
            <w:gridSpan w:val="2"/>
          </w:tcPr>
          <w:p w14:paraId="659E8A4D" w14:textId="77777777" w:rsidR="00C14737" w:rsidRPr="00312EC6" w:rsidRDefault="00C1473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9B744D">
              <w:rPr>
                <w:rFonts w:ascii="Arial" w:hAnsi="Arial"/>
                <w:b/>
              </w:rPr>
              <w:t>Time remaining at current provision:</w:t>
            </w:r>
            <w:r>
              <w:rPr>
                <w:rFonts w:ascii="Arial" w:hAnsi="Arial"/>
              </w:rPr>
              <w:t xml:space="preserve"> </w:t>
            </w:r>
            <w:r w:rsidRPr="00312EC6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26942610"/>
                <w:placeholder>
                  <w:docPart w:val="628C1D661EDC42978C5E901C983FA02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</w:t>
                </w:r>
              </w:sdtContent>
            </w:sdt>
            <w:r>
              <w:rPr>
                <w:rFonts w:ascii="Arial" w:hAnsi="Arial"/>
              </w:rPr>
              <w:t>y</w:t>
            </w:r>
            <w:r w:rsidRPr="00312EC6">
              <w:rPr>
                <w:rFonts w:ascii="Arial" w:hAnsi="Arial"/>
              </w:rPr>
              <w:t>ears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791881463"/>
                <w:placeholder>
                  <w:docPart w:val="5333E2600FA341FF9FF4CB277CA3D01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</w:t>
                </w:r>
              </w:sdtContent>
            </w:sdt>
            <w:r>
              <w:rPr>
                <w:rFonts w:ascii="Arial" w:hAnsi="Arial"/>
              </w:rPr>
              <w:t>m</w:t>
            </w:r>
            <w:r w:rsidRPr="00312EC6">
              <w:rPr>
                <w:rFonts w:ascii="Arial" w:hAnsi="Arial"/>
              </w:rPr>
              <w:t>onths</w:t>
            </w:r>
          </w:p>
        </w:tc>
      </w:tr>
    </w:tbl>
    <w:p w14:paraId="5D21E4B8" w14:textId="77777777" w:rsidR="00E23442" w:rsidRDefault="00E23442" w:rsidP="00CB461D"/>
    <w:p w14:paraId="78504D0B" w14:textId="77777777" w:rsidR="00E23442" w:rsidRDefault="00E23442">
      <w:r>
        <w:br w:type="page"/>
      </w:r>
    </w:p>
    <w:p w14:paraId="3BA895E8" w14:textId="77777777" w:rsidR="008C79A8" w:rsidRDefault="008C79A8" w:rsidP="00CB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84"/>
        <w:gridCol w:w="1929"/>
        <w:gridCol w:w="2391"/>
        <w:gridCol w:w="2551"/>
        <w:gridCol w:w="2233"/>
      </w:tblGrid>
      <w:tr w:rsidR="00926CB4" w:rsidRPr="00312EC6" w14:paraId="06B6C859" w14:textId="77777777" w:rsidTr="00E51E1D">
        <w:tc>
          <w:tcPr>
            <w:tcW w:w="10988" w:type="dxa"/>
            <w:gridSpan w:val="5"/>
          </w:tcPr>
          <w:p w14:paraId="4D8BC94F" w14:textId="77777777" w:rsidR="00926CB4" w:rsidRPr="00F31D68" w:rsidRDefault="009D3C75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F31D68">
              <w:rPr>
                <w:rFonts w:ascii="Arial" w:hAnsi="Arial"/>
                <w:b/>
              </w:rPr>
              <w:t xml:space="preserve">Section 1 - </w:t>
            </w:r>
            <w:r w:rsidR="00992F67" w:rsidRPr="00F31D68">
              <w:rPr>
                <w:rFonts w:ascii="Arial" w:hAnsi="Arial"/>
                <w:b/>
              </w:rPr>
              <w:t>Other Professional Involvement</w:t>
            </w:r>
          </w:p>
        </w:tc>
      </w:tr>
      <w:tr w:rsidR="00B27648" w:rsidRPr="00312EC6" w14:paraId="3D35497E" w14:textId="77777777" w:rsidTr="00E51E1D">
        <w:tc>
          <w:tcPr>
            <w:tcW w:w="1884" w:type="dxa"/>
          </w:tcPr>
          <w:p w14:paraId="2D30C058" w14:textId="77777777" w:rsidR="00A57B57" w:rsidRPr="009B744D" w:rsidRDefault="00A57B57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>Name</w:t>
            </w:r>
          </w:p>
        </w:tc>
        <w:tc>
          <w:tcPr>
            <w:tcW w:w="1929" w:type="dxa"/>
          </w:tcPr>
          <w:p w14:paraId="424FCAC8" w14:textId="77777777" w:rsidR="00A57B57" w:rsidRPr="009B744D" w:rsidRDefault="00A57B57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>Profession</w:t>
            </w:r>
          </w:p>
        </w:tc>
        <w:tc>
          <w:tcPr>
            <w:tcW w:w="2391" w:type="dxa"/>
          </w:tcPr>
          <w:p w14:paraId="0A233A32" w14:textId="77777777" w:rsidR="00A57B57" w:rsidRPr="009B744D" w:rsidRDefault="00A57B57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>Address</w:t>
            </w:r>
          </w:p>
        </w:tc>
        <w:tc>
          <w:tcPr>
            <w:tcW w:w="2551" w:type="dxa"/>
          </w:tcPr>
          <w:p w14:paraId="047C33FC" w14:textId="77777777" w:rsidR="00A57B57" w:rsidRPr="009B744D" w:rsidRDefault="004C3A3D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phone</w:t>
            </w:r>
          </w:p>
        </w:tc>
        <w:tc>
          <w:tcPr>
            <w:tcW w:w="2233" w:type="dxa"/>
          </w:tcPr>
          <w:p w14:paraId="2BE2F748" w14:textId="77777777" w:rsidR="00A57B57" w:rsidRPr="009B744D" w:rsidRDefault="00A57B57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9B744D">
              <w:rPr>
                <w:rFonts w:ascii="Arial" w:hAnsi="Arial"/>
                <w:b/>
              </w:rPr>
              <w:t>Email Address</w:t>
            </w:r>
          </w:p>
        </w:tc>
      </w:tr>
      <w:tr w:rsidR="00B27648" w:rsidRPr="00312EC6" w14:paraId="157012E6" w14:textId="77777777" w:rsidTr="00E51E1D">
        <w:sdt>
          <w:sdtPr>
            <w:rPr>
              <w:rFonts w:ascii="Arial" w:hAnsi="Arial"/>
            </w:rPr>
            <w:id w:val="428242244"/>
            <w:placeholder>
              <w:docPart w:val="D3716892C4054E2B9693FEA89C338625"/>
            </w:placeholder>
            <w:showingPlcHdr/>
            <w:text/>
          </w:sdtPr>
          <w:sdtContent>
            <w:tc>
              <w:tcPr>
                <w:tcW w:w="1884" w:type="dxa"/>
              </w:tcPr>
              <w:p w14:paraId="4051336D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062EAF79" w14:textId="77777777" w:rsidR="00A57B57" w:rsidRPr="00312EC6" w:rsidRDefault="00A57B5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Occupational Therapist</w:t>
            </w:r>
          </w:p>
        </w:tc>
        <w:sdt>
          <w:sdtPr>
            <w:rPr>
              <w:rFonts w:ascii="Arial" w:hAnsi="Arial"/>
            </w:rPr>
            <w:id w:val="-56101454"/>
            <w:placeholder>
              <w:docPart w:val="8488007C24B94A0CAFF289EE397AE0C6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480E6463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1718119275"/>
            <w:placeholder>
              <w:docPart w:val="A676659E6A64446D9DCBD97591B33BA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2E02FA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721866296"/>
            <w:placeholder>
              <w:docPart w:val="F8F1B004DFB643299A6025B63B9A633E"/>
            </w:placeholder>
            <w:showingPlcHdr/>
            <w:text/>
          </w:sdtPr>
          <w:sdtContent>
            <w:tc>
              <w:tcPr>
                <w:tcW w:w="2233" w:type="dxa"/>
              </w:tcPr>
              <w:p w14:paraId="5F3528EE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7648" w:rsidRPr="00312EC6" w14:paraId="5CE5D95B" w14:textId="77777777" w:rsidTr="00E51E1D">
        <w:sdt>
          <w:sdtPr>
            <w:rPr>
              <w:rFonts w:ascii="Arial" w:hAnsi="Arial"/>
            </w:rPr>
            <w:id w:val="-821350127"/>
            <w:placeholder>
              <w:docPart w:val="43F3458C76574BBC943642704EA5F9B2"/>
            </w:placeholder>
            <w:showingPlcHdr/>
            <w:text/>
          </w:sdtPr>
          <w:sdtContent>
            <w:tc>
              <w:tcPr>
                <w:tcW w:w="1884" w:type="dxa"/>
              </w:tcPr>
              <w:p w14:paraId="0791AC45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7A8A74B5" w14:textId="77777777" w:rsidR="00A57B57" w:rsidRPr="00312EC6" w:rsidRDefault="00A57B5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Speech and Language Therapist</w:t>
            </w:r>
          </w:p>
        </w:tc>
        <w:sdt>
          <w:sdtPr>
            <w:rPr>
              <w:rFonts w:ascii="Arial" w:hAnsi="Arial"/>
            </w:rPr>
            <w:id w:val="-75747236"/>
            <w:placeholder>
              <w:docPart w:val="5FF1EAD2A87C43B0A75664BB530BC069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2CAC32F3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2060894983"/>
            <w:placeholder>
              <w:docPart w:val="866D0ED86DCD47A8BCF44F5022FC816A"/>
            </w:placeholder>
            <w:showingPlcHdr/>
            <w:text/>
          </w:sdtPr>
          <w:sdtContent>
            <w:tc>
              <w:tcPr>
                <w:tcW w:w="2551" w:type="dxa"/>
              </w:tcPr>
              <w:p w14:paraId="652B5D08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1006870726"/>
            <w:placeholder>
              <w:docPart w:val="53E912AB192840BC8AA5FDBF80E2D777"/>
            </w:placeholder>
            <w:showingPlcHdr/>
            <w:text/>
          </w:sdtPr>
          <w:sdtContent>
            <w:tc>
              <w:tcPr>
                <w:tcW w:w="2233" w:type="dxa"/>
              </w:tcPr>
              <w:p w14:paraId="4B9CE40E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7648" w:rsidRPr="00312EC6" w14:paraId="5C88657B" w14:textId="77777777" w:rsidTr="00E51E1D">
        <w:sdt>
          <w:sdtPr>
            <w:rPr>
              <w:rFonts w:ascii="Arial" w:hAnsi="Arial"/>
            </w:rPr>
            <w:id w:val="-2071102850"/>
            <w:placeholder>
              <w:docPart w:val="78879FA4124F4EDEAC6E0C7319FF8CB9"/>
            </w:placeholder>
            <w:showingPlcHdr/>
            <w:text/>
          </w:sdtPr>
          <w:sdtContent>
            <w:tc>
              <w:tcPr>
                <w:tcW w:w="1884" w:type="dxa"/>
              </w:tcPr>
              <w:p w14:paraId="78D063F4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6D97770E" w14:textId="77777777" w:rsidR="00A57B57" w:rsidRPr="00312EC6" w:rsidRDefault="00A57B5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Physio Therapist</w:t>
            </w:r>
          </w:p>
        </w:tc>
        <w:sdt>
          <w:sdtPr>
            <w:rPr>
              <w:rFonts w:ascii="Arial" w:hAnsi="Arial"/>
            </w:rPr>
            <w:id w:val="906650575"/>
            <w:placeholder>
              <w:docPart w:val="14A4F84B899B49439A580D3EA744D81C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66BF582F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1490157180"/>
            <w:placeholder>
              <w:docPart w:val="A2DE272CBC41447D88D46713A29D79F5"/>
            </w:placeholder>
            <w:showingPlcHdr/>
            <w:text/>
          </w:sdtPr>
          <w:sdtContent>
            <w:tc>
              <w:tcPr>
                <w:tcW w:w="2551" w:type="dxa"/>
              </w:tcPr>
              <w:p w14:paraId="55A6E5E7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1273081888"/>
            <w:placeholder>
              <w:docPart w:val="3BCBEE8CAD664D518EC6B197A09E6BFA"/>
            </w:placeholder>
            <w:showingPlcHdr/>
            <w:text/>
          </w:sdtPr>
          <w:sdtContent>
            <w:tc>
              <w:tcPr>
                <w:tcW w:w="2233" w:type="dxa"/>
              </w:tcPr>
              <w:p w14:paraId="7ECEBF28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7648" w:rsidRPr="00312EC6" w14:paraId="6DAD1E3B" w14:textId="77777777" w:rsidTr="00E51E1D">
        <w:sdt>
          <w:sdtPr>
            <w:rPr>
              <w:rFonts w:ascii="Arial" w:hAnsi="Arial"/>
            </w:rPr>
            <w:id w:val="642857909"/>
            <w:placeholder>
              <w:docPart w:val="766411A38A6D417D898A4E2AEA6536EB"/>
            </w:placeholder>
            <w:showingPlcHdr/>
            <w:text/>
          </w:sdtPr>
          <w:sdtContent>
            <w:tc>
              <w:tcPr>
                <w:tcW w:w="1884" w:type="dxa"/>
              </w:tcPr>
              <w:p w14:paraId="77A9F493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4E18A3E3" w14:textId="77777777" w:rsidR="00A57B57" w:rsidRPr="00312EC6" w:rsidRDefault="00A57B5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 xml:space="preserve">Educational Psychologist </w:t>
            </w:r>
          </w:p>
        </w:tc>
        <w:sdt>
          <w:sdtPr>
            <w:rPr>
              <w:rFonts w:ascii="Arial" w:hAnsi="Arial"/>
            </w:rPr>
            <w:id w:val="346144590"/>
            <w:placeholder>
              <w:docPart w:val="7B963CFB2CF445C19DE0323B80D53761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2254184E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959334034"/>
            <w:placeholder>
              <w:docPart w:val="7C2A211BEF8A472F9D31455C4F3F65E2"/>
            </w:placeholder>
            <w:showingPlcHdr/>
            <w:text/>
          </w:sdtPr>
          <w:sdtContent>
            <w:tc>
              <w:tcPr>
                <w:tcW w:w="2551" w:type="dxa"/>
              </w:tcPr>
              <w:p w14:paraId="0F351DD7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1145507804"/>
            <w:placeholder>
              <w:docPart w:val="089DF89064DF4F45860890B0770E868B"/>
            </w:placeholder>
            <w:showingPlcHdr/>
            <w:text/>
          </w:sdtPr>
          <w:sdtContent>
            <w:tc>
              <w:tcPr>
                <w:tcW w:w="2233" w:type="dxa"/>
              </w:tcPr>
              <w:p w14:paraId="03C668BF" w14:textId="77777777" w:rsidR="00A57B5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92F67" w:rsidRPr="00312EC6" w14:paraId="1E32AA15" w14:textId="77777777" w:rsidTr="00E51E1D">
        <w:sdt>
          <w:sdtPr>
            <w:rPr>
              <w:rFonts w:ascii="Arial" w:hAnsi="Arial"/>
            </w:rPr>
            <w:id w:val="334585871"/>
            <w:placeholder>
              <w:docPart w:val="E15EB2879228468EA450DBE5F6DA3460"/>
            </w:placeholder>
            <w:showingPlcHdr/>
            <w:text/>
          </w:sdtPr>
          <w:sdtContent>
            <w:tc>
              <w:tcPr>
                <w:tcW w:w="1884" w:type="dxa"/>
              </w:tcPr>
              <w:p w14:paraId="256DBC24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7DD76A8B" w14:textId="77777777" w:rsidR="00992F67" w:rsidRPr="00312EC6" w:rsidRDefault="00992F6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chool Medical Officer</w:t>
            </w:r>
            <w:r w:rsidR="00391F86">
              <w:rPr>
                <w:rFonts w:ascii="Arial" w:hAnsi="Arial"/>
              </w:rPr>
              <w:t xml:space="preserve"> / Nurse</w:t>
            </w:r>
          </w:p>
        </w:tc>
        <w:sdt>
          <w:sdtPr>
            <w:rPr>
              <w:rFonts w:ascii="Arial" w:hAnsi="Arial"/>
            </w:rPr>
            <w:id w:val="487532440"/>
            <w:placeholder>
              <w:docPart w:val="91FEB202F9394322A50AC8BC5D43561B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4C1F62E9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416565283"/>
            <w:placeholder>
              <w:docPart w:val="FD6AD70BAA92473FA2F290ECE4BEE57E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226DC4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1238062441"/>
            <w:placeholder>
              <w:docPart w:val="D7E656789A44455D9048C22781EB2AB0"/>
            </w:placeholder>
            <w:showingPlcHdr/>
            <w:text/>
          </w:sdtPr>
          <w:sdtContent>
            <w:tc>
              <w:tcPr>
                <w:tcW w:w="2233" w:type="dxa"/>
              </w:tcPr>
              <w:p w14:paraId="22D9F257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92F67" w:rsidRPr="00312EC6" w14:paraId="0BAD6F7A" w14:textId="77777777" w:rsidTr="00E51E1D">
        <w:sdt>
          <w:sdtPr>
            <w:rPr>
              <w:rFonts w:ascii="Arial" w:hAnsi="Arial"/>
            </w:rPr>
            <w:id w:val="1810828852"/>
            <w:placeholder>
              <w:docPart w:val="D36CE3D567434076AE98395E69996B66"/>
            </w:placeholder>
            <w:showingPlcHdr/>
            <w:text/>
          </w:sdtPr>
          <w:sdtContent>
            <w:tc>
              <w:tcPr>
                <w:tcW w:w="1884" w:type="dxa"/>
              </w:tcPr>
              <w:p w14:paraId="18B39D21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3D9FC8FD" w14:textId="77777777" w:rsidR="00992F67" w:rsidRPr="00312EC6" w:rsidRDefault="00992F6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Paediatrician</w:t>
            </w:r>
          </w:p>
        </w:tc>
        <w:sdt>
          <w:sdtPr>
            <w:rPr>
              <w:rFonts w:ascii="Arial" w:hAnsi="Arial"/>
            </w:rPr>
            <w:id w:val="-1456780390"/>
            <w:placeholder>
              <w:docPart w:val="A7F171DD404D433F85D4221830D088C4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35EE6F1F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940799967"/>
            <w:placeholder>
              <w:docPart w:val="44456897DDFC4F3FB74D3DA7911D7BE2"/>
            </w:placeholder>
            <w:showingPlcHdr/>
            <w:text/>
          </w:sdtPr>
          <w:sdtContent>
            <w:tc>
              <w:tcPr>
                <w:tcW w:w="2551" w:type="dxa"/>
              </w:tcPr>
              <w:p w14:paraId="1729D09B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1750615706"/>
            <w:placeholder>
              <w:docPart w:val="38898105D55948BC87001E13430C9515"/>
            </w:placeholder>
            <w:showingPlcHdr/>
            <w:text/>
          </w:sdtPr>
          <w:sdtContent>
            <w:tc>
              <w:tcPr>
                <w:tcW w:w="2233" w:type="dxa"/>
              </w:tcPr>
              <w:p w14:paraId="3A3483B4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92F67" w:rsidRPr="00312EC6" w14:paraId="1265E2D3" w14:textId="77777777" w:rsidTr="00E51E1D">
        <w:sdt>
          <w:sdtPr>
            <w:rPr>
              <w:rFonts w:ascii="Arial" w:hAnsi="Arial"/>
            </w:rPr>
            <w:id w:val="-1148124655"/>
            <w:placeholder>
              <w:docPart w:val="8BF1BB4B0ED348419DE33B258217E0DE"/>
            </w:placeholder>
            <w:showingPlcHdr/>
            <w:text/>
          </w:sdtPr>
          <w:sdtContent>
            <w:tc>
              <w:tcPr>
                <w:tcW w:w="1884" w:type="dxa"/>
              </w:tcPr>
              <w:p w14:paraId="179A620E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9" w:type="dxa"/>
          </w:tcPr>
          <w:p w14:paraId="18B0788C" w14:textId="77777777" w:rsidR="00992F67" w:rsidRDefault="00992F67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pecialist Health Visitor</w:t>
            </w:r>
          </w:p>
        </w:tc>
        <w:sdt>
          <w:sdtPr>
            <w:rPr>
              <w:rFonts w:ascii="Arial" w:hAnsi="Arial"/>
            </w:rPr>
            <w:id w:val="1412889134"/>
            <w:placeholder>
              <w:docPart w:val="446D292F3F0A443B94AAFB4D36AD7035"/>
            </w:placeholder>
            <w:showingPlcHdr/>
            <w:text w:multiLine="1"/>
          </w:sdtPr>
          <w:sdtContent>
            <w:tc>
              <w:tcPr>
                <w:tcW w:w="2391" w:type="dxa"/>
              </w:tcPr>
              <w:p w14:paraId="450D54F2" w14:textId="77777777" w:rsidR="00992F67" w:rsidRPr="00312EC6" w:rsidRDefault="00CB461D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325795828"/>
            <w:placeholder>
              <w:docPart w:val="84FC051AA02E40D4A965550A529D9AED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80A9B2" w14:textId="77777777" w:rsidR="00992F67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</w:rPr>
            <w:id w:val="-1906601260"/>
            <w:placeholder>
              <w:docPart w:val="67319DAB19DA48D7B2EB7516D6175CBE"/>
            </w:placeholder>
            <w:showingPlcHdr/>
            <w:text/>
          </w:sdtPr>
          <w:sdtContent>
            <w:tc>
              <w:tcPr>
                <w:tcW w:w="2233" w:type="dxa"/>
              </w:tcPr>
              <w:p w14:paraId="01FAED15" w14:textId="77777777" w:rsidR="00992F67" w:rsidRPr="00312EC6" w:rsidRDefault="00CB461D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9BB61DD" w14:textId="77777777" w:rsidR="006674D9" w:rsidRDefault="006674D9" w:rsidP="00CB461D"/>
    <w:p w14:paraId="54A64861" w14:textId="77777777" w:rsidR="00CB461D" w:rsidRDefault="00CB461D" w:rsidP="00CB461D">
      <w:r>
        <w:br w:type="page"/>
      </w:r>
    </w:p>
    <w:p w14:paraId="0A339D10" w14:textId="77777777" w:rsidR="002D0A80" w:rsidRDefault="002D0A80" w:rsidP="00CB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314"/>
        <w:gridCol w:w="674"/>
      </w:tblGrid>
      <w:tr w:rsidR="00A57B57" w:rsidRPr="00312EC6" w14:paraId="6FE9C955" w14:textId="77777777" w:rsidTr="00E51E1D">
        <w:tc>
          <w:tcPr>
            <w:tcW w:w="10988" w:type="dxa"/>
            <w:gridSpan w:val="2"/>
          </w:tcPr>
          <w:p w14:paraId="791D30E5" w14:textId="77777777" w:rsidR="00A57B57" w:rsidRPr="00F31D68" w:rsidRDefault="00F31D68" w:rsidP="0059533B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F31D68">
              <w:rPr>
                <w:rFonts w:ascii="Arial" w:hAnsi="Arial"/>
                <w:b/>
              </w:rPr>
              <w:t>Section 2</w:t>
            </w:r>
            <w:r w:rsidR="009D3C75" w:rsidRPr="00F31D68">
              <w:rPr>
                <w:rFonts w:ascii="Arial" w:hAnsi="Arial"/>
                <w:b/>
              </w:rPr>
              <w:t xml:space="preserve"> - </w:t>
            </w:r>
            <w:r w:rsidR="00A57B57" w:rsidRPr="00F31D68">
              <w:rPr>
                <w:rFonts w:ascii="Arial" w:hAnsi="Arial"/>
                <w:b/>
              </w:rPr>
              <w:t xml:space="preserve">Nature of </w:t>
            </w:r>
            <w:r w:rsidR="0059533B">
              <w:rPr>
                <w:rFonts w:ascii="Arial" w:hAnsi="Arial"/>
                <w:b/>
              </w:rPr>
              <w:t>CYP</w:t>
            </w:r>
            <w:r w:rsidR="00846BBC" w:rsidRPr="00F31D68">
              <w:rPr>
                <w:rFonts w:ascii="Arial" w:hAnsi="Arial"/>
                <w:b/>
              </w:rPr>
              <w:t xml:space="preserve">’s </w:t>
            </w:r>
            <w:r w:rsidR="004C3A3D" w:rsidRPr="00F31D68">
              <w:rPr>
                <w:rFonts w:ascii="Arial" w:hAnsi="Arial"/>
                <w:b/>
              </w:rPr>
              <w:t>special educational</w:t>
            </w:r>
            <w:r w:rsidR="00A57B57" w:rsidRPr="00F31D68">
              <w:rPr>
                <w:rFonts w:ascii="Arial" w:hAnsi="Arial"/>
                <w:b/>
              </w:rPr>
              <w:t xml:space="preserve"> needs</w:t>
            </w:r>
          </w:p>
        </w:tc>
      </w:tr>
      <w:tr w:rsidR="002B48C0" w:rsidRPr="00312EC6" w14:paraId="34AAAE88" w14:textId="77777777" w:rsidTr="00E51E1D">
        <w:tc>
          <w:tcPr>
            <w:tcW w:w="10988" w:type="dxa"/>
            <w:gridSpan w:val="2"/>
          </w:tcPr>
          <w:p w14:paraId="76DDC3BA" w14:textId="77777777" w:rsidR="002B48C0" w:rsidRPr="00312EC6" w:rsidRDefault="002B48C0" w:rsidP="0059533B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Please s</w:t>
            </w:r>
            <w:r w:rsidR="00B875D4">
              <w:rPr>
                <w:rFonts w:ascii="Arial" w:hAnsi="Arial"/>
              </w:rPr>
              <w:t>elect</w:t>
            </w:r>
            <w:r w:rsidRPr="00312EC6">
              <w:rPr>
                <w:rFonts w:ascii="Arial" w:hAnsi="Arial"/>
              </w:rPr>
              <w:t xml:space="preserve"> which elements of the </w:t>
            </w:r>
            <w:r w:rsidR="004C3A3D">
              <w:rPr>
                <w:rFonts w:ascii="Arial" w:hAnsi="Arial"/>
              </w:rPr>
              <w:t xml:space="preserve">ATfEST </w:t>
            </w:r>
            <w:r w:rsidRPr="00312EC6">
              <w:rPr>
                <w:rFonts w:ascii="Arial" w:hAnsi="Arial"/>
              </w:rPr>
              <w:t xml:space="preserve">criteria the </w:t>
            </w:r>
            <w:r w:rsidR="0059533B">
              <w:rPr>
                <w:rFonts w:ascii="Arial" w:hAnsi="Arial"/>
              </w:rPr>
              <w:t>CYP</w:t>
            </w:r>
            <w:r w:rsidRPr="00312EC6">
              <w:rPr>
                <w:rFonts w:ascii="Arial" w:hAnsi="Arial"/>
              </w:rPr>
              <w:t xml:space="preserve"> meets</w:t>
            </w:r>
            <w:r w:rsidR="00AA5C44">
              <w:rPr>
                <w:rFonts w:ascii="Arial" w:hAnsi="Arial"/>
              </w:rPr>
              <w:t xml:space="preserve"> – see following three sections:</w:t>
            </w:r>
          </w:p>
        </w:tc>
      </w:tr>
      <w:tr w:rsidR="002B48C0" w:rsidRPr="00312EC6" w14:paraId="2CFB710E" w14:textId="77777777" w:rsidTr="00F551EA">
        <w:tc>
          <w:tcPr>
            <w:tcW w:w="10314" w:type="dxa"/>
            <w:tcBorders>
              <w:right w:val="nil"/>
            </w:tcBorders>
          </w:tcPr>
          <w:p w14:paraId="12F669E8" w14:textId="77777777" w:rsidR="002B48C0" w:rsidRPr="00312EC6" w:rsidRDefault="00C471B7" w:rsidP="0059533B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C471B7">
              <w:rPr>
                <w:rFonts w:ascii="Arial" w:hAnsi="Arial"/>
              </w:rPr>
              <w:t xml:space="preserve"> substantial and long term (lasting or likely to last for at least 12 months) communication impairment which places a </w:t>
            </w:r>
            <w:r w:rsidR="0059533B">
              <w:rPr>
                <w:rFonts w:ascii="Arial" w:hAnsi="Arial"/>
              </w:rPr>
              <w:t>CYP</w:t>
            </w:r>
            <w:r w:rsidRPr="00C471B7">
              <w:rPr>
                <w:rFonts w:ascii="Arial" w:hAnsi="Arial"/>
              </w:rPr>
              <w:t xml:space="preserve"> at a disadvantage compared to </w:t>
            </w:r>
            <w:r w:rsidR="00717E9F">
              <w:rPr>
                <w:rFonts w:ascii="Arial" w:hAnsi="Arial"/>
              </w:rPr>
              <w:t xml:space="preserve">other </w:t>
            </w:r>
            <w:r w:rsidR="0059533B">
              <w:rPr>
                <w:rFonts w:ascii="Arial" w:hAnsi="Arial"/>
              </w:rPr>
              <w:t>children/ young people</w:t>
            </w:r>
            <w:r w:rsidRPr="00C471B7">
              <w:rPr>
                <w:rFonts w:ascii="Arial" w:hAnsi="Arial"/>
              </w:rPr>
              <w:t>.</w:t>
            </w:r>
          </w:p>
        </w:tc>
        <w:sdt>
          <w:sdtPr>
            <w:rPr>
              <w:rFonts w:ascii="Arial" w:hAnsi="Arial"/>
              <w:szCs w:val="72"/>
            </w:rPr>
            <w:id w:val="21125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tcBorders>
                  <w:left w:val="nil"/>
                </w:tcBorders>
                <w:vAlign w:val="center"/>
              </w:tcPr>
              <w:p w14:paraId="12499C3C" w14:textId="77777777" w:rsidR="002B48C0" w:rsidRPr="00312EC6" w:rsidRDefault="00F56F42" w:rsidP="00CB461D">
                <w:pPr>
                  <w:tabs>
                    <w:tab w:val="left" w:pos="5103"/>
                  </w:tabs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  <w:szCs w:val="72"/>
                  </w:rPr>
                  <w:t>☐</w:t>
                </w:r>
              </w:p>
            </w:tc>
          </w:sdtContent>
        </w:sdt>
      </w:tr>
      <w:tr w:rsidR="002B48C0" w:rsidRPr="00312EC6" w14:paraId="27597380" w14:textId="77777777" w:rsidTr="00F551EA">
        <w:tc>
          <w:tcPr>
            <w:tcW w:w="10314" w:type="dxa"/>
            <w:tcBorders>
              <w:right w:val="nil"/>
            </w:tcBorders>
          </w:tcPr>
          <w:p w14:paraId="452CF5F6" w14:textId="77777777" w:rsidR="002B48C0" w:rsidRPr="00312EC6" w:rsidRDefault="00C471B7" w:rsidP="0059533B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C471B7">
              <w:rPr>
                <w:rFonts w:ascii="Arial" w:hAnsi="Arial"/>
              </w:rPr>
              <w:t xml:space="preserve"> substantial and long term (lasting or likely to last for at least 12 months) physical impairment which places a </w:t>
            </w:r>
            <w:r w:rsidR="0059533B">
              <w:rPr>
                <w:rFonts w:ascii="Arial" w:hAnsi="Arial"/>
              </w:rPr>
              <w:t>CYP</w:t>
            </w:r>
            <w:r w:rsidRPr="00C471B7">
              <w:rPr>
                <w:rFonts w:ascii="Arial" w:hAnsi="Arial"/>
              </w:rPr>
              <w:t xml:space="preserve"> at a disadvantage compared to other </w:t>
            </w:r>
            <w:r w:rsidR="0059533B">
              <w:rPr>
                <w:rFonts w:ascii="Arial" w:hAnsi="Arial"/>
              </w:rPr>
              <w:t>children/ young people</w:t>
            </w:r>
            <w:r w:rsidRPr="00C471B7">
              <w:rPr>
                <w:rFonts w:ascii="Arial" w:hAnsi="Arial"/>
              </w:rPr>
              <w:t>.</w:t>
            </w:r>
          </w:p>
        </w:tc>
        <w:sdt>
          <w:sdtPr>
            <w:rPr>
              <w:rFonts w:ascii="Arial" w:hAnsi="Arial"/>
            </w:rPr>
            <w:id w:val="196623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tcBorders>
                  <w:left w:val="nil"/>
                </w:tcBorders>
                <w:vAlign w:val="center"/>
              </w:tcPr>
              <w:p w14:paraId="68E4A9F8" w14:textId="77777777" w:rsidR="002B48C0" w:rsidRPr="00312EC6" w:rsidRDefault="00F56F42" w:rsidP="00CB461D">
                <w:pPr>
                  <w:tabs>
                    <w:tab w:val="left" w:pos="5103"/>
                  </w:tabs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8C0" w:rsidRPr="00312EC6" w14:paraId="76EC2CDB" w14:textId="77777777" w:rsidTr="00F551EA">
        <w:tc>
          <w:tcPr>
            <w:tcW w:w="10314" w:type="dxa"/>
            <w:tcBorders>
              <w:right w:val="nil"/>
            </w:tcBorders>
          </w:tcPr>
          <w:p w14:paraId="2DB0B843" w14:textId="77777777" w:rsidR="002B48C0" w:rsidRPr="00312EC6" w:rsidRDefault="00C471B7" w:rsidP="0059533B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C471B7">
              <w:rPr>
                <w:rFonts w:ascii="Arial" w:hAnsi="Arial"/>
              </w:rPr>
              <w:t xml:space="preserve"> substantial and long term (lasting or likely to last for at least 12 months) sensory impairment which places a </w:t>
            </w:r>
            <w:r w:rsidR="0059533B">
              <w:rPr>
                <w:rFonts w:ascii="Arial" w:hAnsi="Arial"/>
              </w:rPr>
              <w:t>CYP</w:t>
            </w:r>
            <w:r w:rsidRPr="00C471B7">
              <w:rPr>
                <w:rFonts w:ascii="Arial" w:hAnsi="Arial"/>
              </w:rPr>
              <w:t xml:space="preserve"> at a disadvantage compared to other </w:t>
            </w:r>
            <w:r w:rsidR="0059533B">
              <w:rPr>
                <w:rFonts w:ascii="Arial" w:hAnsi="Arial"/>
              </w:rPr>
              <w:t>children/young people</w:t>
            </w:r>
            <w:r w:rsidRPr="00C471B7">
              <w:rPr>
                <w:rFonts w:ascii="Arial" w:hAnsi="Arial"/>
              </w:rPr>
              <w:t>.</w:t>
            </w:r>
          </w:p>
        </w:tc>
        <w:sdt>
          <w:sdtPr>
            <w:rPr>
              <w:rFonts w:ascii="Arial" w:hAnsi="Arial"/>
            </w:rPr>
            <w:id w:val="-19600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tcBorders>
                  <w:left w:val="nil"/>
                </w:tcBorders>
                <w:vAlign w:val="center"/>
              </w:tcPr>
              <w:p w14:paraId="6F99B61B" w14:textId="77777777" w:rsidR="002B48C0" w:rsidRPr="008F7C61" w:rsidRDefault="008D3643" w:rsidP="00CB461D">
                <w:pPr>
                  <w:tabs>
                    <w:tab w:val="left" w:pos="5103"/>
                  </w:tabs>
                  <w:jc w:val="center"/>
                  <w:rPr>
                    <w:rFonts w:ascii="Arial" w:hAnsi="Arial"/>
                    <w:sz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672D" w:rsidRPr="00312EC6" w14:paraId="335C8243" w14:textId="77777777" w:rsidTr="00CB461D">
        <w:trPr>
          <w:trHeight w:val="10296"/>
        </w:trPr>
        <w:tc>
          <w:tcPr>
            <w:tcW w:w="10988" w:type="dxa"/>
            <w:gridSpan w:val="2"/>
          </w:tcPr>
          <w:p w14:paraId="5D81C1EC" w14:textId="77777777" w:rsidR="00AA5C44" w:rsidRDefault="00AA5C44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 relation to the criteria p</w:t>
            </w:r>
            <w:r w:rsidR="002B48C0" w:rsidRPr="00312EC6">
              <w:rPr>
                <w:rFonts w:ascii="Arial" w:hAnsi="Arial"/>
              </w:rPr>
              <w:t xml:space="preserve">lease document the difficulties you feel the </w:t>
            </w:r>
            <w:r w:rsidR="0059533B">
              <w:rPr>
                <w:rFonts w:ascii="Arial" w:hAnsi="Arial"/>
              </w:rPr>
              <w:t>CYP</w:t>
            </w:r>
            <w:r>
              <w:rPr>
                <w:rFonts w:ascii="Arial" w:hAnsi="Arial"/>
              </w:rPr>
              <w:t xml:space="preserve"> experiences.</w:t>
            </w:r>
            <w:r w:rsidR="002B48C0" w:rsidRPr="00312EC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</w:t>
            </w:r>
            <w:r w:rsidR="002B48C0" w:rsidRPr="00312EC6">
              <w:rPr>
                <w:rFonts w:ascii="Arial" w:hAnsi="Arial"/>
              </w:rPr>
              <w:t>t is expected that prior to this referral</w:t>
            </w:r>
            <w:r w:rsidR="009074FF" w:rsidRPr="00312EC6">
              <w:rPr>
                <w:rFonts w:ascii="Arial" w:hAnsi="Arial"/>
              </w:rPr>
              <w:t>,</w:t>
            </w:r>
            <w:r w:rsidR="002B48C0" w:rsidRPr="00312EC6">
              <w:rPr>
                <w:rFonts w:ascii="Arial" w:hAnsi="Arial"/>
              </w:rPr>
              <w:t xml:space="preserve"> use of equipment and resources normally available in school</w:t>
            </w:r>
            <w:r>
              <w:rPr>
                <w:rFonts w:ascii="Arial" w:hAnsi="Arial"/>
              </w:rPr>
              <w:t>s</w:t>
            </w:r>
            <w:r w:rsidR="002B48C0" w:rsidRPr="00312EC6">
              <w:rPr>
                <w:rFonts w:ascii="Arial" w:hAnsi="Arial"/>
              </w:rPr>
              <w:t xml:space="preserve"> will have been trialled.  Please list what has been trialled and why </w:t>
            </w:r>
            <w:r w:rsidR="004C3A3D">
              <w:rPr>
                <w:rFonts w:ascii="Arial" w:hAnsi="Arial"/>
              </w:rPr>
              <w:t>you feel a referral to ATfEST is necessary</w:t>
            </w:r>
            <w:r>
              <w:rPr>
                <w:rFonts w:ascii="Arial" w:hAnsi="Arial"/>
              </w:rPr>
              <w:t>.</w:t>
            </w:r>
          </w:p>
          <w:p w14:paraId="55F95805" w14:textId="77777777" w:rsidR="00D3672D" w:rsidRPr="00AA5C44" w:rsidRDefault="00AA5C44" w:rsidP="00CB461D">
            <w:pPr>
              <w:tabs>
                <w:tab w:val="left" w:pos="5103"/>
              </w:tabs>
              <w:rPr>
                <w:rFonts w:ascii="Arial" w:hAnsi="Arial"/>
                <w:i/>
              </w:rPr>
            </w:pPr>
            <w:r w:rsidRPr="00AA5C44">
              <w:rPr>
                <w:rFonts w:ascii="Arial" w:hAnsi="Arial"/>
                <w:i/>
              </w:rPr>
              <w:t xml:space="preserve">Please note - </w:t>
            </w:r>
            <w:r w:rsidR="002B48C0" w:rsidRPr="00AA5C44">
              <w:rPr>
                <w:rFonts w:ascii="Arial" w:hAnsi="Arial"/>
                <w:i/>
              </w:rPr>
              <w:t xml:space="preserve">without this </w:t>
            </w:r>
            <w:r w:rsidR="004C3A3D">
              <w:rPr>
                <w:rFonts w:ascii="Arial" w:hAnsi="Arial"/>
                <w:i/>
              </w:rPr>
              <w:t xml:space="preserve">information </w:t>
            </w:r>
            <w:r w:rsidR="002B48C0" w:rsidRPr="00AA5C44">
              <w:rPr>
                <w:rFonts w:ascii="Arial" w:hAnsi="Arial"/>
                <w:i/>
              </w:rPr>
              <w:t xml:space="preserve">the referral will not be accepted. </w:t>
            </w:r>
          </w:p>
          <w:sdt>
            <w:sdtPr>
              <w:rPr>
                <w:rFonts w:ascii="Arial" w:hAnsi="Arial"/>
              </w:rPr>
              <w:id w:val="-320888159"/>
              <w:showingPlcHdr/>
              <w:text w:multiLine="1"/>
            </w:sdtPr>
            <w:sdtContent>
              <w:p w14:paraId="59B29720" w14:textId="77777777" w:rsidR="008C79A8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EFE23CC" w14:textId="77777777" w:rsidR="00677B8F" w:rsidRDefault="00677B8F" w:rsidP="00CB461D"/>
    <w:p w14:paraId="76B032AE" w14:textId="77777777" w:rsidR="00677B8F" w:rsidRDefault="00677B8F" w:rsidP="00CB461D">
      <w:r>
        <w:br w:type="page"/>
      </w:r>
    </w:p>
    <w:p w14:paraId="60953ADD" w14:textId="77777777" w:rsidR="00677B8F" w:rsidRDefault="00677B8F" w:rsidP="00CB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88"/>
      </w:tblGrid>
      <w:tr w:rsidR="00D3672D" w:rsidRPr="00312EC6" w14:paraId="1817D6B1" w14:textId="77777777" w:rsidTr="002D0A28">
        <w:trPr>
          <w:trHeight w:val="252"/>
        </w:trPr>
        <w:tc>
          <w:tcPr>
            <w:tcW w:w="10988" w:type="dxa"/>
          </w:tcPr>
          <w:p w14:paraId="580021A7" w14:textId="77777777" w:rsidR="00D3672D" w:rsidRPr="00F31D68" w:rsidRDefault="00F31D68" w:rsidP="00CB461D">
            <w:pPr>
              <w:tabs>
                <w:tab w:val="left" w:pos="5103"/>
              </w:tabs>
              <w:rPr>
                <w:rFonts w:ascii="Arial" w:hAnsi="Arial"/>
                <w:i/>
              </w:rPr>
            </w:pPr>
            <w:r w:rsidRPr="00F31D68">
              <w:rPr>
                <w:rFonts w:ascii="Arial" w:hAnsi="Arial"/>
                <w:b/>
              </w:rPr>
              <w:t>Section 3</w:t>
            </w:r>
            <w:r w:rsidR="009D3C75" w:rsidRPr="00F31D68">
              <w:rPr>
                <w:rFonts w:ascii="Arial" w:hAnsi="Arial"/>
                <w:b/>
              </w:rPr>
              <w:t xml:space="preserve"> - </w:t>
            </w:r>
            <w:r w:rsidR="00D3672D" w:rsidRPr="00F31D68">
              <w:rPr>
                <w:rFonts w:ascii="Arial" w:hAnsi="Arial"/>
                <w:b/>
              </w:rPr>
              <w:t>Specialist Seating</w:t>
            </w:r>
            <w:r w:rsidR="00A70396" w:rsidRPr="00F31D68">
              <w:rPr>
                <w:rFonts w:ascii="Arial" w:hAnsi="Arial"/>
                <w:b/>
              </w:rPr>
              <w:t xml:space="preserve"> (if applicable)</w:t>
            </w:r>
          </w:p>
        </w:tc>
      </w:tr>
      <w:tr w:rsidR="002D0A28" w:rsidRPr="00312EC6" w14:paraId="71B79CAF" w14:textId="77777777" w:rsidTr="002D0A28">
        <w:trPr>
          <w:trHeight w:val="2866"/>
        </w:trPr>
        <w:tc>
          <w:tcPr>
            <w:tcW w:w="10988" w:type="dxa"/>
          </w:tcPr>
          <w:p w14:paraId="659401AA" w14:textId="77777777" w:rsidR="002D0A28" w:rsidRPr="00AE445E" w:rsidRDefault="002D0A28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AE445E">
              <w:rPr>
                <w:rFonts w:ascii="Arial" w:hAnsi="Arial"/>
                <w:b/>
              </w:rPr>
              <w:t xml:space="preserve">Please list any specialist seating that is used by the </w:t>
            </w:r>
            <w:r w:rsidR="0059533B">
              <w:rPr>
                <w:rFonts w:ascii="Arial" w:hAnsi="Arial"/>
                <w:b/>
              </w:rPr>
              <w:t>CYP</w:t>
            </w:r>
            <w:r w:rsidRPr="00AE445E">
              <w:rPr>
                <w:rFonts w:ascii="Arial" w:hAnsi="Arial"/>
                <w:b/>
              </w:rPr>
              <w:t xml:space="preserve"> including chairs, frames etc.</w:t>
            </w:r>
          </w:p>
          <w:sdt>
            <w:sdtPr>
              <w:rPr>
                <w:rFonts w:ascii="Arial" w:hAnsi="Arial"/>
              </w:rPr>
              <w:id w:val="484054348"/>
              <w:showingPlcHdr/>
              <w:text w:multiLine="1"/>
            </w:sdtPr>
            <w:sdtContent>
              <w:p w14:paraId="7A10CDE4" w14:textId="77777777" w:rsidR="002D0A28" w:rsidRPr="002D0A28" w:rsidRDefault="00B875D4" w:rsidP="00CB461D">
                <w:pPr>
                  <w:tabs>
                    <w:tab w:val="left" w:pos="5103"/>
                  </w:tabs>
                  <w:rPr>
                    <w:rFonts w:ascii="Arial" w:hAnsi="Arial"/>
                    <w:b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3672D" w:rsidRPr="00312EC6" w14:paraId="062495D2" w14:textId="77777777" w:rsidTr="00E51E1D">
        <w:tc>
          <w:tcPr>
            <w:tcW w:w="10988" w:type="dxa"/>
          </w:tcPr>
          <w:p w14:paraId="2C02E554" w14:textId="77777777" w:rsidR="00E36681" w:rsidRPr="00397BD2" w:rsidRDefault="00397BD2" w:rsidP="00CB461D">
            <w:pPr>
              <w:tabs>
                <w:tab w:val="left" w:pos="5103"/>
              </w:tabs>
              <w:rPr>
                <w:rFonts w:ascii="Arial" w:hAnsi="Arial"/>
                <w:i/>
              </w:rPr>
            </w:pPr>
            <w:r w:rsidRPr="00397BD2">
              <w:rPr>
                <w:rFonts w:ascii="Arial" w:hAnsi="Arial"/>
                <w:b/>
              </w:rPr>
              <w:t>Section 4</w:t>
            </w:r>
            <w:r w:rsidR="00A70396" w:rsidRPr="00397BD2">
              <w:rPr>
                <w:rFonts w:ascii="Arial" w:hAnsi="Arial"/>
                <w:b/>
              </w:rPr>
              <w:t xml:space="preserve"> - </w:t>
            </w:r>
            <w:r w:rsidR="009D3C75" w:rsidRPr="00397BD2">
              <w:rPr>
                <w:rFonts w:ascii="Arial" w:hAnsi="Arial"/>
                <w:b/>
              </w:rPr>
              <w:t>Current Targets</w:t>
            </w:r>
            <w:r w:rsidR="00E36681" w:rsidRPr="00397BD2">
              <w:rPr>
                <w:rFonts w:ascii="Arial" w:hAnsi="Arial"/>
              </w:rPr>
              <w:t xml:space="preserve"> </w:t>
            </w:r>
          </w:p>
        </w:tc>
      </w:tr>
      <w:tr w:rsidR="00AA5C44" w:rsidRPr="00312EC6" w14:paraId="590C3B26" w14:textId="77777777" w:rsidTr="00237EA2">
        <w:trPr>
          <w:trHeight w:val="9679"/>
        </w:trPr>
        <w:tc>
          <w:tcPr>
            <w:tcW w:w="10988" w:type="dxa"/>
          </w:tcPr>
          <w:p w14:paraId="449445A6" w14:textId="77777777" w:rsidR="00AA5C44" w:rsidRPr="00AE445E" w:rsidRDefault="00AA5C44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AE445E">
              <w:rPr>
                <w:rFonts w:ascii="Arial" w:hAnsi="Arial"/>
                <w:b/>
              </w:rPr>
              <w:t xml:space="preserve">Please </w:t>
            </w:r>
            <w:r w:rsidR="0059533B">
              <w:rPr>
                <w:rFonts w:ascii="Arial" w:hAnsi="Arial"/>
                <w:b/>
              </w:rPr>
              <w:t>list the CYP</w:t>
            </w:r>
            <w:r w:rsidR="009D3C75">
              <w:rPr>
                <w:rFonts w:ascii="Arial" w:hAnsi="Arial"/>
                <w:b/>
              </w:rPr>
              <w:t>’s current targets eg IEPs/ EHCP Outcomes:</w:t>
            </w:r>
          </w:p>
          <w:sdt>
            <w:sdtPr>
              <w:rPr>
                <w:rFonts w:ascii="Arial" w:hAnsi="Arial"/>
              </w:rPr>
              <w:id w:val="-226840282"/>
              <w:showingPlcHdr/>
              <w:text w:multiLine="1"/>
            </w:sdtPr>
            <w:sdtContent>
              <w:p w14:paraId="0740B92A" w14:textId="77777777" w:rsidR="008C79A8" w:rsidRPr="00AA5C44" w:rsidRDefault="009D3C75" w:rsidP="00CB461D">
                <w:pPr>
                  <w:tabs>
                    <w:tab w:val="left" w:pos="5103"/>
                  </w:tabs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</w:rPr>
                  <w:t xml:space="preserve"> </w:t>
                </w:r>
              </w:p>
            </w:sdtContent>
          </w:sdt>
        </w:tc>
      </w:tr>
    </w:tbl>
    <w:p w14:paraId="4546182A" w14:textId="77777777" w:rsidR="002D0A80" w:rsidRDefault="002D0A80" w:rsidP="00CB461D"/>
    <w:p w14:paraId="2D19EAA9" w14:textId="77777777" w:rsidR="006674D9" w:rsidRDefault="006674D9" w:rsidP="00CB461D">
      <w:r>
        <w:br w:type="page"/>
      </w:r>
    </w:p>
    <w:p w14:paraId="564C2258" w14:textId="77777777" w:rsidR="002D0A80" w:rsidRDefault="002D0A80" w:rsidP="00CB461D"/>
    <w:p w14:paraId="41CE78B7" w14:textId="77777777" w:rsidR="002D0A80" w:rsidRDefault="002D0A80" w:rsidP="00CB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88"/>
      </w:tblGrid>
      <w:tr w:rsidR="00B27648" w:rsidRPr="00312EC6" w14:paraId="6CF74F36" w14:textId="77777777" w:rsidTr="00E51E1D">
        <w:tc>
          <w:tcPr>
            <w:tcW w:w="10988" w:type="dxa"/>
          </w:tcPr>
          <w:p w14:paraId="28F9C9CA" w14:textId="77777777" w:rsidR="009D3C75" w:rsidRPr="00397BD2" w:rsidRDefault="00397BD2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397BD2">
              <w:rPr>
                <w:rFonts w:ascii="Arial" w:hAnsi="Arial"/>
                <w:b/>
              </w:rPr>
              <w:t>Section 5</w:t>
            </w:r>
            <w:r w:rsidR="00A70396" w:rsidRPr="00397BD2">
              <w:rPr>
                <w:rFonts w:ascii="Arial" w:hAnsi="Arial"/>
                <w:b/>
              </w:rPr>
              <w:t xml:space="preserve"> - </w:t>
            </w:r>
            <w:r w:rsidR="009D3C75" w:rsidRPr="00397BD2">
              <w:rPr>
                <w:rFonts w:ascii="Arial" w:hAnsi="Arial"/>
                <w:b/>
              </w:rPr>
              <w:t xml:space="preserve">For </w:t>
            </w:r>
            <w:r w:rsidR="00B27648" w:rsidRPr="00397BD2">
              <w:rPr>
                <w:rFonts w:ascii="Arial" w:hAnsi="Arial"/>
                <w:b/>
              </w:rPr>
              <w:t>Communication</w:t>
            </w:r>
            <w:r w:rsidR="009D3C75" w:rsidRPr="00397BD2">
              <w:rPr>
                <w:rFonts w:ascii="Arial" w:hAnsi="Arial"/>
                <w:b/>
              </w:rPr>
              <w:t xml:space="preserve"> Referrals Only – information from </w:t>
            </w:r>
            <w:r w:rsidR="00984D04">
              <w:rPr>
                <w:rFonts w:ascii="Arial" w:hAnsi="Arial"/>
                <w:b/>
              </w:rPr>
              <w:t>SaLT</w:t>
            </w:r>
          </w:p>
          <w:p w14:paraId="11BF24E6" w14:textId="77777777" w:rsidR="00B27648" w:rsidRPr="00A70396" w:rsidRDefault="009D3C75" w:rsidP="00CB461D">
            <w:pPr>
              <w:tabs>
                <w:tab w:val="left" w:pos="5103"/>
              </w:tabs>
              <w:rPr>
                <w:rFonts w:ascii="Arial" w:hAnsi="Arial"/>
                <w:i/>
              </w:rPr>
            </w:pPr>
            <w:r w:rsidRPr="00A70396">
              <w:rPr>
                <w:rFonts w:ascii="Arial" w:hAnsi="Arial"/>
                <w:i/>
              </w:rPr>
              <w:t xml:space="preserve">Please only complete this section </w:t>
            </w:r>
            <w:r w:rsidR="000105DA" w:rsidRPr="00A70396">
              <w:rPr>
                <w:rFonts w:ascii="Arial" w:hAnsi="Arial"/>
                <w:i/>
              </w:rPr>
              <w:t xml:space="preserve">if </w:t>
            </w:r>
            <w:r w:rsidRPr="00A70396">
              <w:rPr>
                <w:rFonts w:ascii="Arial" w:hAnsi="Arial"/>
                <w:i/>
              </w:rPr>
              <w:t xml:space="preserve">the referral is for a communication device </w:t>
            </w:r>
            <w:proofErr w:type="gramStart"/>
            <w:r w:rsidR="00A70396">
              <w:rPr>
                <w:rFonts w:ascii="Arial" w:hAnsi="Arial"/>
                <w:i/>
              </w:rPr>
              <w:t>otherwise</w:t>
            </w:r>
            <w:proofErr w:type="gramEnd"/>
            <w:r w:rsidR="00A70396">
              <w:rPr>
                <w:rFonts w:ascii="Arial" w:hAnsi="Arial"/>
                <w:i/>
              </w:rPr>
              <w:t xml:space="preserve"> pleas</w:t>
            </w:r>
            <w:r w:rsidR="00397BD2">
              <w:rPr>
                <w:rFonts w:ascii="Arial" w:hAnsi="Arial"/>
                <w:i/>
              </w:rPr>
              <w:t>e go to section 6</w:t>
            </w:r>
            <w:r w:rsidR="00A70396">
              <w:rPr>
                <w:rFonts w:ascii="Arial" w:hAnsi="Arial"/>
                <w:i/>
              </w:rPr>
              <w:t>.</w:t>
            </w:r>
          </w:p>
        </w:tc>
      </w:tr>
      <w:tr w:rsidR="00A70396" w:rsidRPr="00312EC6" w14:paraId="790B8D18" w14:textId="77777777" w:rsidTr="00984D04">
        <w:trPr>
          <w:trHeight w:val="12463"/>
        </w:trPr>
        <w:tc>
          <w:tcPr>
            <w:tcW w:w="10988" w:type="dxa"/>
          </w:tcPr>
          <w:p w14:paraId="66A6CBA4" w14:textId="77777777" w:rsidR="00464D31" w:rsidRPr="00397BD2" w:rsidRDefault="00464D31" w:rsidP="00CB461D">
            <w:pPr>
              <w:tabs>
                <w:tab w:val="left" w:pos="4186"/>
              </w:tabs>
              <w:rPr>
                <w:rFonts w:ascii="Arial" w:hAnsi="Arial"/>
                <w:b/>
              </w:rPr>
            </w:pPr>
            <w:r w:rsidRPr="00397BD2">
              <w:rPr>
                <w:rFonts w:ascii="Arial" w:hAnsi="Arial"/>
                <w:b/>
              </w:rPr>
              <w:t>Why do you feel a referral to ATfEST is necessary?</w:t>
            </w:r>
          </w:p>
          <w:p w14:paraId="27DF4AB1" w14:textId="77777777" w:rsidR="00464D31" w:rsidRDefault="00DC2C07" w:rsidP="00CB461D">
            <w:pPr>
              <w:tabs>
                <w:tab w:val="left" w:pos="4186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When answering this question please consider the following</w:t>
            </w:r>
            <w:r w:rsidR="00464D31">
              <w:rPr>
                <w:rFonts w:ascii="Arial" w:hAnsi="Arial"/>
                <w:i/>
              </w:rPr>
              <w:t>:</w:t>
            </w:r>
          </w:p>
          <w:p w14:paraId="3C41224C" w14:textId="77777777" w:rsidR="00DC2C07" w:rsidRDefault="00464D31" w:rsidP="00CB461D">
            <w:pPr>
              <w:pStyle w:val="ListParagraph"/>
              <w:numPr>
                <w:ilvl w:val="0"/>
                <w:numId w:val="1"/>
              </w:numPr>
              <w:tabs>
                <w:tab w:val="left" w:pos="4186"/>
              </w:tabs>
              <w:rPr>
                <w:rFonts w:ascii="Arial" w:hAnsi="Arial"/>
                <w:i/>
              </w:rPr>
            </w:pPr>
            <w:r w:rsidRPr="00DC2C07">
              <w:rPr>
                <w:rFonts w:ascii="Arial" w:hAnsi="Arial"/>
                <w:i/>
              </w:rPr>
              <w:t xml:space="preserve">why the </w:t>
            </w:r>
            <w:r w:rsidR="0059533B">
              <w:rPr>
                <w:rFonts w:ascii="Arial" w:hAnsi="Arial"/>
                <w:i/>
              </w:rPr>
              <w:t>CYP</w:t>
            </w:r>
            <w:r w:rsidRPr="00DC2C07">
              <w:rPr>
                <w:rFonts w:ascii="Arial" w:hAnsi="Arial"/>
                <w:i/>
              </w:rPr>
              <w:t xml:space="preserve"> does not meet </w:t>
            </w:r>
            <w:r w:rsidR="00DC2C07" w:rsidRPr="00DC2C07">
              <w:rPr>
                <w:rFonts w:ascii="Arial" w:hAnsi="Arial"/>
                <w:i/>
              </w:rPr>
              <w:t>EATs criteria</w:t>
            </w:r>
          </w:p>
          <w:p w14:paraId="29CD87B7" w14:textId="77777777" w:rsidR="00DC2C07" w:rsidRDefault="00DC2C07" w:rsidP="00CB461D">
            <w:pPr>
              <w:pStyle w:val="ListParagraph"/>
              <w:numPr>
                <w:ilvl w:val="0"/>
                <w:numId w:val="1"/>
              </w:numPr>
              <w:tabs>
                <w:tab w:val="left" w:pos="4186"/>
              </w:tabs>
              <w:rPr>
                <w:rFonts w:ascii="Arial" w:hAnsi="Arial"/>
                <w:i/>
              </w:rPr>
            </w:pPr>
            <w:r w:rsidRPr="00DC2C07">
              <w:rPr>
                <w:rFonts w:ascii="Arial" w:hAnsi="Arial"/>
                <w:i/>
              </w:rPr>
              <w:t xml:space="preserve">what </w:t>
            </w:r>
            <w:r w:rsidR="00464D31" w:rsidRPr="00DC2C07">
              <w:rPr>
                <w:rFonts w:ascii="Arial" w:hAnsi="Arial"/>
                <w:i/>
              </w:rPr>
              <w:t>input has been provided by SaLT so far</w:t>
            </w:r>
            <w:r w:rsidRPr="00DC2C07">
              <w:rPr>
                <w:rFonts w:ascii="Arial" w:hAnsi="Arial"/>
                <w:i/>
              </w:rPr>
              <w:t xml:space="preserve"> and</w:t>
            </w:r>
            <w:r>
              <w:rPr>
                <w:rFonts w:ascii="Arial" w:hAnsi="Arial"/>
                <w:i/>
              </w:rPr>
              <w:t xml:space="preserve"> </w:t>
            </w:r>
            <w:r w:rsidR="00464D31" w:rsidRPr="00DC2C07">
              <w:rPr>
                <w:rFonts w:ascii="Arial" w:hAnsi="Arial"/>
                <w:i/>
              </w:rPr>
              <w:t xml:space="preserve">how you feel input from ATfEST can </w:t>
            </w:r>
            <w:r w:rsidR="00821BB7">
              <w:rPr>
                <w:rFonts w:ascii="Arial" w:hAnsi="Arial"/>
                <w:i/>
              </w:rPr>
              <w:t>support</w:t>
            </w:r>
            <w:r>
              <w:rPr>
                <w:rFonts w:ascii="Arial" w:hAnsi="Arial"/>
                <w:i/>
              </w:rPr>
              <w:t xml:space="preserve"> this</w:t>
            </w:r>
          </w:p>
          <w:p w14:paraId="4CDC439B" w14:textId="77777777" w:rsidR="00464D31" w:rsidRDefault="00DC2C07" w:rsidP="00CB461D">
            <w:pPr>
              <w:pStyle w:val="ListParagraph"/>
              <w:numPr>
                <w:ilvl w:val="0"/>
                <w:numId w:val="1"/>
              </w:numPr>
              <w:tabs>
                <w:tab w:val="left" w:pos="4186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ny </w:t>
            </w:r>
            <w:r w:rsidR="00464D31" w:rsidRPr="00DC2C07">
              <w:rPr>
                <w:rFonts w:ascii="Arial" w:hAnsi="Arial"/>
                <w:i/>
              </w:rPr>
              <w:t xml:space="preserve">ideas </w:t>
            </w:r>
            <w:r>
              <w:rPr>
                <w:rFonts w:ascii="Arial" w:hAnsi="Arial"/>
                <w:i/>
              </w:rPr>
              <w:t xml:space="preserve">you have regarding suitable </w:t>
            </w:r>
            <w:r w:rsidR="00464D31" w:rsidRPr="00DC2C07">
              <w:rPr>
                <w:rFonts w:ascii="Arial" w:hAnsi="Arial"/>
                <w:i/>
              </w:rPr>
              <w:t>communication equipment</w:t>
            </w:r>
            <w:r>
              <w:rPr>
                <w:rFonts w:ascii="Arial" w:hAnsi="Arial"/>
                <w:i/>
              </w:rPr>
              <w:t xml:space="preserve"> or whether mounting is required.</w:t>
            </w:r>
          </w:p>
          <w:p w14:paraId="391A8021" w14:textId="77777777" w:rsidR="00DC2C07" w:rsidRPr="00DC2C07" w:rsidRDefault="00DC2C07" w:rsidP="00CB461D">
            <w:pPr>
              <w:pStyle w:val="ListParagraph"/>
              <w:tabs>
                <w:tab w:val="left" w:pos="4186"/>
              </w:tabs>
              <w:rPr>
                <w:rFonts w:ascii="Arial" w:hAnsi="Arial"/>
                <w:i/>
              </w:rPr>
            </w:pPr>
          </w:p>
          <w:sdt>
            <w:sdtPr>
              <w:rPr>
                <w:rFonts w:ascii="Arial" w:hAnsi="Arial"/>
              </w:rPr>
              <w:id w:val="-868604163"/>
              <w:showingPlcHdr/>
            </w:sdtPr>
            <w:sdtContent>
              <w:p w14:paraId="48B23E44" w14:textId="77777777" w:rsidR="00464D31" w:rsidRPr="00426D82" w:rsidRDefault="00CB461D" w:rsidP="00CB461D">
                <w:pPr>
                  <w:tabs>
                    <w:tab w:val="left" w:pos="4186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</w:t>
                </w:r>
              </w:p>
            </w:sdtContent>
          </w:sdt>
        </w:tc>
      </w:tr>
    </w:tbl>
    <w:p w14:paraId="4B30BC1E" w14:textId="77777777" w:rsidR="006674D9" w:rsidRDefault="006674D9" w:rsidP="00CB461D">
      <w:r>
        <w:br w:type="page"/>
      </w:r>
    </w:p>
    <w:p w14:paraId="27ADA20B" w14:textId="77777777" w:rsidR="002D0A80" w:rsidRDefault="002D0A80" w:rsidP="00CB461D"/>
    <w:p w14:paraId="4B2E3CFD" w14:textId="77777777" w:rsidR="002D0A80" w:rsidRDefault="002D0A80" w:rsidP="00CB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171"/>
        <w:gridCol w:w="1817"/>
      </w:tblGrid>
      <w:tr w:rsidR="00846BBC" w:rsidRPr="00312EC6" w14:paraId="04EA8904" w14:textId="77777777" w:rsidTr="00846BBC">
        <w:trPr>
          <w:trHeight w:val="8137"/>
        </w:trPr>
        <w:tc>
          <w:tcPr>
            <w:tcW w:w="9171" w:type="dxa"/>
            <w:tcBorders>
              <w:right w:val="nil"/>
            </w:tcBorders>
          </w:tcPr>
          <w:p w14:paraId="47E68A34" w14:textId="77777777" w:rsidR="00846BBC" w:rsidRPr="00397BD2" w:rsidRDefault="00DC2C07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397BD2">
              <w:rPr>
                <w:rFonts w:ascii="Arial" w:hAnsi="Arial"/>
                <w:b/>
              </w:rPr>
              <w:t xml:space="preserve">Section </w:t>
            </w:r>
            <w:r w:rsidR="00397BD2" w:rsidRPr="00397BD2">
              <w:rPr>
                <w:rFonts w:ascii="Arial" w:hAnsi="Arial"/>
                <w:b/>
              </w:rPr>
              <w:t>6</w:t>
            </w:r>
            <w:r w:rsidRPr="00397BD2">
              <w:rPr>
                <w:rFonts w:ascii="Arial" w:hAnsi="Arial"/>
                <w:b/>
              </w:rPr>
              <w:t xml:space="preserve"> - </w:t>
            </w:r>
            <w:r w:rsidR="00846BBC" w:rsidRPr="00397BD2">
              <w:rPr>
                <w:rFonts w:ascii="Arial" w:hAnsi="Arial"/>
                <w:b/>
              </w:rPr>
              <w:t xml:space="preserve">Parent/ Carer views of the </w:t>
            </w:r>
            <w:r w:rsidR="0059533B">
              <w:rPr>
                <w:rFonts w:ascii="Arial" w:hAnsi="Arial"/>
                <w:b/>
              </w:rPr>
              <w:t>CYP</w:t>
            </w:r>
            <w:r w:rsidRPr="00397BD2">
              <w:rPr>
                <w:rFonts w:ascii="Arial" w:hAnsi="Arial"/>
                <w:b/>
              </w:rPr>
              <w:t>’s special educational needs</w:t>
            </w:r>
          </w:p>
          <w:sdt>
            <w:sdtPr>
              <w:rPr>
                <w:rFonts w:ascii="Arial" w:hAnsi="Arial"/>
              </w:rPr>
              <w:id w:val="445505011"/>
              <w:showingPlcHdr/>
              <w:text w:multiLine="1"/>
            </w:sdtPr>
            <w:sdtContent>
              <w:p w14:paraId="7250D3FD" w14:textId="77777777" w:rsidR="00846BBC" w:rsidRDefault="00846BBC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21E18EB8" w14:textId="77777777" w:rsidR="00846BBC" w:rsidRDefault="00846BBC" w:rsidP="00CB461D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</w:p>
        </w:tc>
        <w:tc>
          <w:tcPr>
            <w:tcW w:w="1817" w:type="dxa"/>
            <w:tcBorders>
              <w:left w:val="nil"/>
            </w:tcBorders>
            <w:vAlign w:val="center"/>
          </w:tcPr>
          <w:p w14:paraId="652CDB6B" w14:textId="77777777" w:rsidR="00846BBC" w:rsidRDefault="00846BBC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</w:tr>
      <w:tr w:rsidR="00846BBC" w:rsidRPr="00312EC6" w14:paraId="44DF730E" w14:textId="77777777" w:rsidTr="00677B8F">
        <w:trPr>
          <w:trHeight w:val="5240"/>
        </w:trPr>
        <w:tc>
          <w:tcPr>
            <w:tcW w:w="9171" w:type="dxa"/>
            <w:tcBorders>
              <w:right w:val="nil"/>
            </w:tcBorders>
          </w:tcPr>
          <w:p w14:paraId="34971C92" w14:textId="77777777" w:rsidR="00DC2C07" w:rsidRPr="00397BD2" w:rsidRDefault="00DC2C07" w:rsidP="00CB461D">
            <w:pPr>
              <w:tabs>
                <w:tab w:val="left" w:pos="5103"/>
              </w:tabs>
              <w:contextualSpacing/>
              <w:rPr>
                <w:rFonts w:ascii="Arial" w:hAnsi="Arial"/>
                <w:b/>
              </w:rPr>
            </w:pPr>
            <w:r w:rsidRPr="00397BD2">
              <w:rPr>
                <w:rFonts w:ascii="Arial" w:hAnsi="Arial"/>
                <w:b/>
              </w:rPr>
              <w:t xml:space="preserve">Section </w:t>
            </w:r>
            <w:r w:rsidR="00397BD2" w:rsidRPr="00397BD2">
              <w:rPr>
                <w:rFonts w:ascii="Arial" w:hAnsi="Arial"/>
                <w:b/>
              </w:rPr>
              <w:t>7</w:t>
            </w:r>
            <w:r w:rsidRPr="00397BD2">
              <w:rPr>
                <w:rFonts w:ascii="Arial" w:hAnsi="Arial"/>
                <w:b/>
              </w:rPr>
              <w:t xml:space="preserve"> - </w:t>
            </w:r>
            <w:r w:rsidR="00846BBC" w:rsidRPr="00397BD2">
              <w:rPr>
                <w:rFonts w:ascii="Arial" w:hAnsi="Arial"/>
                <w:b/>
              </w:rPr>
              <w:t>C</w:t>
            </w:r>
            <w:r w:rsidR="0059533B">
              <w:rPr>
                <w:rFonts w:ascii="Arial" w:hAnsi="Arial"/>
                <w:b/>
              </w:rPr>
              <w:t>YP</w:t>
            </w:r>
            <w:r w:rsidR="00846BBC" w:rsidRPr="00397BD2">
              <w:rPr>
                <w:rFonts w:ascii="Arial" w:hAnsi="Arial"/>
                <w:b/>
              </w:rPr>
              <w:t>’s views</w:t>
            </w:r>
            <w:r w:rsidRPr="00397BD2">
              <w:rPr>
                <w:rFonts w:ascii="Arial" w:hAnsi="Arial"/>
                <w:b/>
              </w:rPr>
              <w:t xml:space="preserve"> in relation to this referral</w:t>
            </w:r>
          </w:p>
          <w:p w14:paraId="242FD6C5" w14:textId="77777777" w:rsidR="00846BBC" w:rsidRDefault="00846BBC" w:rsidP="00CB461D">
            <w:pPr>
              <w:tabs>
                <w:tab w:val="left" w:pos="5103"/>
              </w:tabs>
              <w:contextualSpacing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This part of the form is optional but is provided </w:t>
            </w:r>
            <w:proofErr w:type="gramStart"/>
            <w:r>
              <w:rPr>
                <w:rFonts w:ascii="Arial" w:hAnsi="Arial"/>
                <w:i/>
              </w:rPr>
              <w:t>in order to</w:t>
            </w:r>
            <w:proofErr w:type="gramEnd"/>
            <w:r>
              <w:rPr>
                <w:rFonts w:ascii="Arial" w:hAnsi="Arial"/>
                <w:i/>
              </w:rPr>
              <w:t xml:space="preserve"> capture the </w:t>
            </w:r>
            <w:r w:rsidR="0059533B">
              <w:rPr>
                <w:rFonts w:ascii="Arial" w:hAnsi="Arial"/>
                <w:i/>
              </w:rPr>
              <w:t>CYP</w:t>
            </w:r>
            <w:r>
              <w:rPr>
                <w:rFonts w:ascii="Arial" w:hAnsi="Arial"/>
                <w:i/>
              </w:rPr>
              <w:t>’s voice should they wish to make a comment about the referral.</w:t>
            </w:r>
          </w:p>
          <w:sdt>
            <w:sdtPr>
              <w:rPr>
                <w:rFonts w:ascii="Arial" w:hAnsi="Arial"/>
              </w:rPr>
              <w:id w:val="1996216234"/>
              <w:showingPlcHdr/>
              <w:text w:multiLine="1"/>
            </w:sdtPr>
            <w:sdtContent>
              <w:p w14:paraId="5A4F1337" w14:textId="77777777" w:rsidR="00846BBC" w:rsidRDefault="00846BBC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26A1020B" w14:textId="77777777" w:rsidR="00846BBC" w:rsidRPr="00846BBC" w:rsidRDefault="00846BBC" w:rsidP="00CB461D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</w:p>
        </w:tc>
        <w:tc>
          <w:tcPr>
            <w:tcW w:w="1817" w:type="dxa"/>
            <w:tcBorders>
              <w:left w:val="nil"/>
            </w:tcBorders>
            <w:vAlign w:val="center"/>
          </w:tcPr>
          <w:p w14:paraId="09D82A67" w14:textId="77777777" w:rsidR="00846BBC" w:rsidRDefault="00846BBC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</w:tr>
    </w:tbl>
    <w:p w14:paraId="4B4DBE6C" w14:textId="77777777" w:rsidR="00677B8F" w:rsidRDefault="00677B8F" w:rsidP="00CB461D"/>
    <w:p w14:paraId="008F0304" w14:textId="77777777" w:rsidR="00677B8F" w:rsidRDefault="00677B8F" w:rsidP="00CB461D">
      <w:r>
        <w:br w:type="page"/>
      </w:r>
    </w:p>
    <w:p w14:paraId="09735266" w14:textId="77777777" w:rsidR="00846BBC" w:rsidRDefault="00846BBC" w:rsidP="00CB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13"/>
        <w:gridCol w:w="3490"/>
        <w:gridCol w:w="1868"/>
        <w:gridCol w:w="1817"/>
      </w:tblGrid>
      <w:tr w:rsidR="00846BBC" w:rsidRPr="00312EC6" w14:paraId="2EA20BF3" w14:textId="77777777" w:rsidTr="00D63358">
        <w:tc>
          <w:tcPr>
            <w:tcW w:w="9171" w:type="dxa"/>
            <w:gridSpan w:val="3"/>
            <w:tcBorders>
              <w:right w:val="nil"/>
            </w:tcBorders>
          </w:tcPr>
          <w:p w14:paraId="282CD166" w14:textId="77777777" w:rsidR="00846BBC" w:rsidRDefault="00397BD2" w:rsidP="00CB461D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ection 8 - </w:t>
            </w:r>
            <w:r w:rsidR="00DC2C07">
              <w:rPr>
                <w:rFonts w:ascii="Arial" w:hAnsi="Arial"/>
                <w:b/>
              </w:rPr>
              <w:t xml:space="preserve"> </w:t>
            </w:r>
            <w:r w:rsidR="00846BBC" w:rsidRPr="00300AB1">
              <w:rPr>
                <w:rFonts w:ascii="Arial" w:hAnsi="Arial"/>
                <w:b/>
              </w:rPr>
              <w:t>Supporting Documentation</w:t>
            </w:r>
            <w:r w:rsidR="00846BBC">
              <w:rPr>
                <w:rFonts w:ascii="Arial" w:hAnsi="Arial"/>
                <w:b/>
              </w:rPr>
              <w:t xml:space="preserve"> - </w:t>
            </w:r>
            <w:r w:rsidR="00846BBC">
              <w:rPr>
                <w:rFonts w:ascii="Arial" w:hAnsi="Arial"/>
                <w:i/>
              </w:rPr>
              <w:t>p</w:t>
            </w:r>
            <w:r w:rsidR="00846BBC" w:rsidRPr="00B875D4">
              <w:rPr>
                <w:rFonts w:ascii="Arial" w:hAnsi="Arial"/>
                <w:i/>
              </w:rPr>
              <w:t xml:space="preserve">lease </w:t>
            </w:r>
            <w:r w:rsidR="00846BBC">
              <w:rPr>
                <w:rFonts w:ascii="Arial" w:hAnsi="Arial"/>
                <w:i/>
              </w:rPr>
              <w:t>confirm</w:t>
            </w:r>
            <w:r w:rsidR="00846BBC" w:rsidRPr="00B875D4">
              <w:rPr>
                <w:rFonts w:ascii="Arial" w:hAnsi="Arial"/>
                <w:i/>
              </w:rPr>
              <w:t xml:space="preserve"> below the inclusion of all supporting evidence.</w:t>
            </w:r>
            <w:r w:rsidR="00846BBC">
              <w:rPr>
                <w:rFonts w:ascii="Arial" w:hAnsi="Arial"/>
              </w:rPr>
              <w:t xml:space="preserve">  </w:t>
            </w:r>
            <w:r w:rsidR="00846BBC" w:rsidRPr="00B875D4">
              <w:rPr>
                <w:rFonts w:ascii="Arial" w:hAnsi="Arial"/>
                <w:u w:val="single"/>
              </w:rPr>
              <w:t>Please note if supporting evidence is not provided this may cause a delay to the assessment process.</w:t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14:paraId="5A69F9D3" w14:textId="77777777" w:rsidR="00846BBC" w:rsidRDefault="00846BBC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</w:tr>
      <w:tr w:rsidR="008D3971" w:rsidRPr="00312EC6" w14:paraId="2D45748B" w14:textId="77777777" w:rsidTr="00D63358">
        <w:tc>
          <w:tcPr>
            <w:tcW w:w="9171" w:type="dxa"/>
            <w:gridSpan w:val="3"/>
            <w:tcBorders>
              <w:right w:val="nil"/>
            </w:tcBorders>
          </w:tcPr>
          <w:p w14:paraId="19B147D7" w14:textId="77777777" w:rsidR="008D3971" w:rsidRPr="00312EC6" w:rsidRDefault="00300AB1" w:rsidP="0059533B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Sample of handwriting</w:t>
            </w:r>
            <w:r w:rsidR="008255E9">
              <w:rPr>
                <w:rFonts w:ascii="Arial" w:hAnsi="Arial"/>
              </w:rPr>
              <w:t xml:space="preserve"> (and time taken) or mark making sample</w:t>
            </w:r>
            <w:r>
              <w:rPr>
                <w:rFonts w:ascii="Arial" w:hAnsi="Arial"/>
              </w:rPr>
              <w:t xml:space="preserve">: </w:t>
            </w:r>
            <w:r w:rsidR="008255E9" w:rsidRPr="008255E9">
              <w:rPr>
                <w:rFonts w:ascii="Arial" w:hAnsi="Arial"/>
                <w:i/>
              </w:rPr>
              <w:t xml:space="preserve">some </w:t>
            </w:r>
            <w:r w:rsidR="0059533B">
              <w:rPr>
                <w:rFonts w:ascii="Arial" w:hAnsi="Arial"/>
                <w:i/>
              </w:rPr>
              <w:t>CYP</w:t>
            </w:r>
            <w:r w:rsidR="008255E9" w:rsidRPr="008255E9">
              <w:rPr>
                <w:rFonts w:ascii="Arial" w:hAnsi="Arial"/>
                <w:i/>
              </w:rPr>
              <w:t xml:space="preserve"> </w:t>
            </w:r>
            <w:proofErr w:type="gramStart"/>
            <w:r w:rsidR="008255E9" w:rsidRPr="008255E9">
              <w:rPr>
                <w:rFonts w:ascii="Arial" w:hAnsi="Arial"/>
                <w:i/>
              </w:rPr>
              <w:t>are able to</w:t>
            </w:r>
            <w:proofErr w:type="gramEnd"/>
            <w:r w:rsidR="008255E9" w:rsidRPr="008255E9">
              <w:rPr>
                <w:rFonts w:ascii="Arial" w:hAnsi="Arial"/>
                <w:i/>
              </w:rPr>
              <w:t xml:space="preserve"> hold a writing implement and produce </w:t>
            </w:r>
            <w:proofErr w:type="gramStart"/>
            <w:r w:rsidR="008255E9" w:rsidRPr="008255E9">
              <w:rPr>
                <w:rFonts w:ascii="Arial" w:hAnsi="Arial"/>
                <w:i/>
              </w:rPr>
              <w:t>pre writing</w:t>
            </w:r>
            <w:proofErr w:type="gramEnd"/>
            <w:r w:rsidR="008255E9" w:rsidRPr="008255E9">
              <w:rPr>
                <w:rFonts w:ascii="Arial" w:hAnsi="Arial"/>
                <w:i/>
              </w:rPr>
              <w:t xml:space="preserve"> marks on paper.  A sample of this nature with any relevant annotations e.g. time taken, is equally important to include.</w:t>
            </w:r>
          </w:p>
        </w:tc>
        <w:sdt>
          <w:sdtPr>
            <w:rPr>
              <w:rFonts w:ascii="Arial" w:hAnsi="Arial"/>
            </w:rPr>
            <w:id w:val="-729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7" w:type="dxa"/>
                <w:tcBorders>
                  <w:left w:val="nil"/>
                </w:tcBorders>
                <w:vAlign w:val="center"/>
              </w:tcPr>
              <w:p w14:paraId="411DBF6C" w14:textId="77777777" w:rsidR="008D3971" w:rsidRPr="00312EC6" w:rsidRDefault="008255E9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3971" w:rsidRPr="00312EC6" w14:paraId="614F96E2" w14:textId="77777777" w:rsidTr="00D63358">
        <w:tc>
          <w:tcPr>
            <w:tcW w:w="9171" w:type="dxa"/>
            <w:gridSpan w:val="3"/>
            <w:tcBorders>
              <w:right w:val="nil"/>
            </w:tcBorders>
          </w:tcPr>
          <w:p w14:paraId="5C94B7F5" w14:textId="77777777" w:rsidR="008D3971" w:rsidRPr="00312EC6" w:rsidRDefault="00081742" w:rsidP="00CB461D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ere </w:t>
            </w:r>
            <w:r w:rsidR="008D3971" w:rsidRPr="00312EC6">
              <w:rPr>
                <w:rFonts w:ascii="Arial" w:hAnsi="Arial"/>
              </w:rPr>
              <w:t xml:space="preserve">an Occupational / Physio Therapist </w:t>
            </w:r>
            <w:r>
              <w:rPr>
                <w:rFonts w:ascii="Arial" w:hAnsi="Arial"/>
              </w:rPr>
              <w:t xml:space="preserve">has </w:t>
            </w:r>
            <w:r w:rsidR="000B0C0C">
              <w:rPr>
                <w:rFonts w:ascii="Arial" w:hAnsi="Arial"/>
              </w:rPr>
              <w:t>current or historical</w:t>
            </w:r>
            <w:r>
              <w:rPr>
                <w:rFonts w:ascii="Arial" w:hAnsi="Arial"/>
              </w:rPr>
              <w:t xml:space="preserve"> involvement their most recent report should be attached</w:t>
            </w:r>
            <w:r w:rsidR="008D3971" w:rsidRPr="00312EC6">
              <w:rPr>
                <w:rFonts w:ascii="Arial" w:hAnsi="Arial"/>
              </w:rPr>
              <w:t>.</w:t>
            </w:r>
          </w:p>
        </w:tc>
        <w:sdt>
          <w:sdtPr>
            <w:rPr>
              <w:rFonts w:ascii="Arial" w:hAnsi="Arial"/>
            </w:rPr>
            <w:id w:val="-60356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7" w:type="dxa"/>
                <w:tcBorders>
                  <w:left w:val="nil"/>
                </w:tcBorders>
                <w:vAlign w:val="center"/>
              </w:tcPr>
              <w:p w14:paraId="50622C70" w14:textId="77777777" w:rsidR="008D3971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0C0C" w:rsidRPr="00312EC6" w14:paraId="1D71D78F" w14:textId="77777777" w:rsidTr="00D63358">
        <w:tc>
          <w:tcPr>
            <w:tcW w:w="9171" w:type="dxa"/>
            <w:gridSpan w:val="3"/>
            <w:tcBorders>
              <w:right w:val="nil"/>
            </w:tcBorders>
          </w:tcPr>
          <w:p w14:paraId="455C3FE8" w14:textId="77777777" w:rsidR="000B0C0C" w:rsidRPr="00312EC6" w:rsidRDefault="0059533B" w:rsidP="0059533B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If a SaLT is involved with the CYP but the referral is not for a communication device s</w:t>
            </w:r>
            <w:r w:rsidR="000B0C0C" w:rsidRPr="00707B92">
              <w:rPr>
                <w:rFonts w:ascii="Arial" w:hAnsi="Arial"/>
              </w:rPr>
              <w:t>upporting documentation from a S</w:t>
            </w:r>
            <w:r>
              <w:rPr>
                <w:rFonts w:ascii="Arial" w:hAnsi="Arial"/>
              </w:rPr>
              <w:t>aLT</w:t>
            </w:r>
            <w:r w:rsidR="000B0C0C" w:rsidRPr="00707B92">
              <w:rPr>
                <w:rFonts w:ascii="Arial" w:hAnsi="Arial"/>
              </w:rPr>
              <w:t xml:space="preserve">, is required where the </w:t>
            </w:r>
            <w:r>
              <w:rPr>
                <w:rFonts w:ascii="Arial" w:hAnsi="Arial"/>
              </w:rPr>
              <w:t>CYP</w:t>
            </w:r>
            <w:r w:rsidR="000B0C0C" w:rsidRPr="00707B92">
              <w:rPr>
                <w:rFonts w:ascii="Arial" w:hAnsi="Arial"/>
              </w:rPr>
              <w:t xml:space="preserve"> has a communication difficulty</w:t>
            </w:r>
            <w:r>
              <w:rPr>
                <w:rFonts w:ascii="Arial" w:hAnsi="Arial"/>
              </w:rPr>
              <w:t>.</w:t>
            </w:r>
          </w:p>
        </w:tc>
        <w:sdt>
          <w:sdtPr>
            <w:rPr>
              <w:rFonts w:ascii="Arial" w:hAnsi="Arial"/>
            </w:rPr>
            <w:id w:val="17536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7" w:type="dxa"/>
                <w:tcBorders>
                  <w:left w:val="nil"/>
                </w:tcBorders>
                <w:vAlign w:val="center"/>
              </w:tcPr>
              <w:p w14:paraId="7F0C7F05" w14:textId="77777777" w:rsidR="000B0C0C" w:rsidRDefault="00707B92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3971" w:rsidRPr="00312EC6" w14:paraId="1FD27775" w14:textId="77777777" w:rsidTr="00D63358">
        <w:tc>
          <w:tcPr>
            <w:tcW w:w="9171" w:type="dxa"/>
            <w:gridSpan w:val="3"/>
            <w:tcBorders>
              <w:right w:val="nil"/>
            </w:tcBorders>
          </w:tcPr>
          <w:p w14:paraId="33673C6D" w14:textId="77777777" w:rsidR="008D3971" w:rsidRPr="00312EC6" w:rsidRDefault="00081742" w:rsidP="00CB461D">
            <w:pPr>
              <w:tabs>
                <w:tab w:val="left" w:pos="5103"/>
              </w:tabs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Where a f</w:t>
            </w:r>
            <w:r w:rsidR="00856DB2">
              <w:rPr>
                <w:rFonts w:ascii="Arial" w:hAnsi="Arial"/>
              </w:rPr>
              <w:t>ormal</w:t>
            </w:r>
            <w:r>
              <w:rPr>
                <w:rFonts w:ascii="Arial" w:hAnsi="Arial"/>
              </w:rPr>
              <w:t xml:space="preserve"> diagnosis has been made by </w:t>
            </w:r>
            <w:r w:rsidR="00626BC8">
              <w:rPr>
                <w:rFonts w:ascii="Arial" w:hAnsi="Arial"/>
              </w:rPr>
              <w:t xml:space="preserve">an appropriate </w:t>
            </w:r>
            <w:r w:rsidR="00856DB2">
              <w:rPr>
                <w:rFonts w:ascii="Arial" w:hAnsi="Arial"/>
              </w:rPr>
              <w:t>medical professional</w:t>
            </w:r>
            <w:r w:rsidR="00626BC8">
              <w:rPr>
                <w:rFonts w:ascii="Arial" w:hAnsi="Arial"/>
              </w:rPr>
              <w:t xml:space="preserve"> (usually an NHS doctor, specialist or consultant)</w:t>
            </w:r>
            <w:r>
              <w:rPr>
                <w:rFonts w:ascii="Arial" w:hAnsi="Arial"/>
              </w:rPr>
              <w:t xml:space="preserve"> this needs to be included</w:t>
            </w:r>
            <w:r w:rsidR="008D3971" w:rsidRPr="00312EC6">
              <w:rPr>
                <w:rFonts w:ascii="Arial" w:hAnsi="Arial"/>
              </w:rPr>
              <w:t>.</w:t>
            </w:r>
          </w:p>
        </w:tc>
        <w:sdt>
          <w:sdtPr>
            <w:rPr>
              <w:rFonts w:ascii="Arial" w:hAnsi="Arial"/>
            </w:rPr>
            <w:id w:val="-186488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7" w:type="dxa"/>
                <w:tcBorders>
                  <w:left w:val="nil"/>
                  <w:bottom w:val="nil"/>
                </w:tcBorders>
                <w:vAlign w:val="center"/>
              </w:tcPr>
              <w:p w14:paraId="1A85F346" w14:textId="77777777" w:rsidR="008D3971" w:rsidRPr="00312EC6" w:rsidRDefault="008D3643" w:rsidP="00CB461D">
                <w:pPr>
                  <w:tabs>
                    <w:tab w:val="left" w:pos="5103"/>
                  </w:tabs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1742" w:rsidRPr="00312EC6" w14:paraId="1D0C7EB0" w14:textId="77777777" w:rsidTr="00E51E1D">
        <w:tc>
          <w:tcPr>
            <w:tcW w:w="10988" w:type="dxa"/>
            <w:gridSpan w:val="4"/>
          </w:tcPr>
          <w:p w14:paraId="683D91BA" w14:textId="77777777" w:rsidR="00081742" w:rsidRPr="00300AB1" w:rsidRDefault="00081742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</w:p>
        </w:tc>
      </w:tr>
      <w:tr w:rsidR="00CD39CF" w:rsidRPr="00312EC6" w14:paraId="52A17EE4" w14:textId="77777777" w:rsidTr="00E51E1D">
        <w:tc>
          <w:tcPr>
            <w:tcW w:w="10988" w:type="dxa"/>
            <w:gridSpan w:val="4"/>
          </w:tcPr>
          <w:p w14:paraId="0364F1EB" w14:textId="77777777" w:rsidR="00CD39CF" w:rsidRPr="00300AB1" w:rsidRDefault="003B4CE8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T</w:t>
            </w:r>
            <w:r w:rsidR="00081742">
              <w:rPr>
                <w:rFonts w:ascii="Arial" w:hAnsi="Arial"/>
                <w:b/>
              </w:rPr>
              <w:t xml:space="preserve"> / SENDCo signature</w:t>
            </w:r>
          </w:p>
        </w:tc>
      </w:tr>
      <w:tr w:rsidR="00846BBC" w:rsidRPr="00312EC6" w14:paraId="326C77FB" w14:textId="77777777" w:rsidTr="00E51E1D">
        <w:tc>
          <w:tcPr>
            <w:tcW w:w="10988" w:type="dxa"/>
            <w:gridSpan w:val="4"/>
          </w:tcPr>
          <w:p w14:paraId="188DC55A" w14:textId="77777777" w:rsidR="00846BBC" w:rsidRDefault="00677B8F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677B8F">
              <w:rPr>
                <w:rFonts w:ascii="Arial" w:hAnsi="Arial"/>
              </w:rPr>
              <w:t xml:space="preserve">I confirm that the information given in this form is </w:t>
            </w:r>
            <w:r>
              <w:rPr>
                <w:rFonts w:ascii="Arial" w:hAnsi="Arial"/>
              </w:rPr>
              <w:t xml:space="preserve">to my knowledge </w:t>
            </w:r>
            <w:r w:rsidR="00F31D68">
              <w:rPr>
                <w:rFonts w:ascii="Arial" w:hAnsi="Arial"/>
              </w:rPr>
              <w:t xml:space="preserve">true, complete and accurate.  The parents / carers and the </w:t>
            </w:r>
            <w:r w:rsidR="003B4CE8">
              <w:rPr>
                <w:rFonts w:ascii="Arial" w:hAnsi="Arial"/>
              </w:rPr>
              <w:t>CYP</w:t>
            </w:r>
            <w:r w:rsidR="00F31D68">
              <w:rPr>
                <w:rFonts w:ascii="Arial" w:hAnsi="Arial"/>
              </w:rPr>
              <w:t xml:space="preserve"> have been made aware of this referral.</w:t>
            </w:r>
          </w:p>
          <w:p w14:paraId="11D8BCFA" w14:textId="77777777" w:rsidR="00F31D68" w:rsidRDefault="00F31D68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  <w:p w14:paraId="42D68DE6" w14:textId="40A30F82" w:rsidR="00F31D68" w:rsidRPr="007A2BAA" w:rsidRDefault="00F31D68" w:rsidP="00CB461D">
            <w:r w:rsidRPr="00F31D68">
              <w:rPr>
                <w:rFonts w:ascii="Arial" w:hAnsi="Arial"/>
              </w:rPr>
              <w:t>For informati</w:t>
            </w:r>
            <w:r w:rsidRPr="00D1671E">
              <w:rPr>
                <w:rFonts w:ascii="Arial" w:hAnsi="Arial" w:cs="Arial"/>
              </w:rPr>
              <w:t xml:space="preserve">on see the Fair Processing Notice for LCC Education Services in the Children &amp; Family Services Department: </w:t>
            </w:r>
            <w:hyperlink r:id="rId8" w:history="1">
              <w:r w:rsidR="00501242" w:rsidRPr="00E90918">
                <w:rPr>
                  <w:rStyle w:val="Hyperlink"/>
                  <w:rFonts w:ascii="Arial" w:hAnsi="Arial" w:cs="Arial"/>
                </w:rPr>
                <w:t>https://www.leicestershire.gov.uk/about-the-council/data-protection-and-privacy/fair-processing-notices</w:t>
              </w:r>
            </w:hyperlink>
            <w:r w:rsidR="00501242">
              <w:rPr>
                <w:rFonts w:ascii="Arial" w:hAnsi="Arial" w:cs="Arial"/>
              </w:rPr>
              <w:t xml:space="preserve"> </w:t>
            </w:r>
          </w:p>
          <w:p w14:paraId="3C0E8A8B" w14:textId="77777777" w:rsidR="00F31D68" w:rsidRDefault="00F31D68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  <w:p w14:paraId="14E5D61C" w14:textId="77777777" w:rsidR="00F31D68" w:rsidRDefault="00F31D68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  <w:p w14:paraId="50539AF5" w14:textId="77777777" w:rsidR="00F31D68" w:rsidRPr="00312EC6" w:rsidRDefault="00F31D68" w:rsidP="00CB461D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</w:tr>
      <w:tr w:rsidR="00CD39CF" w:rsidRPr="00312EC6" w14:paraId="39760C9D" w14:textId="77777777" w:rsidTr="00E51E1D">
        <w:tc>
          <w:tcPr>
            <w:tcW w:w="3813" w:type="dxa"/>
          </w:tcPr>
          <w:p w14:paraId="06439CE6" w14:textId="77777777" w:rsidR="00CD39CF" w:rsidRPr="00312EC6" w:rsidRDefault="00CD39CF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Signed</w:t>
            </w:r>
            <w:r w:rsidR="00300AB1">
              <w:rPr>
                <w:rFonts w:ascii="Arial" w:hAnsi="Arial"/>
              </w:rPr>
              <w:t>:</w:t>
            </w:r>
          </w:p>
        </w:tc>
        <w:tc>
          <w:tcPr>
            <w:tcW w:w="3490" w:type="dxa"/>
          </w:tcPr>
          <w:p w14:paraId="6AE6C652" w14:textId="77777777" w:rsidR="00CD39CF" w:rsidRPr="00312EC6" w:rsidRDefault="00CD39CF" w:rsidP="003B4CE8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(</w:t>
            </w:r>
            <w:r w:rsidR="003B4CE8">
              <w:rPr>
                <w:rFonts w:ascii="Arial" w:hAnsi="Arial"/>
              </w:rPr>
              <w:t>SaLT</w:t>
            </w:r>
            <w:r w:rsidRPr="00312EC6">
              <w:rPr>
                <w:rFonts w:ascii="Arial" w:hAnsi="Arial"/>
              </w:rPr>
              <w:t>/ SEN</w:t>
            </w:r>
            <w:r w:rsidR="00081742">
              <w:rPr>
                <w:rFonts w:ascii="Arial" w:hAnsi="Arial"/>
              </w:rPr>
              <w:t>DC</w:t>
            </w:r>
            <w:r w:rsidRPr="00312EC6">
              <w:rPr>
                <w:rFonts w:ascii="Arial" w:hAnsi="Arial"/>
              </w:rPr>
              <w:t>o)</w:t>
            </w:r>
          </w:p>
        </w:tc>
        <w:tc>
          <w:tcPr>
            <w:tcW w:w="3685" w:type="dxa"/>
            <w:gridSpan w:val="2"/>
          </w:tcPr>
          <w:p w14:paraId="32531C6B" w14:textId="77777777" w:rsidR="00CD39CF" w:rsidRPr="00312EC6" w:rsidRDefault="00CD39CF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Date:</w:t>
            </w:r>
            <w:sdt>
              <w:sdtPr>
                <w:rPr>
                  <w:rFonts w:ascii="Arial" w:hAnsi="Arial"/>
                </w:rPr>
                <w:id w:val="364263061"/>
                <w:showingPlcHdr/>
                <w:date w:fullDate="2016-10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D3643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D3B9A" w:rsidRPr="00312EC6" w14:paraId="1478E2D6" w14:textId="77777777" w:rsidTr="00E51E1D">
        <w:tc>
          <w:tcPr>
            <w:tcW w:w="10988" w:type="dxa"/>
            <w:gridSpan w:val="4"/>
          </w:tcPr>
          <w:p w14:paraId="00CEB16A" w14:textId="77777777" w:rsidR="009D3B9A" w:rsidRPr="00312EC6" w:rsidRDefault="009D3B9A" w:rsidP="00CB461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Print</w:t>
            </w:r>
            <w:r>
              <w:rPr>
                <w:rFonts w:ascii="Arial" w:hAnsi="Arial"/>
              </w:rPr>
              <w:t>:</w:t>
            </w:r>
            <w:r w:rsidR="00D63358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246846057"/>
                <w:showingPlcHdr/>
                <w:text/>
              </w:sdtPr>
              <w:sdtContent>
                <w:r w:rsidR="0031725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7CA2EF7A" w14:textId="77777777" w:rsidR="00D1671E" w:rsidRDefault="00D167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EC737D" w:rsidRPr="00312EC6" w14:paraId="0EB32661" w14:textId="77777777" w:rsidTr="00E51E1D">
        <w:tc>
          <w:tcPr>
            <w:tcW w:w="10988" w:type="dxa"/>
            <w:gridSpan w:val="3"/>
          </w:tcPr>
          <w:p w14:paraId="11CA0875" w14:textId="77777777" w:rsidR="00EC737D" w:rsidRPr="00EC737D" w:rsidRDefault="00EC737D" w:rsidP="00CB461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 w:rsidRPr="00EC737D">
              <w:rPr>
                <w:rFonts w:ascii="Arial" w:hAnsi="Arial"/>
                <w:b/>
              </w:rPr>
              <w:lastRenderedPageBreak/>
              <w:t>Privacy Notice &amp; Consent</w:t>
            </w:r>
          </w:p>
        </w:tc>
      </w:tr>
      <w:tr w:rsidR="00EC737D" w:rsidRPr="00312EC6" w14:paraId="39A56EAD" w14:textId="77777777" w:rsidTr="00E51E1D">
        <w:tc>
          <w:tcPr>
            <w:tcW w:w="10988" w:type="dxa"/>
            <w:gridSpan w:val="3"/>
          </w:tcPr>
          <w:p w14:paraId="09D421B8" w14:textId="77777777" w:rsidR="00EC737D" w:rsidRPr="00EC737D" w:rsidRDefault="00EC737D" w:rsidP="00EC737D">
            <w:pPr>
              <w:rPr>
                <w:rFonts w:ascii="Arial" w:hAnsi="Arial" w:cs="Arial"/>
                <w:b/>
                <w:szCs w:val="24"/>
              </w:rPr>
            </w:pPr>
            <w:r w:rsidRPr="00EC737D">
              <w:rPr>
                <w:rFonts w:ascii="Arial" w:hAnsi="Arial" w:cs="Arial"/>
                <w:b/>
                <w:szCs w:val="24"/>
              </w:rPr>
              <w:t>This form should be signed by the person being referred to the Service if they are over the age of 16. Otherwise, it should be signed by a person with legal responsibility.</w:t>
            </w:r>
          </w:p>
          <w:p w14:paraId="2A1E5873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69340DFD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  <w:r w:rsidRPr="00EC737D">
              <w:rPr>
                <w:rFonts w:ascii="Arial" w:hAnsi="Arial" w:cs="Arial"/>
                <w:szCs w:val="24"/>
              </w:rPr>
              <w:t>The personal information you provide will be held by Leicestershire County Council’s Children &amp; Families Service and will be used for the purpose of providing Leicestershire Specialist Teaching Service involvement to you/your child and you/your child’s education</w:t>
            </w:r>
            <w:r w:rsidR="00244F58">
              <w:rPr>
                <w:rFonts w:ascii="Arial" w:hAnsi="Arial" w:cs="Arial"/>
                <w:szCs w:val="24"/>
              </w:rPr>
              <w:t>al</w:t>
            </w:r>
            <w:r w:rsidRPr="00EC737D">
              <w:rPr>
                <w:rFonts w:ascii="Arial" w:hAnsi="Arial" w:cs="Arial"/>
                <w:szCs w:val="24"/>
              </w:rPr>
              <w:t xml:space="preserve"> setting. If you have consented to other Services being involved (such as a health service or other education service) we might need to share information with them in the course of our work. </w:t>
            </w:r>
          </w:p>
          <w:p w14:paraId="0D09976D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4402F562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  <w:r w:rsidRPr="00EC737D">
              <w:rPr>
                <w:rFonts w:ascii="Arial" w:hAnsi="Arial" w:cs="Arial"/>
                <w:szCs w:val="24"/>
              </w:rPr>
              <w:t>We also use personal data to derive statistics which inform decisions we make, such as how the service functions and performs. These statistics are used in such a way that individual children can</w:t>
            </w:r>
            <w:r w:rsidR="00244F58">
              <w:rPr>
                <w:rFonts w:ascii="Arial" w:hAnsi="Arial" w:cs="Arial"/>
                <w:szCs w:val="24"/>
              </w:rPr>
              <w:t>not</w:t>
            </w:r>
            <w:r w:rsidRPr="00EC737D">
              <w:rPr>
                <w:rFonts w:ascii="Arial" w:hAnsi="Arial" w:cs="Arial"/>
                <w:szCs w:val="24"/>
              </w:rPr>
              <w:t xml:space="preserve"> be identified.</w:t>
            </w:r>
          </w:p>
          <w:p w14:paraId="408C80B3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69323388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  <w:r w:rsidRPr="00EC737D">
              <w:rPr>
                <w:rFonts w:ascii="Arial" w:hAnsi="Arial" w:cs="Arial"/>
                <w:szCs w:val="24"/>
              </w:rPr>
              <w:t>All information will be held securely and w</w:t>
            </w:r>
            <w:r w:rsidR="00244F58">
              <w:rPr>
                <w:rFonts w:ascii="Arial" w:hAnsi="Arial" w:cs="Arial"/>
                <w:szCs w:val="24"/>
              </w:rPr>
              <w:t xml:space="preserve">ill not </w:t>
            </w:r>
            <w:r w:rsidRPr="00EC737D">
              <w:rPr>
                <w:rFonts w:ascii="Arial" w:hAnsi="Arial" w:cs="Arial"/>
                <w:szCs w:val="24"/>
              </w:rPr>
              <w:t>be disclosed to anyone other than those stated above without your permission unless we have a legal reason to do so (e.g. disclosure is necessary to protect a person from suffering significant harm or necessary for crime prevention or detection purposes).</w:t>
            </w:r>
          </w:p>
          <w:p w14:paraId="45EFE6CF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1F767D73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  <w:r w:rsidRPr="00EC737D">
              <w:rPr>
                <w:rFonts w:ascii="Arial" w:hAnsi="Arial" w:cs="Arial"/>
                <w:szCs w:val="24"/>
              </w:rPr>
              <w:t xml:space="preserve">We will keep your information while our Service is involved with you/your child in accordance with the Children &amp; Family Services Retention Schedule, available on the Leicestershire County Council website. More information about how the Council will protect your privacy is available at </w:t>
            </w:r>
            <w:hyperlink r:id="rId9" w:history="1">
              <w:r w:rsidRPr="00EC737D">
                <w:rPr>
                  <w:rFonts w:ascii="Arial" w:hAnsi="Arial" w:cs="Arial"/>
                  <w:color w:val="0000FF"/>
                  <w:szCs w:val="24"/>
                  <w:u w:val="single"/>
                </w:rPr>
                <w:t>www.leicestershire.gov.uk/privacy-notice</w:t>
              </w:r>
            </w:hyperlink>
            <w:r w:rsidRPr="00EC737D">
              <w:rPr>
                <w:rFonts w:ascii="Arial" w:hAnsi="Arial" w:cs="Arial"/>
                <w:szCs w:val="24"/>
              </w:rPr>
              <w:t>.</w:t>
            </w:r>
          </w:p>
          <w:p w14:paraId="1FB76DFC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5B0321C7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  <w:r w:rsidRPr="00EC737D">
              <w:rPr>
                <w:rFonts w:ascii="Arial" w:hAnsi="Arial" w:cs="Arial"/>
                <w:szCs w:val="24"/>
              </w:rPr>
              <w:t xml:space="preserve">You have a right to request a copy of the information we hold about you, as well as the right to amend any mistakes or withdraw your information. Please refer to our website </w:t>
            </w:r>
            <w:hyperlink r:id="rId10" w:history="1">
              <w:r w:rsidR="0036078A" w:rsidRPr="0036078A">
                <w:rPr>
                  <w:rStyle w:val="Hyperlink"/>
                  <w:rFonts w:ascii="Arial" w:hAnsi="Arial" w:cs="Arial"/>
                </w:rPr>
                <w:t>https://www.leicestershire.gov.uk/about-the-council/data-protection-and-privacy/requesting-personal-information</w:t>
              </w:r>
            </w:hyperlink>
            <w:r w:rsidR="0036078A">
              <w:t xml:space="preserve"> </w:t>
            </w:r>
          </w:p>
          <w:p w14:paraId="2233C934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37BA97AC" w14:textId="77777777" w:rsidR="00EC737D" w:rsidRPr="00EC737D" w:rsidRDefault="00753EE2" w:rsidP="00EC73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agree the information</w:t>
            </w:r>
            <w:r w:rsidR="00EC737D" w:rsidRPr="00EC737D">
              <w:rPr>
                <w:rFonts w:ascii="Arial" w:hAnsi="Arial" w:cs="Arial"/>
                <w:szCs w:val="24"/>
              </w:rPr>
              <w:t xml:space="preserve"> in this form is correct. </w:t>
            </w:r>
          </w:p>
          <w:p w14:paraId="0C597BC7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  <w:r w:rsidRPr="00EC737D">
              <w:rPr>
                <w:rFonts w:ascii="Arial" w:hAnsi="Arial" w:cs="Arial"/>
                <w:szCs w:val="24"/>
              </w:rPr>
              <w:t xml:space="preserve">I give permission for Leicestershire Specialist Teaching Service staff </w:t>
            </w:r>
            <w:r w:rsidR="00CB78CE">
              <w:rPr>
                <w:rFonts w:ascii="Arial" w:hAnsi="Arial" w:cs="Arial"/>
                <w:szCs w:val="24"/>
              </w:rPr>
              <w:t>to discuss information about me</w:t>
            </w:r>
            <w:r w:rsidRPr="00EC737D">
              <w:rPr>
                <w:rFonts w:ascii="Arial" w:hAnsi="Arial" w:cs="Arial"/>
                <w:szCs w:val="24"/>
              </w:rPr>
              <w:t>/</w:t>
            </w:r>
            <w:r w:rsidR="00CB78CE">
              <w:rPr>
                <w:rFonts w:ascii="Arial" w:hAnsi="Arial" w:cs="Arial"/>
                <w:szCs w:val="24"/>
              </w:rPr>
              <w:t>my child</w:t>
            </w:r>
            <w:r w:rsidRPr="00EC737D">
              <w:rPr>
                <w:rFonts w:ascii="Arial" w:hAnsi="Arial" w:cs="Arial"/>
                <w:szCs w:val="24"/>
              </w:rPr>
              <w:t xml:space="preserve"> with other involved professionals and to undertake direct work relevant to current concerns.  </w:t>
            </w:r>
          </w:p>
          <w:p w14:paraId="5FEE300C" w14:textId="77777777" w:rsidR="00EC737D" w:rsidRPr="00EC737D" w:rsidRDefault="00EC737D" w:rsidP="00EC737D">
            <w:pPr>
              <w:rPr>
                <w:rFonts w:ascii="Arial" w:hAnsi="Arial" w:cs="Arial"/>
                <w:szCs w:val="24"/>
              </w:rPr>
            </w:pPr>
          </w:p>
          <w:p w14:paraId="4FB62363" w14:textId="77777777" w:rsidR="00EC737D" w:rsidRPr="00EC737D" w:rsidRDefault="00EC737D" w:rsidP="00EC737D">
            <w:pPr>
              <w:rPr>
                <w:rFonts w:ascii="Arial" w:hAnsi="Arial" w:cs="Arial"/>
                <w:b/>
                <w:szCs w:val="24"/>
              </w:rPr>
            </w:pPr>
            <w:r w:rsidRPr="00EC737D">
              <w:rPr>
                <w:rFonts w:ascii="Arial" w:hAnsi="Arial" w:cs="Arial"/>
                <w:b/>
                <w:szCs w:val="24"/>
              </w:rPr>
              <w:t>I acknowledge the privacy notice and consent to my data being used as described.</w:t>
            </w:r>
          </w:p>
          <w:p w14:paraId="19785D71" w14:textId="77777777" w:rsidR="00EC737D" w:rsidRDefault="00EC737D" w:rsidP="00EC737D">
            <w:pPr>
              <w:rPr>
                <w:rFonts w:ascii="Arial" w:hAnsi="Arial"/>
              </w:rPr>
            </w:pPr>
          </w:p>
        </w:tc>
      </w:tr>
      <w:tr w:rsidR="00EC737D" w:rsidRPr="00312EC6" w14:paraId="3167BE69" w14:textId="77777777" w:rsidTr="00110025">
        <w:tc>
          <w:tcPr>
            <w:tcW w:w="3662" w:type="dxa"/>
          </w:tcPr>
          <w:p w14:paraId="1A93A649" w14:textId="77777777" w:rsidR="00EC737D" w:rsidRPr="00312EC6" w:rsidRDefault="00EC737D" w:rsidP="00AF3A94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Signed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663" w:type="dxa"/>
          </w:tcPr>
          <w:p w14:paraId="2D5F0447" w14:textId="77777777" w:rsidR="00EC737D" w:rsidRPr="00312EC6" w:rsidRDefault="00EC737D" w:rsidP="00EC737D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person with legal responsibility or young person if over 16</w:t>
            </w:r>
            <w:r w:rsidRPr="00312EC6">
              <w:rPr>
                <w:rFonts w:ascii="Arial" w:hAnsi="Arial"/>
              </w:rPr>
              <w:t>)</w:t>
            </w:r>
          </w:p>
        </w:tc>
        <w:tc>
          <w:tcPr>
            <w:tcW w:w="3663" w:type="dxa"/>
          </w:tcPr>
          <w:p w14:paraId="3133F5C1" w14:textId="77777777" w:rsidR="00EC737D" w:rsidRPr="00EC737D" w:rsidRDefault="00EC737D" w:rsidP="00EC73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2EC6">
              <w:rPr>
                <w:rFonts w:ascii="Arial" w:hAnsi="Arial"/>
              </w:rPr>
              <w:t>Date:</w:t>
            </w:r>
            <w:sdt>
              <w:sdtPr>
                <w:rPr>
                  <w:rFonts w:ascii="Arial" w:hAnsi="Arial"/>
                </w:rPr>
                <w:id w:val="-1370140199"/>
                <w:showingPlcHdr/>
                <w:date w:fullDate="2016-10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EC737D" w:rsidRPr="00312EC6" w14:paraId="56E2BEEA" w14:textId="77777777" w:rsidTr="00E51E1D">
        <w:tc>
          <w:tcPr>
            <w:tcW w:w="10988" w:type="dxa"/>
            <w:gridSpan w:val="3"/>
          </w:tcPr>
          <w:p w14:paraId="74009F0E" w14:textId="77777777" w:rsidR="00EC737D" w:rsidRPr="00312EC6" w:rsidRDefault="00EC737D" w:rsidP="00AF3A94">
            <w:pPr>
              <w:tabs>
                <w:tab w:val="left" w:pos="5103"/>
              </w:tabs>
              <w:rPr>
                <w:rFonts w:ascii="Arial" w:hAnsi="Arial"/>
              </w:rPr>
            </w:pPr>
            <w:r w:rsidRPr="00312EC6">
              <w:rPr>
                <w:rFonts w:ascii="Arial" w:hAnsi="Arial"/>
              </w:rPr>
              <w:t>Print</w:t>
            </w:r>
            <w:r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764919513"/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53C30753" w14:textId="77777777" w:rsidR="00EC737D" w:rsidRPr="00EC737D" w:rsidRDefault="00EC737D" w:rsidP="00EC737D">
      <w:pPr>
        <w:rPr>
          <w:rFonts w:ascii="Arial" w:hAnsi="Arial" w:cs="Arial"/>
          <w:szCs w:val="24"/>
        </w:rPr>
      </w:pPr>
    </w:p>
    <w:p w14:paraId="7BFCDFB4" w14:textId="77777777" w:rsidR="00B875D4" w:rsidRDefault="00B875D4" w:rsidP="00CB461D">
      <w:pPr>
        <w:tabs>
          <w:tab w:val="left" w:pos="5103"/>
        </w:tabs>
        <w:contextualSpacing/>
        <w:rPr>
          <w:rFonts w:ascii="Arial" w:hAnsi="Arial"/>
        </w:rPr>
      </w:pPr>
    </w:p>
    <w:p w14:paraId="2F1EF374" w14:textId="77777777" w:rsidR="00081742" w:rsidRDefault="00081742" w:rsidP="00CB461D">
      <w:pPr>
        <w:tabs>
          <w:tab w:val="left" w:pos="5103"/>
        </w:tabs>
        <w:contextualSpacing/>
        <w:rPr>
          <w:rFonts w:ascii="Arial" w:hAnsi="Arial"/>
        </w:rPr>
      </w:pPr>
    </w:p>
    <w:p w14:paraId="516E74BE" w14:textId="77777777" w:rsidR="008C79A8" w:rsidRDefault="008C79A8" w:rsidP="00CB461D">
      <w:pPr>
        <w:tabs>
          <w:tab w:val="left" w:pos="5103"/>
        </w:tabs>
        <w:contextualSpacing/>
        <w:rPr>
          <w:rFonts w:ascii="Arial" w:hAnsi="Arial"/>
        </w:rPr>
      </w:pPr>
      <w:r w:rsidRPr="007D6249">
        <w:rPr>
          <w:rFonts w:ascii="Arial" w:hAnsi="Arial"/>
        </w:rPr>
        <w:t xml:space="preserve">Please send completed forms and attached documentation </w:t>
      </w:r>
      <w:r w:rsidR="002F1E9B">
        <w:rPr>
          <w:rFonts w:ascii="Arial" w:hAnsi="Arial"/>
        </w:rPr>
        <w:t xml:space="preserve">through the </w:t>
      </w:r>
      <w:r w:rsidR="00F31D68">
        <w:rPr>
          <w:rFonts w:ascii="Arial" w:hAnsi="Arial"/>
        </w:rPr>
        <w:t xml:space="preserve">Anycomms / </w:t>
      </w:r>
      <w:r w:rsidR="002F1E9B">
        <w:rPr>
          <w:rFonts w:ascii="Arial" w:hAnsi="Arial"/>
        </w:rPr>
        <w:t>AVCO system to The Specialist Teaching Service.</w:t>
      </w:r>
      <w:r w:rsidR="003409C4">
        <w:rPr>
          <w:rFonts w:ascii="Arial" w:hAnsi="Arial"/>
        </w:rPr>
        <w:t xml:space="preserve">  Alternatively </w:t>
      </w:r>
      <w:r w:rsidR="002F1E9B">
        <w:rPr>
          <w:rFonts w:ascii="Arial" w:hAnsi="Arial"/>
        </w:rPr>
        <w:t>post</w:t>
      </w:r>
      <w:r w:rsidR="003409C4">
        <w:rPr>
          <w:rFonts w:ascii="Arial" w:hAnsi="Arial"/>
        </w:rPr>
        <w:t xml:space="preserve"> </w:t>
      </w:r>
      <w:r w:rsidRPr="007D6249">
        <w:rPr>
          <w:rFonts w:ascii="Arial" w:hAnsi="Arial"/>
        </w:rPr>
        <w:t>to the address below.</w:t>
      </w:r>
    </w:p>
    <w:p w14:paraId="1581816E" w14:textId="77777777" w:rsidR="003409C4" w:rsidRPr="007D6249" w:rsidRDefault="003409C4" w:rsidP="00CB461D">
      <w:pPr>
        <w:tabs>
          <w:tab w:val="left" w:pos="5103"/>
        </w:tabs>
        <w:contextualSpacing/>
        <w:rPr>
          <w:rFonts w:ascii="Arial" w:hAnsi="Arial"/>
        </w:rPr>
      </w:pPr>
    </w:p>
    <w:p w14:paraId="244F1BB9" w14:textId="77777777" w:rsidR="008C79A8" w:rsidRDefault="00F31D68" w:rsidP="00CB461D">
      <w:pPr>
        <w:pStyle w:val="Footer"/>
        <w:contextualSpacing/>
        <w:rPr>
          <w:rFonts w:ascii="Arial" w:hAnsi="Arial"/>
        </w:rPr>
      </w:pPr>
      <w:r>
        <w:rPr>
          <w:rFonts w:ascii="Arial" w:hAnsi="Arial"/>
        </w:rPr>
        <w:t>Assistive Technology for Education Support Team</w:t>
      </w:r>
      <w:r w:rsidR="008C79A8" w:rsidRPr="007D6249">
        <w:rPr>
          <w:rFonts w:ascii="Arial" w:hAnsi="Arial"/>
        </w:rPr>
        <w:t>, Specialist Teaching Service</w:t>
      </w:r>
    </w:p>
    <w:p w14:paraId="09E75BFB" w14:textId="77777777" w:rsidR="007D6249" w:rsidRPr="007D6249" w:rsidRDefault="008C79A8" w:rsidP="00CB461D">
      <w:pPr>
        <w:tabs>
          <w:tab w:val="left" w:pos="5103"/>
        </w:tabs>
        <w:contextualSpacing/>
        <w:rPr>
          <w:rFonts w:ascii="Arial" w:hAnsi="Arial"/>
        </w:rPr>
      </w:pPr>
      <w:r w:rsidRPr="007D6249">
        <w:rPr>
          <w:rFonts w:ascii="Arial" w:hAnsi="Arial"/>
        </w:rPr>
        <w:t>Room 600, County Hall, Gl</w:t>
      </w:r>
      <w:r w:rsidR="00F2096E">
        <w:rPr>
          <w:rFonts w:ascii="Arial" w:hAnsi="Arial"/>
        </w:rPr>
        <w:t>enfield, Leicestershire, LE3 8RF</w:t>
      </w:r>
    </w:p>
    <w:sectPr w:rsidR="007D6249" w:rsidRPr="007D6249" w:rsidSect="001843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567" w:header="568" w:footer="4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019B" w14:textId="77777777" w:rsidR="00E6212D" w:rsidRDefault="00E6212D">
      <w:r>
        <w:separator/>
      </w:r>
    </w:p>
  </w:endnote>
  <w:endnote w:type="continuationSeparator" w:id="0">
    <w:p w14:paraId="54E17576" w14:textId="77777777" w:rsidR="00E6212D" w:rsidRDefault="00E6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C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D550" w14:textId="10F45100" w:rsidR="00312EC6" w:rsidRPr="00303FFC" w:rsidRDefault="00303FFC" w:rsidP="00312EC6">
    <w:pPr>
      <w:pStyle w:val="Footer"/>
      <w:rPr>
        <w:rFonts w:ascii="Arial" w:hAnsi="Arial" w:cs="Arial"/>
      </w:rPr>
    </w:pPr>
    <w:r w:rsidRPr="00303FFC">
      <w:rPr>
        <w:rFonts w:ascii="Arial" w:hAnsi="Arial" w:cs="Arial"/>
      </w:rPr>
      <w:fldChar w:fldCharType="begin"/>
    </w:r>
    <w:r w:rsidRPr="00303FFC">
      <w:rPr>
        <w:rFonts w:ascii="Arial" w:hAnsi="Arial" w:cs="Arial"/>
      </w:rPr>
      <w:instrText xml:space="preserve"> FILENAME   \* MERGEFORMAT </w:instrText>
    </w:r>
    <w:r w:rsidRPr="00303FFC">
      <w:rPr>
        <w:rFonts w:ascii="Arial" w:hAnsi="Arial" w:cs="Arial"/>
      </w:rPr>
      <w:fldChar w:fldCharType="separate"/>
    </w:r>
    <w:r w:rsidR="002C7D45">
      <w:rPr>
        <w:rFonts w:ascii="Arial" w:hAnsi="Arial" w:cs="Arial"/>
        <w:noProof/>
      </w:rPr>
      <w:t>ATfEST_Form_Referral_V2.00</w:t>
    </w:r>
    <w:r w:rsidRPr="00303FFC">
      <w:rPr>
        <w:rFonts w:ascii="Arial" w:hAnsi="Arial" w:cs="Arial"/>
      </w:rPr>
      <w:fldChar w:fldCharType="end"/>
    </w:r>
    <w:r w:rsidRPr="00303FFC">
      <w:rPr>
        <w:rFonts w:ascii="Arial" w:hAnsi="Arial" w:cs="Arial"/>
      </w:rPr>
      <w:tab/>
    </w:r>
    <w:r w:rsidR="00312EC6" w:rsidRPr="00303FFC">
      <w:rPr>
        <w:rFonts w:ascii="Arial" w:hAnsi="Arial" w:cs="Arial"/>
      </w:rPr>
      <w:tab/>
    </w:r>
    <w:r w:rsidR="00312EC6" w:rsidRPr="00303FFC">
      <w:rPr>
        <w:rFonts w:ascii="Arial" w:hAnsi="Arial" w:cs="Arial"/>
      </w:rPr>
      <w:tab/>
    </w:r>
    <w:r w:rsidR="00312EC6" w:rsidRPr="00303FFC">
      <w:rPr>
        <w:rFonts w:ascii="Arial" w:hAnsi="Arial" w:cs="Arial"/>
      </w:rPr>
      <w:tab/>
      <w:t xml:space="preserve">Page </w:t>
    </w:r>
    <w:r w:rsidR="00312EC6" w:rsidRPr="00303FFC">
      <w:rPr>
        <w:rFonts w:ascii="Arial" w:hAnsi="Arial" w:cs="Arial"/>
        <w:b/>
        <w:bCs/>
        <w:szCs w:val="24"/>
      </w:rPr>
      <w:fldChar w:fldCharType="begin"/>
    </w:r>
    <w:r w:rsidR="00312EC6" w:rsidRPr="00303FFC">
      <w:rPr>
        <w:rFonts w:ascii="Arial" w:hAnsi="Arial" w:cs="Arial"/>
        <w:b/>
        <w:bCs/>
      </w:rPr>
      <w:instrText xml:space="preserve"> PAGE </w:instrText>
    </w:r>
    <w:r w:rsidR="00312EC6" w:rsidRPr="00303FFC">
      <w:rPr>
        <w:rFonts w:ascii="Arial" w:hAnsi="Arial" w:cs="Arial"/>
        <w:b/>
        <w:bCs/>
        <w:szCs w:val="24"/>
      </w:rPr>
      <w:fldChar w:fldCharType="separate"/>
    </w:r>
    <w:r w:rsidR="00162AC5">
      <w:rPr>
        <w:rFonts w:ascii="Arial" w:hAnsi="Arial" w:cs="Arial"/>
        <w:b/>
        <w:bCs/>
        <w:noProof/>
      </w:rPr>
      <w:t>8</w:t>
    </w:r>
    <w:r w:rsidR="00312EC6" w:rsidRPr="00303FFC">
      <w:rPr>
        <w:rFonts w:ascii="Arial" w:hAnsi="Arial" w:cs="Arial"/>
        <w:b/>
        <w:bCs/>
        <w:szCs w:val="24"/>
      </w:rPr>
      <w:fldChar w:fldCharType="end"/>
    </w:r>
    <w:r w:rsidR="00312EC6" w:rsidRPr="00303FFC">
      <w:rPr>
        <w:rFonts w:ascii="Arial" w:hAnsi="Arial" w:cs="Arial"/>
      </w:rPr>
      <w:t xml:space="preserve"> of </w:t>
    </w:r>
    <w:r w:rsidR="00312EC6" w:rsidRPr="00303FFC">
      <w:rPr>
        <w:rFonts w:ascii="Arial" w:hAnsi="Arial" w:cs="Arial"/>
        <w:b/>
        <w:bCs/>
        <w:szCs w:val="24"/>
      </w:rPr>
      <w:fldChar w:fldCharType="begin"/>
    </w:r>
    <w:r w:rsidR="00312EC6" w:rsidRPr="00303FFC">
      <w:rPr>
        <w:rFonts w:ascii="Arial" w:hAnsi="Arial" w:cs="Arial"/>
        <w:b/>
        <w:bCs/>
      </w:rPr>
      <w:instrText xml:space="preserve"> NUMPAGES  </w:instrText>
    </w:r>
    <w:r w:rsidR="00312EC6" w:rsidRPr="00303FFC">
      <w:rPr>
        <w:rFonts w:ascii="Arial" w:hAnsi="Arial" w:cs="Arial"/>
        <w:b/>
        <w:bCs/>
        <w:szCs w:val="24"/>
      </w:rPr>
      <w:fldChar w:fldCharType="separate"/>
    </w:r>
    <w:r w:rsidR="00162AC5">
      <w:rPr>
        <w:rFonts w:ascii="Arial" w:hAnsi="Arial" w:cs="Arial"/>
        <w:b/>
        <w:bCs/>
        <w:noProof/>
      </w:rPr>
      <w:t>8</w:t>
    </w:r>
    <w:r w:rsidR="00312EC6" w:rsidRPr="00303FFC">
      <w:rPr>
        <w:rFonts w:ascii="Arial" w:hAnsi="Arial" w:cs="Arial"/>
        <w:b/>
        <w:bCs/>
        <w:szCs w:val="24"/>
      </w:rPr>
      <w:fldChar w:fldCharType="end"/>
    </w:r>
  </w:p>
  <w:p w14:paraId="2E2A19A2" w14:textId="77777777" w:rsidR="00312EC6" w:rsidRDefault="00312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8478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A634ACB" w14:textId="6F3C8202" w:rsidR="00184306" w:rsidRDefault="00A0304C">
            <w:pPr>
              <w:pStyle w:val="Footer"/>
              <w:jc w:val="right"/>
            </w:pPr>
            <w:r w:rsidRPr="00A0304C">
              <w:rPr>
                <w:rFonts w:ascii="Arial" w:hAnsi="Arial" w:cs="Arial"/>
              </w:rPr>
              <w:fldChar w:fldCharType="begin"/>
            </w:r>
            <w:r w:rsidRPr="00A0304C">
              <w:rPr>
                <w:rFonts w:ascii="Arial" w:hAnsi="Arial" w:cs="Arial"/>
              </w:rPr>
              <w:instrText xml:space="preserve"> FILENAME   \* MERGEFORMAT </w:instrText>
            </w:r>
            <w:r w:rsidRPr="00A0304C">
              <w:rPr>
                <w:rFonts w:ascii="Arial" w:hAnsi="Arial" w:cs="Arial"/>
              </w:rPr>
              <w:fldChar w:fldCharType="separate"/>
            </w:r>
            <w:r w:rsidR="002C7D45">
              <w:rPr>
                <w:rFonts w:ascii="Arial" w:hAnsi="Arial" w:cs="Arial"/>
                <w:noProof/>
              </w:rPr>
              <w:t>ATfEST_Form_Referral_V2.00</w:t>
            </w:r>
            <w:r w:rsidRPr="00A0304C">
              <w:rPr>
                <w:rFonts w:ascii="Arial" w:hAnsi="Arial" w:cs="Arial"/>
              </w:rPr>
              <w:fldChar w:fldCharType="end"/>
            </w:r>
            <w:r w:rsidR="00184306" w:rsidRPr="00A0304C">
              <w:rPr>
                <w:rFonts w:ascii="Arial" w:hAnsi="Arial" w:cs="Arial"/>
              </w:rPr>
              <w:tab/>
            </w:r>
            <w:r w:rsidR="00184306" w:rsidRPr="00A0304C">
              <w:rPr>
                <w:rFonts w:ascii="Arial" w:hAnsi="Arial" w:cs="Arial"/>
              </w:rPr>
              <w:tab/>
            </w:r>
            <w:r w:rsidR="00184306" w:rsidRPr="00A0304C">
              <w:rPr>
                <w:rFonts w:ascii="Arial" w:hAnsi="Arial" w:cs="Arial"/>
              </w:rPr>
              <w:tab/>
            </w:r>
            <w:r w:rsidR="00184306" w:rsidRPr="00A0304C">
              <w:rPr>
                <w:rFonts w:ascii="Arial" w:hAnsi="Arial" w:cs="Arial"/>
              </w:rPr>
              <w:tab/>
              <w:t xml:space="preserve">Page </w:t>
            </w:r>
            <w:r w:rsidR="00184306" w:rsidRPr="00A0304C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184306" w:rsidRPr="00A0304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84306" w:rsidRPr="00A0304C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62AC5">
              <w:rPr>
                <w:rFonts w:ascii="Arial" w:hAnsi="Arial" w:cs="Arial"/>
                <w:b/>
                <w:bCs/>
                <w:noProof/>
              </w:rPr>
              <w:t>1</w:t>
            </w:r>
            <w:r w:rsidR="00184306" w:rsidRPr="00A0304C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84306" w:rsidRPr="00A0304C">
              <w:rPr>
                <w:rFonts w:ascii="Arial" w:hAnsi="Arial" w:cs="Arial"/>
              </w:rPr>
              <w:t xml:space="preserve"> of </w:t>
            </w:r>
            <w:r w:rsidR="00184306" w:rsidRPr="00A0304C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184306" w:rsidRPr="00A0304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84306" w:rsidRPr="00A0304C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62AC5">
              <w:rPr>
                <w:rFonts w:ascii="Arial" w:hAnsi="Arial" w:cs="Arial"/>
                <w:b/>
                <w:bCs/>
                <w:noProof/>
              </w:rPr>
              <w:t>8</w:t>
            </w:r>
            <w:r w:rsidR="00184306" w:rsidRPr="00A0304C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39275D" w14:textId="77777777" w:rsidR="00184306" w:rsidRDefault="00184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7EE5" w14:textId="77777777" w:rsidR="00E6212D" w:rsidRDefault="00E6212D">
      <w:r>
        <w:separator/>
      </w:r>
    </w:p>
  </w:footnote>
  <w:footnote w:type="continuationSeparator" w:id="0">
    <w:p w14:paraId="1F272CE2" w14:textId="77777777" w:rsidR="00E6212D" w:rsidRDefault="00E6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E4EF" w14:textId="77777777" w:rsidR="00C84908" w:rsidRDefault="00C84908" w:rsidP="00C84908">
    <w:pPr>
      <w:pStyle w:val="Header"/>
      <w:tabs>
        <w:tab w:val="clear" w:pos="8306"/>
        <w:tab w:val="right" w:pos="10773"/>
      </w:tabs>
      <w:rPr>
        <w:rFonts w:ascii="Arial" w:hAnsi="Arial"/>
        <w:b/>
        <w:color w:val="008000"/>
      </w:rPr>
    </w:pPr>
    <w:r>
      <w:rPr>
        <w:rFonts w:ascii="Arial" w:hAnsi="Arial"/>
        <w:b/>
        <w:color w:val="008000"/>
      </w:rPr>
      <w:tab/>
    </w:r>
    <w:r>
      <w:rPr>
        <w:rFonts w:ascii="Arial" w:hAnsi="Arial"/>
        <w:b/>
        <w:color w:val="008000"/>
      </w:rPr>
      <w:tab/>
    </w:r>
    <w:r>
      <w:rPr>
        <w:rFonts w:ascii="Arial" w:hAnsi="Arial"/>
        <w:b/>
        <w:color w:val="008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EBEA" w14:textId="77777777" w:rsidR="00984D04" w:rsidRDefault="00984D04" w:rsidP="00984D04">
    <w:pPr>
      <w:tabs>
        <w:tab w:val="left" w:pos="5103"/>
      </w:tabs>
      <w:contextualSpacing/>
      <w:rPr>
        <w:rFonts w:ascii="Arial" w:hAnsi="Arial"/>
        <w:b/>
        <w:sz w:val="28"/>
        <w:szCs w:val="28"/>
      </w:rPr>
    </w:pPr>
    <w:r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2F540EB" wp14:editId="75C8740C">
          <wp:simplePos x="357505" y="182880"/>
          <wp:positionH relativeFrom="column">
            <wp:align>right</wp:align>
          </wp:positionH>
          <wp:positionV relativeFrom="paragraph">
            <wp:posOffset>3810</wp:posOffset>
          </wp:positionV>
          <wp:extent cx="1871980" cy="543560"/>
          <wp:effectExtent l="0" t="0" r="0" b="8890"/>
          <wp:wrapSquare wrapText="bothSides"/>
          <wp:docPr id="1" name="Picture 1" descr="LCC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C 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04F" w:rsidRPr="00CB461D">
      <w:rPr>
        <w:rFonts w:ascii="Arial" w:hAnsi="Arial"/>
        <w:b/>
        <w:sz w:val="28"/>
        <w:szCs w:val="28"/>
      </w:rPr>
      <w:t>Assistive Technology for Education Support Team</w:t>
    </w:r>
  </w:p>
  <w:p w14:paraId="6D5C7557" w14:textId="77777777" w:rsidR="00CB461D" w:rsidRPr="00984D04" w:rsidRDefault="00984D04" w:rsidP="00984D04">
    <w:pPr>
      <w:tabs>
        <w:tab w:val="left" w:pos="5103"/>
      </w:tabs>
      <w:contextualSpacing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R</w:t>
    </w:r>
    <w:r w:rsidR="004F304F" w:rsidRPr="00CB461D">
      <w:rPr>
        <w:rFonts w:ascii="Arial" w:hAnsi="Arial"/>
        <w:b/>
        <w:sz w:val="28"/>
        <w:szCs w:val="28"/>
      </w:rPr>
      <w:t>eferral Form</w:t>
    </w:r>
    <w:r w:rsidR="004F304F">
      <w:rPr>
        <w:rFonts w:ascii="Arial" w:hAnsi="Arial" w:cs="Arial"/>
        <w:noProof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2161"/>
    <w:multiLevelType w:val="hybridMultilevel"/>
    <w:tmpl w:val="9E06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2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8dAmg8lWQ9NU7MbYRdMUsqeao5u2nPb5R5K8jHFJiYgFPHN44Ut3+YOGexE4c+Qmwu1iXZp3GbFSyKOoQ2TQ==" w:salt="XYqDMJ7hvz/HQ3rwCXfA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ef1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4F0"/>
    <w:rsid w:val="0000193A"/>
    <w:rsid w:val="000105DA"/>
    <w:rsid w:val="0001320C"/>
    <w:rsid w:val="00021E81"/>
    <w:rsid w:val="000376BF"/>
    <w:rsid w:val="00052248"/>
    <w:rsid w:val="00081742"/>
    <w:rsid w:val="00095145"/>
    <w:rsid w:val="000A38E5"/>
    <w:rsid w:val="000B0C0C"/>
    <w:rsid w:val="000D73BF"/>
    <w:rsid w:val="000F2C2C"/>
    <w:rsid w:val="00100D0E"/>
    <w:rsid w:val="00101AEC"/>
    <w:rsid w:val="0012536E"/>
    <w:rsid w:val="00130B86"/>
    <w:rsid w:val="00143DF2"/>
    <w:rsid w:val="001510E2"/>
    <w:rsid w:val="001514F0"/>
    <w:rsid w:val="00156E55"/>
    <w:rsid w:val="00162AC5"/>
    <w:rsid w:val="00174ADA"/>
    <w:rsid w:val="00177D2A"/>
    <w:rsid w:val="00184306"/>
    <w:rsid w:val="001A4D1C"/>
    <w:rsid w:val="001B5640"/>
    <w:rsid w:val="001C7B13"/>
    <w:rsid w:val="001D0917"/>
    <w:rsid w:val="001E0367"/>
    <w:rsid w:val="00206120"/>
    <w:rsid w:val="00211D4A"/>
    <w:rsid w:val="00214315"/>
    <w:rsid w:val="00216DC8"/>
    <w:rsid w:val="00217F9D"/>
    <w:rsid w:val="0023672C"/>
    <w:rsid w:val="00237EA2"/>
    <w:rsid w:val="00244F58"/>
    <w:rsid w:val="002642F3"/>
    <w:rsid w:val="00276EA3"/>
    <w:rsid w:val="00290EBF"/>
    <w:rsid w:val="002A48A2"/>
    <w:rsid w:val="002B03E5"/>
    <w:rsid w:val="002B2836"/>
    <w:rsid w:val="002B2FB1"/>
    <w:rsid w:val="002B436F"/>
    <w:rsid w:val="002B48C0"/>
    <w:rsid w:val="002C1E34"/>
    <w:rsid w:val="002C2322"/>
    <w:rsid w:val="002C2856"/>
    <w:rsid w:val="002C7D45"/>
    <w:rsid w:val="002D0A28"/>
    <w:rsid w:val="002D0A80"/>
    <w:rsid w:val="002F1E9B"/>
    <w:rsid w:val="00300AB1"/>
    <w:rsid w:val="00303FFC"/>
    <w:rsid w:val="00307E0C"/>
    <w:rsid w:val="00312EC6"/>
    <w:rsid w:val="00317252"/>
    <w:rsid w:val="00326971"/>
    <w:rsid w:val="00332412"/>
    <w:rsid w:val="00337403"/>
    <w:rsid w:val="003409C4"/>
    <w:rsid w:val="003468F4"/>
    <w:rsid w:val="00351C1B"/>
    <w:rsid w:val="0036078A"/>
    <w:rsid w:val="00366708"/>
    <w:rsid w:val="0038172B"/>
    <w:rsid w:val="00386008"/>
    <w:rsid w:val="00387256"/>
    <w:rsid w:val="00391F86"/>
    <w:rsid w:val="00394CBE"/>
    <w:rsid w:val="00395555"/>
    <w:rsid w:val="00397BD2"/>
    <w:rsid w:val="003B435D"/>
    <w:rsid w:val="003B4CE8"/>
    <w:rsid w:val="0040608C"/>
    <w:rsid w:val="00420511"/>
    <w:rsid w:val="00424EE6"/>
    <w:rsid w:val="00426D82"/>
    <w:rsid w:val="00435B19"/>
    <w:rsid w:val="00447014"/>
    <w:rsid w:val="00461171"/>
    <w:rsid w:val="00464D31"/>
    <w:rsid w:val="00475B53"/>
    <w:rsid w:val="00477BF5"/>
    <w:rsid w:val="00480E3A"/>
    <w:rsid w:val="0049446A"/>
    <w:rsid w:val="004971DE"/>
    <w:rsid w:val="004A1244"/>
    <w:rsid w:val="004A3E9D"/>
    <w:rsid w:val="004A631F"/>
    <w:rsid w:val="004A7768"/>
    <w:rsid w:val="004A78A8"/>
    <w:rsid w:val="004B0F27"/>
    <w:rsid w:val="004B47B7"/>
    <w:rsid w:val="004C328C"/>
    <w:rsid w:val="004C32B2"/>
    <w:rsid w:val="004C35AC"/>
    <w:rsid w:val="004C3A3D"/>
    <w:rsid w:val="004C496F"/>
    <w:rsid w:val="004C7F7E"/>
    <w:rsid w:val="004D51E2"/>
    <w:rsid w:val="004E2F9F"/>
    <w:rsid w:val="004F304F"/>
    <w:rsid w:val="00501242"/>
    <w:rsid w:val="00540F97"/>
    <w:rsid w:val="00541470"/>
    <w:rsid w:val="00555492"/>
    <w:rsid w:val="0057357B"/>
    <w:rsid w:val="0059533B"/>
    <w:rsid w:val="005974C6"/>
    <w:rsid w:val="005B1906"/>
    <w:rsid w:val="005B2149"/>
    <w:rsid w:val="005B73C2"/>
    <w:rsid w:val="005C1673"/>
    <w:rsid w:val="005D3413"/>
    <w:rsid w:val="005D717F"/>
    <w:rsid w:val="005D7CDE"/>
    <w:rsid w:val="005E21FE"/>
    <w:rsid w:val="005E3D41"/>
    <w:rsid w:val="005F7673"/>
    <w:rsid w:val="00600E39"/>
    <w:rsid w:val="006076D1"/>
    <w:rsid w:val="00610BEE"/>
    <w:rsid w:val="00622F5A"/>
    <w:rsid w:val="00626BC8"/>
    <w:rsid w:val="00627CD4"/>
    <w:rsid w:val="006410BD"/>
    <w:rsid w:val="00647071"/>
    <w:rsid w:val="006626C3"/>
    <w:rsid w:val="006674D9"/>
    <w:rsid w:val="00674513"/>
    <w:rsid w:val="00674E95"/>
    <w:rsid w:val="0067747E"/>
    <w:rsid w:val="00677B8F"/>
    <w:rsid w:val="006803D1"/>
    <w:rsid w:val="006879AA"/>
    <w:rsid w:val="00692812"/>
    <w:rsid w:val="006A6F32"/>
    <w:rsid w:val="006C5BA8"/>
    <w:rsid w:val="006C5EA0"/>
    <w:rsid w:val="006C5EB3"/>
    <w:rsid w:val="007034AD"/>
    <w:rsid w:val="00707B92"/>
    <w:rsid w:val="00716213"/>
    <w:rsid w:val="0071770A"/>
    <w:rsid w:val="00717E9F"/>
    <w:rsid w:val="00731843"/>
    <w:rsid w:val="00733023"/>
    <w:rsid w:val="00751772"/>
    <w:rsid w:val="00753EE2"/>
    <w:rsid w:val="0076001B"/>
    <w:rsid w:val="00760512"/>
    <w:rsid w:val="00764D1E"/>
    <w:rsid w:val="00783DA0"/>
    <w:rsid w:val="00785459"/>
    <w:rsid w:val="00790F55"/>
    <w:rsid w:val="0079393B"/>
    <w:rsid w:val="007A1503"/>
    <w:rsid w:val="007A33DD"/>
    <w:rsid w:val="007B339C"/>
    <w:rsid w:val="007B6438"/>
    <w:rsid w:val="007D6249"/>
    <w:rsid w:val="007D6A56"/>
    <w:rsid w:val="007F419F"/>
    <w:rsid w:val="007F4383"/>
    <w:rsid w:val="007F7B5A"/>
    <w:rsid w:val="0080741B"/>
    <w:rsid w:val="008115C7"/>
    <w:rsid w:val="00821565"/>
    <w:rsid w:val="00821BB7"/>
    <w:rsid w:val="008255E9"/>
    <w:rsid w:val="00837ACB"/>
    <w:rsid w:val="0084072E"/>
    <w:rsid w:val="00846BBC"/>
    <w:rsid w:val="00856DB2"/>
    <w:rsid w:val="00864E0A"/>
    <w:rsid w:val="00865627"/>
    <w:rsid w:val="008744FC"/>
    <w:rsid w:val="00891A58"/>
    <w:rsid w:val="008C3CCD"/>
    <w:rsid w:val="008C79A8"/>
    <w:rsid w:val="008D3643"/>
    <w:rsid w:val="008D3971"/>
    <w:rsid w:val="008E2F8E"/>
    <w:rsid w:val="008F4AF2"/>
    <w:rsid w:val="008F704C"/>
    <w:rsid w:val="008F7C61"/>
    <w:rsid w:val="009019C2"/>
    <w:rsid w:val="00906FBB"/>
    <w:rsid w:val="009074FF"/>
    <w:rsid w:val="009112E2"/>
    <w:rsid w:val="00916012"/>
    <w:rsid w:val="009224EF"/>
    <w:rsid w:val="00926979"/>
    <w:rsid w:val="00926CB4"/>
    <w:rsid w:val="00934CD2"/>
    <w:rsid w:val="00942C67"/>
    <w:rsid w:val="00981E12"/>
    <w:rsid w:val="00984D04"/>
    <w:rsid w:val="00992F67"/>
    <w:rsid w:val="009947CC"/>
    <w:rsid w:val="009B744D"/>
    <w:rsid w:val="009C1619"/>
    <w:rsid w:val="009D3B9A"/>
    <w:rsid w:val="009D3C75"/>
    <w:rsid w:val="009E092F"/>
    <w:rsid w:val="009E5A0B"/>
    <w:rsid w:val="009F40F6"/>
    <w:rsid w:val="00A0304C"/>
    <w:rsid w:val="00A038CE"/>
    <w:rsid w:val="00A126BD"/>
    <w:rsid w:val="00A339E6"/>
    <w:rsid w:val="00A57B57"/>
    <w:rsid w:val="00A70396"/>
    <w:rsid w:val="00AA0150"/>
    <w:rsid w:val="00AA5C44"/>
    <w:rsid w:val="00AC111A"/>
    <w:rsid w:val="00AE0822"/>
    <w:rsid w:val="00AE445E"/>
    <w:rsid w:val="00AF79DD"/>
    <w:rsid w:val="00B1741E"/>
    <w:rsid w:val="00B2438D"/>
    <w:rsid w:val="00B26B91"/>
    <w:rsid w:val="00B27648"/>
    <w:rsid w:val="00B314B0"/>
    <w:rsid w:val="00B31B47"/>
    <w:rsid w:val="00B44A61"/>
    <w:rsid w:val="00B56484"/>
    <w:rsid w:val="00B56C59"/>
    <w:rsid w:val="00B6262C"/>
    <w:rsid w:val="00B875D4"/>
    <w:rsid w:val="00BB398B"/>
    <w:rsid w:val="00BC1680"/>
    <w:rsid w:val="00BC3F5A"/>
    <w:rsid w:val="00BC78B9"/>
    <w:rsid w:val="00BF4776"/>
    <w:rsid w:val="00C0539E"/>
    <w:rsid w:val="00C1323B"/>
    <w:rsid w:val="00C13D8D"/>
    <w:rsid w:val="00C14737"/>
    <w:rsid w:val="00C179DB"/>
    <w:rsid w:val="00C25B3D"/>
    <w:rsid w:val="00C471B7"/>
    <w:rsid w:val="00C5233D"/>
    <w:rsid w:val="00C57378"/>
    <w:rsid w:val="00C84908"/>
    <w:rsid w:val="00C850DD"/>
    <w:rsid w:val="00CB461D"/>
    <w:rsid w:val="00CB67B8"/>
    <w:rsid w:val="00CB78CE"/>
    <w:rsid w:val="00CD39CF"/>
    <w:rsid w:val="00CF4DA6"/>
    <w:rsid w:val="00CF6A8A"/>
    <w:rsid w:val="00D01C8C"/>
    <w:rsid w:val="00D1671E"/>
    <w:rsid w:val="00D252C6"/>
    <w:rsid w:val="00D3672D"/>
    <w:rsid w:val="00D43958"/>
    <w:rsid w:val="00D53DE5"/>
    <w:rsid w:val="00D61F26"/>
    <w:rsid w:val="00D63358"/>
    <w:rsid w:val="00D934F4"/>
    <w:rsid w:val="00DA23CE"/>
    <w:rsid w:val="00DA78F7"/>
    <w:rsid w:val="00DC2C07"/>
    <w:rsid w:val="00DF0479"/>
    <w:rsid w:val="00DF4E82"/>
    <w:rsid w:val="00E04B71"/>
    <w:rsid w:val="00E23442"/>
    <w:rsid w:val="00E30B8D"/>
    <w:rsid w:val="00E326A0"/>
    <w:rsid w:val="00E36681"/>
    <w:rsid w:val="00E506F8"/>
    <w:rsid w:val="00E51E1D"/>
    <w:rsid w:val="00E532EF"/>
    <w:rsid w:val="00E6212D"/>
    <w:rsid w:val="00EB203B"/>
    <w:rsid w:val="00EB2E27"/>
    <w:rsid w:val="00EC6019"/>
    <w:rsid w:val="00EC737D"/>
    <w:rsid w:val="00ED5F84"/>
    <w:rsid w:val="00F10C86"/>
    <w:rsid w:val="00F13E4E"/>
    <w:rsid w:val="00F14FAB"/>
    <w:rsid w:val="00F2096E"/>
    <w:rsid w:val="00F30952"/>
    <w:rsid w:val="00F31D68"/>
    <w:rsid w:val="00F4746F"/>
    <w:rsid w:val="00F51C34"/>
    <w:rsid w:val="00F53B10"/>
    <w:rsid w:val="00F551EA"/>
    <w:rsid w:val="00F56843"/>
    <w:rsid w:val="00F56F42"/>
    <w:rsid w:val="00F618C2"/>
    <w:rsid w:val="00F94A2F"/>
    <w:rsid w:val="00FA10B3"/>
    <w:rsid w:val="00FA1BA1"/>
    <w:rsid w:val="00FA3F15"/>
    <w:rsid w:val="00FB6ED3"/>
    <w:rsid w:val="00FD27A4"/>
    <w:rsid w:val="00FE07AA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ef1e6"/>
    </o:shapedefaults>
    <o:shapelayout v:ext="edit">
      <o:idmap v:ext="edit" data="2"/>
    </o:shapelayout>
  </w:shapeDefaults>
  <w:decimalSymbol w:val="."/>
  <w:listSeparator w:val=","/>
  <w14:docId w14:val="27418582"/>
  <w15:docId w15:val="{0EF60977-B0B5-4CB7-8D2B-568DCED6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LCCLogo" w:hAnsi="LCCLogo"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rFonts w:ascii="Comic Sans MS" w:hAnsi="Comic Sans M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</w:rPr>
  </w:style>
  <w:style w:type="paragraph" w:styleId="BalloonText">
    <w:name w:val="Balloon Text"/>
    <w:basedOn w:val="Normal"/>
    <w:semiHidden/>
    <w:rsid w:val="00610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12EC6"/>
    <w:rPr>
      <w:sz w:val="24"/>
      <w:lang w:eastAsia="en-US"/>
    </w:rPr>
  </w:style>
  <w:style w:type="character" w:styleId="CommentReference">
    <w:name w:val="annotation reference"/>
    <w:basedOn w:val="DefaultParagraphFont"/>
    <w:rsid w:val="00BB39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9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39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98B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4B71"/>
    <w:rPr>
      <w:color w:val="808080"/>
    </w:rPr>
  </w:style>
  <w:style w:type="paragraph" w:styleId="ListParagraph">
    <w:name w:val="List Paragraph"/>
    <w:basedOn w:val="Normal"/>
    <w:uiPriority w:val="34"/>
    <w:qFormat/>
    <w:rsid w:val="009D3C7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84306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cestershire.gov.uk/about-the-council/data-protection-and-privacy/fair-processing-notic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icestershire.gov.uk/about-the-council/data-protection-and-privacy/requesting-personal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cestershire.gov.uk/privacy-noti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11F18E0C2F4613B93D65C129BA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9B09-93A4-48E1-973B-69AB4E18627B}"/>
      </w:docPartPr>
      <w:docPartBody>
        <w:p w:rsidR="007A6C68" w:rsidRDefault="003636EB" w:rsidP="003636EB">
          <w:pPr>
            <w:pStyle w:val="D711F18E0C2F4613B93D65C129BADF3A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A1EDB6F7D465DB80D6C448BB2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0EBA-0A95-41DA-A81E-D6C052B0887D}"/>
      </w:docPartPr>
      <w:docPartBody>
        <w:p w:rsidR="00EF18DE" w:rsidRDefault="003636EB" w:rsidP="003636EB">
          <w:pPr>
            <w:pStyle w:val="943A1EDB6F7D465DB80D6C448BB278B8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716892C4054E2B9693FEA89C33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4210-5B77-43E2-9F30-76E67539688B}"/>
      </w:docPartPr>
      <w:docPartBody>
        <w:p w:rsidR="00EF18DE" w:rsidRDefault="003636EB" w:rsidP="003636EB">
          <w:pPr>
            <w:pStyle w:val="D3716892C4054E2B9693FEA89C33862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88007C24B94A0CAFF289EE397A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F4AB-1423-4D58-835C-BE6A1D53C043}"/>
      </w:docPartPr>
      <w:docPartBody>
        <w:p w:rsidR="00EF18DE" w:rsidRDefault="003636EB" w:rsidP="003636EB">
          <w:pPr>
            <w:pStyle w:val="8488007C24B94A0CAFF289EE397AE0C6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6659E6A64446D9DCBD97591B3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4EE8-B1BC-4095-98BD-434CB46A7086}"/>
      </w:docPartPr>
      <w:docPartBody>
        <w:p w:rsidR="00EF18DE" w:rsidRDefault="003636EB" w:rsidP="003636EB">
          <w:pPr>
            <w:pStyle w:val="A676659E6A64446D9DCBD97591B33BA2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1B004DFB643299A6025B63B9A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2DB9-AF98-447F-BBF4-947339FA487B}"/>
      </w:docPartPr>
      <w:docPartBody>
        <w:p w:rsidR="00EF18DE" w:rsidRDefault="003636EB" w:rsidP="003636EB">
          <w:pPr>
            <w:pStyle w:val="F8F1B004DFB643299A6025B63B9A633E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F3458C76574BBC943642704EA5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EEC4-54C0-49CB-A58D-E63A507804BA}"/>
      </w:docPartPr>
      <w:docPartBody>
        <w:p w:rsidR="00EF18DE" w:rsidRDefault="003636EB" w:rsidP="003636EB">
          <w:pPr>
            <w:pStyle w:val="43F3458C76574BBC943642704EA5F9B2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F1EAD2A87C43B0A75664BB530B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4C7D-11E1-4D51-9727-E3BFBD2E5BF5}"/>
      </w:docPartPr>
      <w:docPartBody>
        <w:p w:rsidR="00EF18DE" w:rsidRDefault="003636EB" w:rsidP="003636EB">
          <w:pPr>
            <w:pStyle w:val="5FF1EAD2A87C43B0A75664BB530BC069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6D0ED86DCD47A8BCF44F5022FC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E39F-9052-4261-A692-91AD7B10037A}"/>
      </w:docPartPr>
      <w:docPartBody>
        <w:p w:rsidR="00EF18DE" w:rsidRDefault="003636EB" w:rsidP="003636EB">
          <w:pPr>
            <w:pStyle w:val="866D0ED86DCD47A8BCF44F5022FC816A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E912AB192840BC8AA5FDBF80E2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016F-36C4-4F7F-B304-C899434B442F}"/>
      </w:docPartPr>
      <w:docPartBody>
        <w:p w:rsidR="00EF18DE" w:rsidRDefault="003636EB" w:rsidP="003636EB">
          <w:pPr>
            <w:pStyle w:val="53E912AB192840BC8AA5FDBF80E2D777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879FA4124F4EDEAC6E0C7319FF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4C20-D742-42D4-AD83-A5E696F38487}"/>
      </w:docPartPr>
      <w:docPartBody>
        <w:p w:rsidR="00EF18DE" w:rsidRDefault="003636EB" w:rsidP="003636EB">
          <w:pPr>
            <w:pStyle w:val="78879FA4124F4EDEAC6E0C7319FF8CB9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4F84B899B49439A580D3EA744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C455-63B5-4E64-A7FC-8DA27341510C}"/>
      </w:docPartPr>
      <w:docPartBody>
        <w:p w:rsidR="00EF18DE" w:rsidRDefault="003636EB" w:rsidP="003636EB">
          <w:pPr>
            <w:pStyle w:val="14A4F84B899B49439A580D3EA744D81C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DE272CBC41447D88D46713A29D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97C0-7072-45A8-B1A3-7B9AC80628F9}"/>
      </w:docPartPr>
      <w:docPartBody>
        <w:p w:rsidR="00EF18DE" w:rsidRDefault="003636EB" w:rsidP="003636EB">
          <w:pPr>
            <w:pStyle w:val="A2DE272CBC41447D88D46713A29D79F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CBEE8CAD664D518EC6B197A09E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972D-9AA6-47BD-9617-8C05B2F51BFD}"/>
      </w:docPartPr>
      <w:docPartBody>
        <w:p w:rsidR="00EF18DE" w:rsidRDefault="003636EB" w:rsidP="003636EB">
          <w:pPr>
            <w:pStyle w:val="3BCBEE8CAD664D518EC6B197A09E6BFA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6411A38A6D417D898A4E2AEA65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55E6-A743-4B72-B679-87ECAAEF3A15}"/>
      </w:docPartPr>
      <w:docPartBody>
        <w:p w:rsidR="00EF18DE" w:rsidRDefault="003636EB" w:rsidP="003636EB">
          <w:pPr>
            <w:pStyle w:val="766411A38A6D417D898A4E2AEA6536E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963CFB2CF445C19DE0323B80D5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316-BC88-4C0C-B883-87DC75B602A9}"/>
      </w:docPartPr>
      <w:docPartBody>
        <w:p w:rsidR="00EF18DE" w:rsidRDefault="003636EB" w:rsidP="003636EB">
          <w:pPr>
            <w:pStyle w:val="7B963CFB2CF445C19DE0323B80D53761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2A211BEF8A472F9D31455C4F3F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09C2-4CC8-4C86-968F-6D6495A3106A}"/>
      </w:docPartPr>
      <w:docPartBody>
        <w:p w:rsidR="00EF18DE" w:rsidRDefault="003636EB" w:rsidP="003636EB">
          <w:pPr>
            <w:pStyle w:val="7C2A211BEF8A472F9D31455C4F3F65E2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DF89064DF4F45860890B0770E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E4E8-0E54-405F-8788-10BD0F16C4EA}"/>
      </w:docPartPr>
      <w:docPartBody>
        <w:p w:rsidR="00EF18DE" w:rsidRDefault="003636EB" w:rsidP="003636EB">
          <w:pPr>
            <w:pStyle w:val="089DF89064DF4F45860890B0770E868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5EB2879228468EA450DBE5F6DA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6D3D-1789-4499-90FA-AD3680FF8C6A}"/>
      </w:docPartPr>
      <w:docPartBody>
        <w:p w:rsidR="00EF18DE" w:rsidRDefault="003636EB" w:rsidP="003636EB">
          <w:pPr>
            <w:pStyle w:val="E15EB2879228468EA450DBE5F6DA346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FEB202F9394322A50AC8BC5D43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72A0-667C-4251-BE23-DBA77E40FFC4}"/>
      </w:docPartPr>
      <w:docPartBody>
        <w:p w:rsidR="00EF18DE" w:rsidRDefault="003636EB" w:rsidP="003636EB">
          <w:pPr>
            <w:pStyle w:val="91FEB202F9394322A50AC8BC5D43561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AD70BAA92473FA2F290ECE4BE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135C-3EEC-473A-86B2-17C2F74EC9AE}"/>
      </w:docPartPr>
      <w:docPartBody>
        <w:p w:rsidR="00EF18DE" w:rsidRDefault="003636EB" w:rsidP="003636EB">
          <w:pPr>
            <w:pStyle w:val="FD6AD70BAA92473FA2F290ECE4BEE57E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E656789A44455D9048C22781EB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574D-07D3-442C-A6DE-74B8481452A5}"/>
      </w:docPartPr>
      <w:docPartBody>
        <w:p w:rsidR="00EF18DE" w:rsidRDefault="003636EB" w:rsidP="003636EB">
          <w:pPr>
            <w:pStyle w:val="D7E656789A44455D9048C22781EB2AB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6CE3D567434076AE98395E6999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49DE-5655-4607-A24E-7C656F3DB81A}"/>
      </w:docPartPr>
      <w:docPartBody>
        <w:p w:rsidR="00EF18DE" w:rsidRDefault="003636EB" w:rsidP="003636EB">
          <w:pPr>
            <w:pStyle w:val="D36CE3D567434076AE98395E69996B66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F171DD404D433F85D4221830D0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F129-D49B-40DC-ACB1-1BAB45AD2E43}"/>
      </w:docPartPr>
      <w:docPartBody>
        <w:p w:rsidR="00EF18DE" w:rsidRDefault="003636EB" w:rsidP="003636EB">
          <w:pPr>
            <w:pStyle w:val="A7F171DD404D433F85D4221830D088C4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456897DDFC4F3FB74D3DA7911D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9F04-D976-4B56-A49D-6FD4E725E3E2}"/>
      </w:docPartPr>
      <w:docPartBody>
        <w:p w:rsidR="00EF18DE" w:rsidRDefault="003636EB" w:rsidP="003636EB">
          <w:pPr>
            <w:pStyle w:val="44456897DDFC4F3FB74D3DA7911D7BE2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898105D55948BC87001E13430C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9458-83F2-43DC-9DED-2B9D2D8A9B20}"/>
      </w:docPartPr>
      <w:docPartBody>
        <w:p w:rsidR="00EF18DE" w:rsidRDefault="003636EB" w:rsidP="003636EB">
          <w:pPr>
            <w:pStyle w:val="38898105D55948BC87001E13430C951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F1BB4B0ED348419DE33B258217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B0B6-F0AC-488F-988D-3EF5D7E7BE4D}"/>
      </w:docPartPr>
      <w:docPartBody>
        <w:p w:rsidR="00EF18DE" w:rsidRDefault="003636EB" w:rsidP="003636EB">
          <w:pPr>
            <w:pStyle w:val="8BF1BB4B0ED348419DE33B258217E0DE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D292F3F0A443B94AAFB4D36AD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7D45-F3FF-409F-8DD7-AFBBB1EE1B13}"/>
      </w:docPartPr>
      <w:docPartBody>
        <w:p w:rsidR="00EF18DE" w:rsidRDefault="003636EB" w:rsidP="003636EB">
          <w:pPr>
            <w:pStyle w:val="446D292F3F0A443B94AAFB4D36AD703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FC051AA02E40D4A965550A529D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026-790E-44E7-A2E6-6A57BD8D4CC8}"/>
      </w:docPartPr>
      <w:docPartBody>
        <w:p w:rsidR="00EF18DE" w:rsidRDefault="003636EB" w:rsidP="003636EB">
          <w:pPr>
            <w:pStyle w:val="84FC051AA02E40D4A965550A529D9AED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319DAB19DA48D7B2EB7516D617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3B8A-EF23-4CA9-B13C-323609C915D4}"/>
      </w:docPartPr>
      <w:docPartBody>
        <w:p w:rsidR="00EF18DE" w:rsidRDefault="003636EB" w:rsidP="003636EB">
          <w:pPr>
            <w:pStyle w:val="67319DAB19DA48D7B2EB7516D6175CBE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5121EEF6E45BD87C312B1792A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ED8F-6A26-4C47-BFF6-875CA471979E}"/>
      </w:docPartPr>
      <w:docPartBody>
        <w:p w:rsidR="006073ED" w:rsidRDefault="003636EB" w:rsidP="003636EB">
          <w:pPr>
            <w:pStyle w:val="C305121EEF6E45BD87C312B1792A12628"/>
          </w:pPr>
          <w:r w:rsidRPr="00891A58">
            <w:rPr>
              <w:rFonts w:ascii="Arial" w:hAnsi="Arial"/>
            </w:rPr>
            <w:t xml:space="preserve"> </w:t>
          </w:r>
        </w:p>
      </w:docPartBody>
    </w:docPart>
    <w:docPart>
      <w:docPartPr>
        <w:name w:val="C909E9CCEC8949018515F48C26D0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50A4-FC2E-448B-8C54-B0E05F775995}"/>
      </w:docPartPr>
      <w:docPartBody>
        <w:p w:rsidR="006073ED" w:rsidRDefault="003636EB" w:rsidP="003636EB">
          <w:pPr>
            <w:pStyle w:val="C909E9CCEC8949018515F48C26D007ED7"/>
          </w:pPr>
          <w:r w:rsidRPr="00891A58">
            <w:rPr>
              <w:rFonts w:ascii="Arial" w:hAnsi="Arial"/>
            </w:rPr>
            <w:t xml:space="preserve"> </w:t>
          </w:r>
        </w:p>
      </w:docPartBody>
    </w:docPart>
    <w:docPart>
      <w:docPartPr>
        <w:name w:val="6298A30EA51E429795E957857FBC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7F0F-0CA0-421E-9A89-90F15F49BC60}"/>
      </w:docPartPr>
      <w:docPartBody>
        <w:p w:rsidR="00F13E03" w:rsidRDefault="003636EB" w:rsidP="003636EB">
          <w:pPr>
            <w:pStyle w:val="6298A30EA51E429795E957857FBCE6E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43CCE4C3C64743BB2FC05877BC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9203-29C1-4085-AB16-E4050070BEEE}"/>
      </w:docPartPr>
      <w:docPartBody>
        <w:p w:rsidR="00F13E03" w:rsidRDefault="003636EB" w:rsidP="003636EB">
          <w:pPr>
            <w:pStyle w:val="1B43CCE4C3C64743BB2FC05877BC9B5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6A4145EAF4489AA191F1561CB3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3293-4E4A-4A9E-8DD7-1D3E8D37BDF2}"/>
      </w:docPartPr>
      <w:docPartBody>
        <w:p w:rsidR="00F13E03" w:rsidRDefault="003636EB" w:rsidP="003636EB">
          <w:pPr>
            <w:pStyle w:val="546A4145EAF4489AA191F1561CB35CC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9BF4C8CAC84FDB806D50AAF0E5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8DF9-880D-40D5-8999-7618F1A897A2}"/>
      </w:docPartPr>
      <w:docPartBody>
        <w:p w:rsidR="00F13E03" w:rsidRDefault="003636EB" w:rsidP="003636EB">
          <w:pPr>
            <w:pStyle w:val="649BF4C8CAC84FDB806D50AAF0E58ED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8C1D661EDC42978C5E901C983F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9BAF-AED2-4A8F-9CB5-7E265ADF35FE}"/>
      </w:docPartPr>
      <w:docPartBody>
        <w:p w:rsidR="00F13E03" w:rsidRDefault="003636EB" w:rsidP="003636EB">
          <w:pPr>
            <w:pStyle w:val="628C1D661EDC42978C5E901C983FA0244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5333E2600FA341FF9FF4CB277CA3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C5FF-EAFA-4E07-8FDA-3339B1B386CB}"/>
      </w:docPartPr>
      <w:docPartBody>
        <w:p w:rsidR="00F13E03" w:rsidRDefault="003636EB" w:rsidP="003636EB">
          <w:pPr>
            <w:pStyle w:val="5333E2600FA341FF9FF4CB277CA3D0184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11DEA29096F0428CB3410EE64FCD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D8E0-3E84-4585-8738-777788C36506}"/>
      </w:docPartPr>
      <w:docPartBody>
        <w:p w:rsidR="00F13E03" w:rsidRDefault="003636EB" w:rsidP="003636EB">
          <w:pPr>
            <w:pStyle w:val="11DEA29096F0428CB3410EE64FCD5E174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AF09D5111F1A4F71BE1A8C06C254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922B-4DF3-44A4-9D69-9D5FF45ADA8A}"/>
      </w:docPartPr>
      <w:docPartBody>
        <w:p w:rsidR="00F13E03" w:rsidRDefault="003636EB" w:rsidP="003636EB">
          <w:pPr>
            <w:pStyle w:val="AF09D5111F1A4F71BE1A8C06C254C5464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2757109ACCD74547A3A77368A8E5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F540-74BB-410B-968C-7F7072880E1B}"/>
      </w:docPartPr>
      <w:docPartBody>
        <w:p w:rsidR="00F13E03" w:rsidRDefault="003636EB" w:rsidP="003636EB">
          <w:pPr>
            <w:pStyle w:val="2757109ACCD74547A3A77368A8E50B5D3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A25F534886064D57B6BB3FB2DC19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5CB7-56B2-4D98-9EA3-7922DCCF4877}"/>
      </w:docPartPr>
      <w:docPartBody>
        <w:p w:rsidR="00F13E03" w:rsidRDefault="003636EB" w:rsidP="003636EB">
          <w:pPr>
            <w:pStyle w:val="A25F534886064D57B6BB3FB2DC192DBD3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FD22CE9E3FDF4E0A9CEE72765018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3428-B5E5-45E6-A872-CA4E0F2C13BA}"/>
      </w:docPartPr>
      <w:docPartBody>
        <w:p w:rsidR="00F13E03" w:rsidRDefault="003636EB" w:rsidP="003636EB">
          <w:pPr>
            <w:pStyle w:val="FD22CE9E3FDF4E0A9CEE72765018717B3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2284281EAE6A46069C0B2FA24ACF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2A30-B878-4CEE-BEA0-32D21C1EB39A}"/>
      </w:docPartPr>
      <w:docPartBody>
        <w:p w:rsidR="00F13E03" w:rsidRDefault="003636EB" w:rsidP="003636EB">
          <w:pPr>
            <w:pStyle w:val="2284281EAE6A46069C0B2FA24ACF74153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1908E79F9AF541E3A2FB365BFA88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BDCD-777D-410F-ABC0-3F307B9572F1}"/>
      </w:docPartPr>
      <w:docPartBody>
        <w:p w:rsidR="00F13E03" w:rsidRDefault="003636EB" w:rsidP="003636EB">
          <w:pPr>
            <w:pStyle w:val="1908E79F9AF541E3A2FB365BFA883EF23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D542778D83A041D99703E87F9456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D744-3767-427A-91A1-6E501C528A7F}"/>
      </w:docPartPr>
      <w:docPartBody>
        <w:p w:rsidR="00F13E03" w:rsidRDefault="003636EB" w:rsidP="003636EB">
          <w:pPr>
            <w:pStyle w:val="D542778D83A041D99703E87F9456DA443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D345C3D5A727490C9858976EA5B8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D73D-B831-4921-911B-3FC1E6DE3D32}"/>
      </w:docPartPr>
      <w:docPartBody>
        <w:p w:rsidR="00F13E03" w:rsidRDefault="003636EB" w:rsidP="003636EB">
          <w:pPr>
            <w:pStyle w:val="D345C3D5A727490C9858976EA5B82A5D1"/>
          </w:pPr>
          <w:r>
            <w:rPr>
              <w:rFonts w:ascii="Arial" w:hAnsi="Arial"/>
            </w:rPr>
            <w:t xml:space="preserve"> </w:t>
          </w:r>
        </w:p>
      </w:docPartBody>
    </w:docPart>
    <w:docPart>
      <w:docPartPr>
        <w:name w:val="EFA8E51C9C694E80B2F846989ABC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502E-0E14-4B59-9080-E9B7C3AB18F2}"/>
      </w:docPartPr>
      <w:docPartBody>
        <w:p w:rsidR="00F13E03" w:rsidRDefault="003636EB" w:rsidP="003636EB">
          <w:pPr>
            <w:pStyle w:val="EFA8E51C9C694E80B2F846989ABC356A1"/>
          </w:pPr>
          <w:r>
            <w:rPr>
              <w:rFonts w:ascii="Arial" w:hAnsi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C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68C"/>
    <w:rsid w:val="000B0665"/>
    <w:rsid w:val="003636EB"/>
    <w:rsid w:val="00366708"/>
    <w:rsid w:val="004B0F27"/>
    <w:rsid w:val="0059068C"/>
    <w:rsid w:val="006073ED"/>
    <w:rsid w:val="00670FBA"/>
    <w:rsid w:val="0077446E"/>
    <w:rsid w:val="007A6C68"/>
    <w:rsid w:val="00890E82"/>
    <w:rsid w:val="008E2590"/>
    <w:rsid w:val="00DE6752"/>
    <w:rsid w:val="00E345D7"/>
    <w:rsid w:val="00EF18DE"/>
    <w:rsid w:val="00F13E03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6EB"/>
    <w:rPr>
      <w:color w:val="808080"/>
    </w:rPr>
  </w:style>
  <w:style w:type="paragraph" w:customStyle="1" w:styleId="C305121EEF6E45BD87C312B1792A12628">
    <w:name w:val="C305121EEF6E45BD87C312B1792A12628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09E9CCEC8949018515F48C26D007ED7">
    <w:name w:val="C909E9CCEC8949018515F48C26D007ED7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3A1EDB6F7D465DB80D6C448BB278B816">
    <w:name w:val="943A1EDB6F7D465DB80D6C448BB278B816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1F18E0C2F4613B93D65C129BADF3A32">
    <w:name w:val="D711F18E0C2F4613B93D65C129BADF3A32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A8E51C9C694E80B2F846989ABC356A1">
    <w:name w:val="EFA8E51C9C694E80B2F846989ABC356A1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45C3D5A727490C9858976EA5B82A5D1">
    <w:name w:val="D345C3D5A727490C9858976EA5B82A5D1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DEA29096F0428CB3410EE64FCD5E174">
    <w:name w:val="11DEA29096F0428CB3410EE64FCD5E17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57109ACCD74547A3A77368A8E50B5D3">
    <w:name w:val="2757109ACCD74547A3A77368A8E50B5D3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5F534886064D57B6BB3FB2DC192DBD3">
    <w:name w:val="A25F534886064D57B6BB3FB2DC192DBD3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09D5111F1A4F71BE1A8C06C254C5464">
    <w:name w:val="AF09D5111F1A4F71BE1A8C06C254C546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22CE9E3FDF4E0A9CEE72765018717B3">
    <w:name w:val="FD22CE9E3FDF4E0A9CEE72765018717B3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4281EAE6A46069C0B2FA24ACF74153">
    <w:name w:val="2284281EAE6A46069C0B2FA24ACF74153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08E79F9AF541E3A2FB365BFA883EF23">
    <w:name w:val="1908E79F9AF541E3A2FB365BFA883EF23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42778D83A041D99703E87F9456DA443">
    <w:name w:val="D542778D83A041D99703E87F9456DA443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98A30EA51E429795E957857FBCE6EF4">
    <w:name w:val="6298A30EA51E429795E957857FBCE6EF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43CCE4C3C64743BB2FC05877BC9B554">
    <w:name w:val="1B43CCE4C3C64743BB2FC05877BC9B55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A4145EAF4489AA191F1561CB35CCD4">
    <w:name w:val="546A4145EAF4489AA191F1561CB35CCD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BF4C8CAC84FDB806D50AAF0E58ED44">
    <w:name w:val="649BF4C8CAC84FDB806D50AAF0E58ED4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8C1D661EDC42978C5E901C983FA0244">
    <w:name w:val="628C1D661EDC42978C5E901C983FA024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33E2600FA341FF9FF4CB277CA3D0184">
    <w:name w:val="5333E2600FA341FF9FF4CB277CA3D0184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16892C4054E2B9693FEA89C33862515">
    <w:name w:val="D3716892C4054E2B9693FEA89C338625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88007C24B94A0CAFF289EE397AE0C615">
    <w:name w:val="8488007C24B94A0CAFF289EE397AE0C6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76659E6A64446D9DCBD97591B33BA215">
    <w:name w:val="A676659E6A64446D9DCBD97591B33BA2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F1B004DFB643299A6025B63B9A633E15">
    <w:name w:val="F8F1B004DFB643299A6025B63B9A633E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F3458C76574BBC943642704EA5F9B215">
    <w:name w:val="43F3458C76574BBC943642704EA5F9B2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FF1EAD2A87C43B0A75664BB530BC06915">
    <w:name w:val="5FF1EAD2A87C43B0A75664BB530BC069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6D0ED86DCD47A8BCF44F5022FC816A15">
    <w:name w:val="866D0ED86DCD47A8BCF44F5022FC816A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E912AB192840BC8AA5FDBF80E2D77715">
    <w:name w:val="53E912AB192840BC8AA5FDBF80E2D777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79FA4124F4EDEAC6E0C7319FF8CB915">
    <w:name w:val="78879FA4124F4EDEAC6E0C7319FF8CB9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A4F84B899B49439A580D3EA744D81C15">
    <w:name w:val="14A4F84B899B49439A580D3EA744D81C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DE272CBC41447D88D46713A29D79F515">
    <w:name w:val="A2DE272CBC41447D88D46713A29D79F5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CBEE8CAD664D518EC6B197A09E6BFA15">
    <w:name w:val="3BCBEE8CAD664D518EC6B197A09E6BFA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6411A38A6D417D898A4E2AEA6536EB15">
    <w:name w:val="766411A38A6D417D898A4E2AEA6536EB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963CFB2CF445C19DE0323B80D5376115">
    <w:name w:val="7B963CFB2CF445C19DE0323B80D53761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2A211BEF8A472F9D31455C4F3F65E215">
    <w:name w:val="7C2A211BEF8A472F9D31455C4F3F65E2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9DF89064DF4F45860890B0770E868B15">
    <w:name w:val="089DF89064DF4F45860890B0770E868B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15EB2879228468EA450DBE5F6DA346015">
    <w:name w:val="E15EB2879228468EA450DBE5F6DA3460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FEB202F9394322A50AC8BC5D43561B15">
    <w:name w:val="91FEB202F9394322A50AC8BC5D43561B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6AD70BAA92473FA2F290ECE4BEE57E15">
    <w:name w:val="FD6AD70BAA92473FA2F290ECE4BEE57E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E656789A44455D9048C22781EB2AB015">
    <w:name w:val="D7E656789A44455D9048C22781EB2AB0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6CE3D567434076AE98395E69996B6615">
    <w:name w:val="D36CE3D567434076AE98395E69996B66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F171DD404D433F85D4221830D088C415">
    <w:name w:val="A7F171DD404D433F85D4221830D088C4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456897DDFC4F3FB74D3DA7911D7BE215">
    <w:name w:val="44456897DDFC4F3FB74D3DA7911D7BE2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898105D55948BC87001E13430C951515">
    <w:name w:val="38898105D55948BC87001E13430C9515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F1BB4B0ED348419DE33B258217E0DE15">
    <w:name w:val="8BF1BB4B0ED348419DE33B258217E0DE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6D292F3F0A443B94AAFB4D36AD703515">
    <w:name w:val="446D292F3F0A443B94AAFB4D36AD7035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FC051AA02E40D4A965550A529D9AED15">
    <w:name w:val="84FC051AA02E40D4A965550A529D9AED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319DAB19DA48D7B2EB7516D6175CBE15">
    <w:name w:val="67319DAB19DA48D7B2EB7516D6175CBE15"/>
    <w:rsid w:val="003636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FFAC-8AC3-4745-BC23-820DD446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71</Words>
  <Characters>6431</Characters>
  <Application>Microsoft Office Word</Application>
  <DocSecurity>0</DocSecurity>
  <Lines>25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NA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for Education Support Team referral form</dc:title>
  <dc:creator>lcc51116</dc:creator>
  <cp:lastModifiedBy>Katerina Luchkova</cp:lastModifiedBy>
  <cp:revision>16</cp:revision>
  <cp:lastPrinted>2025-11-25T09:27:00Z</cp:lastPrinted>
  <dcterms:created xsi:type="dcterms:W3CDTF">2018-11-09T07:38:00Z</dcterms:created>
  <dcterms:modified xsi:type="dcterms:W3CDTF">2026-03-25T11:48:00Z</dcterms:modified>
</cp:coreProperties>
</file>